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2DF1" w14:textId="6B046EFD" w:rsidR="00B23BD7" w:rsidRPr="003F5742" w:rsidRDefault="00D649B8" w:rsidP="00B06F4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55AF5F" wp14:editId="1C5E5C37">
            <wp:simplePos x="0" y="0"/>
            <wp:positionH relativeFrom="column">
              <wp:posOffset>-594360</wp:posOffset>
            </wp:positionH>
            <wp:positionV relativeFrom="paragraph">
              <wp:posOffset>-302260</wp:posOffset>
            </wp:positionV>
            <wp:extent cx="914400" cy="914400"/>
            <wp:effectExtent l="0" t="0" r="0" b="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135262" wp14:editId="710905B6">
            <wp:simplePos x="0" y="0"/>
            <wp:positionH relativeFrom="column">
              <wp:posOffset>4721860</wp:posOffset>
            </wp:positionH>
            <wp:positionV relativeFrom="paragraph">
              <wp:posOffset>-179070</wp:posOffset>
            </wp:positionV>
            <wp:extent cx="1371600" cy="664210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80B8" w14:textId="77777777" w:rsidR="00FC4BF3" w:rsidRPr="003F5742" w:rsidRDefault="00FC4BF3" w:rsidP="00580C4B">
      <w:pPr>
        <w:tabs>
          <w:tab w:val="left" w:pos="3780"/>
        </w:tabs>
        <w:ind w:right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81EA96" w14:textId="77777777" w:rsidR="00994043" w:rsidRPr="003F5742" w:rsidRDefault="00994043" w:rsidP="00580C4B">
      <w:pPr>
        <w:tabs>
          <w:tab w:val="left" w:pos="3780"/>
        </w:tabs>
        <w:ind w:right="720"/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14:paraId="00114ADF" w14:textId="77777777" w:rsidR="002222E3" w:rsidRPr="002B3F3D" w:rsidRDefault="00605000" w:rsidP="008D770A">
      <w:pPr>
        <w:jc w:val="center"/>
        <w:rPr>
          <w:b/>
          <w:bCs/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 xml:space="preserve">استمارة </w:t>
      </w:r>
      <w:r w:rsidR="00942B1F">
        <w:rPr>
          <w:rFonts w:hint="cs"/>
          <w:b/>
          <w:bCs/>
          <w:sz w:val="28"/>
          <w:szCs w:val="28"/>
          <w:rtl/>
        </w:rPr>
        <w:t>ال</w:t>
      </w:r>
      <w:r w:rsidRPr="002B3F3D">
        <w:rPr>
          <w:b/>
          <w:bCs/>
          <w:sz w:val="28"/>
          <w:szCs w:val="28"/>
          <w:rtl/>
        </w:rPr>
        <w:t xml:space="preserve">تقديم لبرنامج منحة </w:t>
      </w:r>
      <w:r w:rsidR="0012308B" w:rsidRPr="002B3F3D">
        <w:rPr>
          <w:b/>
          <w:bCs/>
          <w:sz w:val="28"/>
          <w:szCs w:val="28"/>
          <w:rtl/>
          <w:lang w:bidi="ar-YE"/>
        </w:rPr>
        <w:t xml:space="preserve">دراسة اللغة الانجليزية </w:t>
      </w:r>
      <w:r w:rsidRPr="002B3F3D">
        <w:rPr>
          <w:b/>
          <w:bCs/>
          <w:sz w:val="28"/>
          <w:szCs w:val="28"/>
          <w:rtl/>
        </w:rPr>
        <w:t>الممولة من</w:t>
      </w:r>
      <w:r w:rsidR="00942B1F">
        <w:rPr>
          <w:rFonts w:hint="cs"/>
          <w:b/>
          <w:bCs/>
          <w:sz w:val="28"/>
          <w:szCs w:val="28"/>
          <w:rtl/>
        </w:rPr>
        <w:t xml:space="preserve"> قبل</w:t>
      </w:r>
      <w:r w:rsidRPr="002B3F3D">
        <w:rPr>
          <w:b/>
          <w:bCs/>
          <w:sz w:val="28"/>
          <w:szCs w:val="28"/>
          <w:rtl/>
        </w:rPr>
        <w:t xml:space="preserve"> وزارة الخارجية الامريكية</w:t>
      </w:r>
    </w:p>
    <w:p w14:paraId="32720057" w14:textId="77777777" w:rsidR="00543EC7" w:rsidRPr="002B3F3D" w:rsidRDefault="00543EC7" w:rsidP="00543EC7">
      <w:pPr>
        <w:ind w:left="360"/>
        <w:jc w:val="center"/>
        <w:rPr>
          <w:sz w:val="28"/>
          <w:szCs w:val="28"/>
          <w:rtl/>
        </w:rPr>
      </w:pPr>
    </w:p>
    <w:p w14:paraId="5A83CD57" w14:textId="77777777" w:rsidR="00FC4BF3" w:rsidRPr="002B3F3D" w:rsidRDefault="00FC4BF3" w:rsidP="00550A52">
      <w:pPr>
        <w:ind w:left="360"/>
        <w:rPr>
          <w:sz w:val="28"/>
          <w:szCs w:val="28"/>
          <w:rtl/>
        </w:rPr>
      </w:pPr>
    </w:p>
    <w:p w14:paraId="0D6971E1" w14:textId="77777777" w:rsidR="00543EC7" w:rsidRPr="002B3F3D" w:rsidRDefault="00543EC7" w:rsidP="008D770A">
      <w:pPr>
        <w:ind w:left="360"/>
        <w:jc w:val="center"/>
        <w:rPr>
          <w:b/>
          <w:bCs/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 xml:space="preserve">معلومات عن </w:t>
      </w:r>
      <w:r w:rsidR="00830C59" w:rsidRPr="002B3F3D">
        <w:rPr>
          <w:b/>
          <w:bCs/>
          <w:sz w:val="28"/>
          <w:szCs w:val="28"/>
          <w:rtl/>
        </w:rPr>
        <w:t>برنامج منحة</w:t>
      </w:r>
      <w:r w:rsidR="00605000" w:rsidRPr="002B3F3D">
        <w:rPr>
          <w:b/>
          <w:bCs/>
          <w:sz w:val="28"/>
          <w:szCs w:val="28"/>
          <w:rtl/>
        </w:rPr>
        <w:t xml:space="preserve"> </w:t>
      </w:r>
      <w:r w:rsidR="002D766E" w:rsidRPr="002B3F3D">
        <w:rPr>
          <w:b/>
          <w:bCs/>
          <w:sz w:val="28"/>
          <w:szCs w:val="28"/>
          <w:rtl/>
          <w:lang w:bidi="ar-YE"/>
        </w:rPr>
        <w:t xml:space="preserve">دراسة اللغة الانجليزية </w:t>
      </w:r>
    </w:p>
    <w:p w14:paraId="21426E1A" w14:textId="77777777" w:rsidR="004330B2" w:rsidRPr="002B3F3D" w:rsidRDefault="004330B2" w:rsidP="00543EC7">
      <w:pPr>
        <w:ind w:left="360"/>
        <w:jc w:val="center"/>
        <w:rPr>
          <w:sz w:val="28"/>
          <w:szCs w:val="28"/>
          <w:rtl/>
        </w:rPr>
      </w:pPr>
    </w:p>
    <w:p w14:paraId="0C86991D" w14:textId="77777777" w:rsidR="004330B2" w:rsidRPr="002B3F3D" w:rsidRDefault="004330B2" w:rsidP="00543EC7">
      <w:pPr>
        <w:ind w:left="360"/>
        <w:jc w:val="center"/>
        <w:rPr>
          <w:sz w:val="28"/>
          <w:szCs w:val="28"/>
          <w:rtl/>
        </w:rPr>
      </w:pPr>
    </w:p>
    <w:p w14:paraId="22ACB3D2" w14:textId="77777777" w:rsidR="00B52FC8" w:rsidRPr="002B3F3D" w:rsidRDefault="004330B2" w:rsidP="00682129">
      <w:pPr>
        <w:ind w:left="360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 xml:space="preserve">تتكون منحة برنامج </w:t>
      </w:r>
      <w:r w:rsidR="002D766E" w:rsidRPr="002B3F3D">
        <w:rPr>
          <w:sz w:val="28"/>
          <w:szCs w:val="28"/>
          <w:rtl/>
        </w:rPr>
        <w:t xml:space="preserve">دراسة اللغة الانجليزية </w:t>
      </w:r>
      <w:r w:rsidR="00830C59" w:rsidRPr="002B3F3D">
        <w:rPr>
          <w:sz w:val="28"/>
          <w:szCs w:val="28"/>
          <w:rtl/>
        </w:rPr>
        <w:t xml:space="preserve">والمقدمة </w:t>
      </w:r>
      <w:r w:rsidR="00682129" w:rsidRPr="002B3F3D">
        <w:rPr>
          <w:sz w:val="28"/>
          <w:szCs w:val="28"/>
          <w:rtl/>
        </w:rPr>
        <w:t xml:space="preserve">للشباب </w:t>
      </w:r>
      <w:r w:rsidR="00830135" w:rsidRPr="002B3F3D">
        <w:rPr>
          <w:sz w:val="28"/>
          <w:szCs w:val="28"/>
          <w:rtl/>
        </w:rPr>
        <w:t>ذوي الدخل المحدود</w:t>
      </w:r>
      <w:r w:rsidR="00830C59" w:rsidRPr="002B3F3D">
        <w:rPr>
          <w:sz w:val="28"/>
          <w:szCs w:val="28"/>
          <w:rtl/>
        </w:rPr>
        <w:t>،</w:t>
      </w:r>
      <w:r w:rsidR="00830135" w:rsidRPr="002B3F3D">
        <w:rPr>
          <w:sz w:val="28"/>
          <w:szCs w:val="28"/>
          <w:rtl/>
        </w:rPr>
        <w:t xml:space="preserve"> </w:t>
      </w:r>
      <w:r w:rsidRPr="002B3F3D">
        <w:rPr>
          <w:sz w:val="28"/>
          <w:szCs w:val="28"/>
          <w:rtl/>
        </w:rPr>
        <w:t xml:space="preserve">من </w:t>
      </w:r>
      <w:r w:rsidR="00830C59" w:rsidRPr="002B3F3D">
        <w:rPr>
          <w:sz w:val="28"/>
          <w:szCs w:val="28"/>
          <w:rtl/>
        </w:rPr>
        <w:t>محورين</w:t>
      </w:r>
      <w:r w:rsidRPr="002B3F3D">
        <w:rPr>
          <w:sz w:val="28"/>
          <w:szCs w:val="28"/>
          <w:rtl/>
        </w:rPr>
        <w:t xml:space="preserve"> اسا</w:t>
      </w:r>
      <w:r w:rsidR="001D3C6E" w:rsidRPr="002B3F3D">
        <w:rPr>
          <w:sz w:val="28"/>
          <w:szCs w:val="28"/>
          <w:rtl/>
        </w:rPr>
        <w:t>س</w:t>
      </w:r>
      <w:r w:rsidRPr="002B3F3D">
        <w:rPr>
          <w:sz w:val="28"/>
          <w:szCs w:val="28"/>
          <w:rtl/>
        </w:rPr>
        <w:t>يين:</w:t>
      </w:r>
    </w:p>
    <w:p w14:paraId="567B414D" w14:textId="77777777" w:rsidR="00543EC7" w:rsidRPr="002B3F3D" w:rsidRDefault="00543EC7" w:rsidP="00543EC7">
      <w:pPr>
        <w:ind w:left="360"/>
        <w:rPr>
          <w:sz w:val="28"/>
          <w:szCs w:val="28"/>
          <w:rtl/>
        </w:rPr>
      </w:pPr>
    </w:p>
    <w:p w14:paraId="518501C9" w14:textId="77777777" w:rsidR="00543EC7" w:rsidRPr="002B3F3D" w:rsidRDefault="00903BAB" w:rsidP="00D87B95">
      <w:pPr>
        <w:numPr>
          <w:ilvl w:val="0"/>
          <w:numId w:val="13"/>
        </w:numPr>
        <w:rPr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>دراسة</w:t>
      </w:r>
      <w:r w:rsidR="00543EC7" w:rsidRPr="002B3F3D">
        <w:rPr>
          <w:b/>
          <w:bCs/>
          <w:sz w:val="28"/>
          <w:szCs w:val="28"/>
          <w:rtl/>
        </w:rPr>
        <w:t xml:space="preserve"> اللغة الإنجليزية: تبدأ الدراسة في </w:t>
      </w:r>
      <w:r w:rsidR="00332942" w:rsidRPr="002B3F3D">
        <w:rPr>
          <w:b/>
          <w:bCs/>
          <w:sz w:val="28"/>
          <w:szCs w:val="28"/>
          <w:rtl/>
        </w:rPr>
        <w:t>تاريخ</w:t>
      </w:r>
      <w:r w:rsidR="00D052FB" w:rsidRPr="002B3F3D">
        <w:rPr>
          <w:b/>
          <w:bCs/>
          <w:sz w:val="28"/>
          <w:szCs w:val="28"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يناير</w:t>
      </w:r>
      <w:r w:rsidR="00D87B95" w:rsidRPr="002B3F3D">
        <w:rPr>
          <w:b/>
          <w:bCs/>
          <w:sz w:val="28"/>
          <w:szCs w:val="28"/>
          <w:rtl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9</w:t>
      </w:r>
      <w:r w:rsidR="00D87B95" w:rsidRPr="002B3F3D">
        <w:rPr>
          <w:b/>
          <w:bCs/>
          <w:sz w:val="28"/>
          <w:szCs w:val="28"/>
          <w:rtl/>
        </w:rPr>
        <w:t xml:space="preserve">، </w:t>
      </w:r>
      <w:r w:rsidR="00DB3B7E">
        <w:rPr>
          <w:rFonts w:hint="cs"/>
          <w:b/>
          <w:bCs/>
          <w:sz w:val="28"/>
          <w:szCs w:val="28"/>
          <w:rtl/>
        </w:rPr>
        <w:t>2022م</w:t>
      </w:r>
      <w:r w:rsidR="00332942" w:rsidRPr="002B3F3D">
        <w:rPr>
          <w:b/>
          <w:bCs/>
          <w:sz w:val="28"/>
          <w:szCs w:val="28"/>
          <w:rtl/>
        </w:rPr>
        <w:t xml:space="preserve"> </w:t>
      </w:r>
      <w:r w:rsidR="00543EC7" w:rsidRPr="002B3F3D">
        <w:rPr>
          <w:b/>
          <w:bCs/>
          <w:sz w:val="28"/>
          <w:szCs w:val="28"/>
          <w:rtl/>
        </w:rPr>
        <w:t xml:space="preserve">وتنتهي في موعد أقصاه </w:t>
      </w:r>
      <w:r w:rsidR="00DB3B7E">
        <w:rPr>
          <w:rFonts w:hint="cs"/>
          <w:b/>
          <w:bCs/>
          <w:sz w:val="28"/>
          <w:szCs w:val="28"/>
          <w:rtl/>
        </w:rPr>
        <w:t>ديسمبر</w:t>
      </w:r>
      <w:r w:rsidR="00D87B95" w:rsidRPr="002B3F3D">
        <w:rPr>
          <w:b/>
          <w:bCs/>
          <w:sz w:val="28"/>
          <w:szCs w:val="28"/>
          <w:rtl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14</w:t>
      </w:r>
      <w:r w:rsidR="00D87B95" w:rsidRPr="002B3F3D">
        <w:rPr>
          <w:b/>
          <w:bCs/>
          <w:sz w:val="28"/>
          <w:szCs w:val="28"/>
          <w:rtl/>
        </w:rPr>
        <w:t>،</w:t>
      </w:r>
      <w:r w:rsidR="00D87B95" w:rsidRPr="002B3F3D">
        <w:rPr>
          <w:sz w:val="28"/>
          <w:szCs w:val="28"/>
          <w:rtl/>
        </w:rPr>
        <w:t xml:space="preserve"> </w:t>
      </w:r>
      <w:r w:rsidR="00DB3B7E">
        <w:rPr>
          <w:rFonts w:hint="cs"/>
          <w:b/>
          <w:bCs/>
          <w:sz w:val="28"/>
          <w:szCs w:val="28"/>
          <w:rtl/>
        </w:rPr>
        <w:t>2023م</w:t>
      </w:r>
      <w:r w:rsidR="00332942" w:rsidRPr="002B3F3D">
        <w:rPr>
          <w:b/>
          <w:bCs/>
          <w:sz w:val="28"/>
          <w:szCs w:val="28"/>
          <w:rtl/>
        </w:rPr>
        <w:t xml:space="preserve"> </w:t>
      </w:r>
      <w:r w:rsidR="00543EC7" w:rsidRPr="002B3F3D">
        <w:rPr>
          <w:sz w:val="28"/>
          <w:szCs w:val="28"/>
          <w:rtl/>
        </w:rPr>
        <w:t>وتش</w:t>
      </w:r>
      <w:r w:rsidR="00543EC7" w:rsidRPr="002B3F3D">
        <w:rPr>
          <w:sz w:val="28"/>
          <w:szCs w:val="28"/>
          <w:rtl/>
          <w:lang w:bidi="ar-YE"/>
        </w:rPr>
        <w:t>مل</w:t>
      </w:r>
      <w:r w:rsidR="00543EC7" w:rsidRPr="002B3F3D">
        <w:rPr>
          <w:sz w:val="28"/>
          <w:szCs w:val="28"/>
          <w:rtl/>
        </w:rPr>
        <w:t xml:space="preserve"> دورات </w:t>
      </w:r>
      <w:r w:rsidR="00543EC7" w:rsidRPr="002B3F3D">
        <w:rPr>
          <w:sz w:val="28"/>
          <w:szCs w:val="28"/>
          <w:rtl/>
          <w:lang w:bidi="ar-YE"/>
        </w:rPr>
        <w:t>قد تصل</w:t>
      </w:r>
      <w:r w:rsidR="003640E2" w:rsidRPr="002B3F3D">
        <w:rPr>
          <w:sz w:val="28"/>
          <w:szCs w:val="28"/>
          <w:rtl/>
          <w:lang w:bidi="ar-YE"/>
        </w:rPr>
        <w:t xml:space="preserve"> مدتها إ</w:t>
      </w:r>
      <w:r w:rsidR="00543EC7" w:rsidRPr="002B3F3D">
        <w:rPr>
          <w:sz w:val="28"/>
          <w:szCs w:val="28"/>
          <w:rtl/>
          <w:lang w:bidi="ar-YE"/>
        </w:rPr>
        <w:t>لى</w:t>
      </w:r>
      <w:r w:rsidR="00543EC7" w:rsidRPr="002B3F3D">
        <w:rPr>
          <w:sz w:val="28"/>
          <w:szCs w:val="28"/>
          <w:rtl/>
        </w:rPr>
        <w:t xml:space="preserve"> 780 ساعة درا</w:t>
      </w:r>
      <w:r w:rsidR="003640E2" w:rsidRPr="002B3F3D">
        <w:rPr>
          <w:sz w:val="28"/>
          <w:szCs w:val="28"/>
          <w:rtl/>
        </w:rPr>
        <w:t>سية بإ</w:t>
      </w:r>
      <w:r w:rsidR="00543EC7" w:rsidRPr="002B3F3D">
        <w:rPr>
          <w:sz w:val="28"/>
          <w:szCs w:val="28"/>
          <w:rtl/>
        </w:rPr>
        <w:t xml:space="preserve">ستخدام طرق </w:t>
      </w:r>
      <w:r w:rsidR="003640E2" w:rsidRPr="002B3F3D">
        <w:rPr>
          <w:sz w:val="28"/>
          <w:szCs w:val="28"/>
          <w:rtl/>
        </w:rPr>
        <w:t xml:space="preserve">تدريس </w:t>
      </w:r>
      <w:r w:rsidR="00543EC7" w:rsidRPr="002B3F3D">
        <w:rPr>
          <w:sz w:val="28"/>
          <w:szCs w:val="28"/>
          <w:rtl/>
        </w:rPr>
        <w:t xml:space="preserve">حديثة.       </w:t>
      </w:r>
    </w:p>
    <w:p w14:paraId="76A25B8D" w14:textId="77777777" w:rsidR="00543EC7" w:rsidRPr="002B3F3D" w:rsidRDefault="00543EC7" w:rsidP="00543EC7">
      <w:pPr>
        <w:ind w:left="360"/>
        <w:jc w:val="lowKashida"/>
        <w:rPr>
          <w:sz w:val="28"/>
          <w:szCs w:val="28"/>
          <w:rtl/>
        </w:rPr>
      </w:pPr>
    </w:p>
    <w:p w14:paraId="4D9F20C4" w14:textId="77777777" w:rsidR="00543EC7" w:rsidRPr="002B3F3D" w:rsidRDefault="001D3C6E" w:rsidP="00D87B95">
      <w:pPr>
        <w:numPr>
          <w:ilvl w:val="0"/>
          <w:numId w:val="13"/>
        </w:numPr>
        <w:rPr>
          <w:sz w:val="28"/>
          <w:szCs w:val="28"/>
        </w:rPr>
      </w:pPr>
      <w:r w:rsidRPr="002B3F3D">
        <w:rPr>
          <w:b/>
          <w:bCs/>
          <w:sz w:val="28"/>
          <w:szCs w:val="28"/>
          <w:rtl/>
        </w:rPr>
        <w:t>الأنشطة الخدمية</w:t>
      </w:r>
      <w:r w:rsidR="00012BC0" w:rsidRPr="002B3F3D">
        <w:rPr>
          <w:b/>
          <w:bCs/>
          <w:sz w:val="28"/>
          <w:szCs w:val="28"/>
          <w:rtl/>
          <w:lang w:bidi="ar-YE"/>
        </w:rPr>
        <w:t>، تطوير المهارات الشخصية</w:t>
      </w:r>
      <w:r w:rsidRPr="002B3F3D">
        <w:rPr>
          <w:b/>
          <w:bCs/>
          <w:sz w:val="28"/>
          <w:szCs w:val="28"/>
          <w:rtl/>
        </w:rPr>
        <w:t xml:space="preserve"> والثقافية:</w:t>
      </w:r>
      <w:r w:rsidRPr="002B3F3D">
        <w:rPr>
          <w:sz w:val="28"/>
          <w:szCs w:val="28"/>
          <w:rtl/>
        </w:rPr>
        <w:t xml:space="preserve"> وهي أنشطة</w:t>
      </w:r>
      <w:r w:rsidR="003640E2" w:rsidRPr="002B3F3D">
        <w:rPr>
          <w:sz w:val="28"/>
          <w:szCs w:val="28"/>
          <w:rtl/>
        </w:rPr>
        <w:t xml:space="preserve"> إلزامية في كل دورة دراسية إبتداءً من </w:t>
      </w:r>
      <w:r w:rsidR="00332942" w:rsidRPr="002B3F3D">
        <w:rPr>
          <w:sz w:val="28"/>
          <w:szCs w:val="28"/>
          <w:rtl/>
        </w:rPr>
        <w:t>تاريخ</w:t>
      </w:r>
      <w:r w:rsidR="00D052FB" w:rsidRPr="002B3F3D">
        <w:rPr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يناير</w:t>
      </w:r>
      <w:r w:rsidR="00D87B95" w:rsidRPr="002B3F3D">
        <w:rPr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9</w:t>
      </w:r>
      <w:r w:rsidR="00D87B95" w:rsidRPr="002B3F3D">
        <w:rPr>
          <w:sz w:val="28"/>
          <w:szCs w:val="28"/>
          <w:rtl/>
        </w:rPr>
        <w:t xml:space="preserve">، </w:t>
      </w:r>
      <w:r w:rsidR="00DB3B7E">
        <w:rPr>
          <w:rFonts w:hint="cs"/>
          <w:sz w:val="28"/>
          <w:szCs w:val="28"/>
          <w:rtl/>
        </w:rPr>
        <w:t>2022م</w:t>
      </w:r>
      <w:r w:rsidR="00D87B95" w:rsidRPr="002B3F3D">
        <w:rPr>
          <w:sz w:val="28"/>
          <w:szCs w:val="28"/>
          <w:rtl/>
        </w:rPr>
        <w:t>.</w:t>
      </w:r>
    </w:p>
    <w:p w14:paraId="6CB8D272" w14:textId="77777777" w:rsidR="00543EC7" w:rsidRPr="002B3F3D" w:rsidRDefault="00543EC7" w:rsidP="00543EC7">
      <w:pPr>
        <w:rPr>
          <w:sz w:val="28"/>
          <w:szCs w:val="28"/>
          <w:rtl/>
        </w:rPr>
      </w:pPr>
    </w:p>
    <w:p w14:paraId="096E580D" w14:textId="77777777" w:rsidR="00543EC7" w:rsidRPr="002B3F3D" w:rsidRDefault="00543EC7" w:rsidP="00543EC7">
      <w:pPr>
        <w:ind w:left="360"/>
        <w:jc w:val="center"/>
        <w:rPr>
          <w:sz w:val="28"/>
          <w:szCs w:val="28"/>
          <w:rtl/>
        </w:rPr>
      </w:pPr>
    </w:p>
    <w:p w14:paraId="6934AF48" w14:textId="77777777" w:rsidR="00FC4BF3" w:rsidRPr="002B3F3D" w:rsidRDefault="00FC4BF3" w:rsidP="00543EC7">
      <w:pPr>
        <w:ind w:left="360"/>
        <w:jc w:val="center"/>
        <w:rPr>
          <w:sz w:val="28"/>
          <w:szCs w:val="28"/>
          <w:rtl/>
        </w:rPr>
      </w:pPr>
    </w:p>
    <w:p w14:paraId="25353EB7" w14:textId="77777777" w:rsidR="00F83D6C" w:rsidRPr="002B3F3D" w:rsidRDefault="00543EC7" w:rsidP="00543EC7">
      <w:pPr>
        <w:ind w:left="360"/>
        <w:jc w:val="center"/>
        <w:rPr>
          <w:b/>
          <w:bCs/>
          <w:sz w:val="28"/>
          <w:szCs w:val="28"/>
          <w:rtl/>
        </w:rPr>
      </w:pPr>
      <w:r w:rsidRPr="002B3F3D">
        <w:rPr>
          <w:b/>
          <w:bCs/>
          <w:sz w:val="28"/>
          <w:szCs w:val="28"/>
          <w:rtl/>
        </w:rPr>
        <w:t>لمزيد من المعلوات يرجى التواصل مع:</w:t>
      </w:r>
    </w:p>
    <w:p w14:paraId="06B3B8FE" w14:textId="77777777" w:rsidR="006A7862" w:rsidRPr="002B3F3D" w:rsidRDefault="006A7862" w:rsidP="006A7862">
      <w:pPr>
        <w:jc w:val="center"/>
        <w:rPr>
          <w:sz w:val="28"/>
          <w:szCs w:val="28"/>
          <w:rtl/>
        </w:rPr>
      </w:pPr>
    </w:p>
    <w:p w14:paraId="37CC98D4" w14:textId="77777777" w:rsidR="00984A22" w:rsidRPr="002B3F3D" w:rsidRDefault="00984A22" w:rsidP="00984A22">
      <w:pPr>
        <w:jc w:val="center"/>
        <w:rPr>
          <w:sz w:val="28"/>
          <w:szCs w:val="28"/>
          <w:rtl/>
          <w:lang w:bidi="ar-YE"/>
        </w:rPr>
      </w:pPr>
      <w:r w:rsidRPr="002B3F3D">
        <w:rPr>
          <w:sz w:val="28"/>
          <w:szCs w:val="28"/>
          <w:rtl/>
          <w:lang w:bidi="ar-YE"/>
        </w:rPr>
        <w:t>امديست عدن</w:t>
      </w:r>
    </w:p>
    <w:p w14:paraId="3F0FCB77" w14:textId="77777777" w:rsidR="00984A22" w:rsidRPr="002B3F3D" w:rsidRDefault="00984A22" w:rsidP="00984A22">
      <w:pPr>
        <w:jc w:val="center"/>
        <w:rPr>
          <w:sz w:val="28"/>
          <w:szCs w:val="28"/>
          <w:rtl/>
          <w:lang w:bidi="ar-YE"/>
        </w:rPr>
      </w:pPr>
    </w:p>
    <w:p w14:paraId="5BFD74E3" w14:textId="77777777" w:rsidR="00984A22" w:rsidRPr="00E74971" w:rsidRDefault="00984A22" w:rsidP="00984A22">
      <w:pPr>
        <w:jc w:val="center"/>
        <w:rPr>
          <w:b/>
          <w:bCs/>
          <w:sz w:val="28"/>
          <w:szCs w:val="28"/>
          <w:rtl/>
        </w:rPr>
      </w:pPr>
      <w:r w:rsidRPr="00E74971">
        <w:rPr>
          <w:b/>
          <w:bCs/>
          <w:sz w:val="28"/>
          <w:szCs w:val="28"/>
          <w:rtl/>
        </w:rPr>
        <w:t xml:space="preserve">عناية: </w:t>
      </w:r>
      <w:r w:rsidR="002B3F99" w:rsidRPr="00E74971">
        <w:rPr>
          <w:rFonts w:hint="cs"/>
          <w:b/>
          <w:bCs/>
          <w:sz w:val="28"/>
          <w:szCs w:val="28"/>
          <w:rtl/>
        </w:rPr>
        <w:t>ساهر سمير</w:t>
      </w:r>
    </w:p>
    <w:p w14:paraId="257A0E72" w14:textId="77777777" w:rsidR="00984A22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صندوق بريد 6009</w:t>
      </w:r>
    </w:p>
    <w:p w14:paraId="5688E70E" w14:textId="77777777" w:rsidR="00984A22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142 شارع حدائق الأندلس</w:t>
      </w:r>
    </w:p>
    <w:p w14:paraId="5D14F467" w14:textId="77777777" w:rsidR="00984A22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خورمكسر- عدن</w:t>
      </w:r>
    </w:p>
    <w:p w14:paraId="07F0F7FA" w14:textId="77777777" w:rsidR="00984A22" w:rsidRDefault="00C63CAB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>تلفون</w:t>
      </w:r>
      <w:r w:rsidR="00984A22" w:rsidRPr="002B3F3D">
        <w:rPr>
          <w:sz w:val="28"/>
          <w:szCs w:val="28"/>
          <w:rtl/>
        </w:rPr>
        <w:t>: 71/70/ 235069-02</w:t>
      </w:r>
    </w:p>
    <w:p w14:paraId="4265DC28" w14:textId="77777777" w:rsidR="00233CDB" w:rsidRPr="002B3F3D" w:rsidRDefault="00233CDB" w:rsidP="00984A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t. </w:t>
      </w:r>
      <w:r w:rsidR="006841BF">
        <w:rPr>
          <w:sz w:val="28"/>
          <w:szCs w:val="28"/>
        </w:rPr>
        <w:t>113</w:t>
      </w:r>
    </w:p>
    <w:p w14:paraId="58BBB60F" w14:textId="77777777" w:rsidR="00543EC7" w:rsidRPr="002B3F3D" w:rsidRDefault="00984A22" w:rsidP="00984A22">
      <w:pPr>
        <w:jc w:val="center"/>
        <w:rPr>
          <w:sz w:val="28"/>
          <w:szCs w:val="28"/>
          <w:rtl/>
        </w:rPr>
      </w:pPr>
      <w:r w:rsidRPr="002B3F3D">
        <w:rPr>
          <w:sz w:val="28"/>
          <w:szCs w:val="28"/>
          <w:rtl/>
        </w:rPr>
        <w:t xml:space="preserve">بريد إلكتروني: </w:t>
      </w:r>
      <w:r w:rsidR="00242C2F">
        <w:fldChar w:fldCharType="begin"/>
      </w:r>
      <w:r w:rsidR="00242C2F">
        <w:instrText xml:space="preserve"> HYPERLINK "mailto:easp-aden@amideast.org" </w:instrText>
      </w:r>
      <w:r w:rsidR="00242C2F">
        <w:fldChar w:fldCharType="separate"/>
      </w:r>
      <w:r w:rsidR="00DB3B7E" w:rsidRPr="00F17B6A">
        <w:rPr>
          <w:rStyle w:val="Hyperlink"/>
          <w:sz w:val="28"/>
          <w:szCs w:val="28"/>
        </w:rPr>
        <w:t>easp-aden@amideast.org</w:t>
      </w:r>
      <w:r w:rsidR="00242C2F">
        <w:rPr>
          <w:rStyle w:val="Hyperlink"/>
          <w:sz w:val="28"/>
          <w:szCs w:val="28"/>
        </w:rPr>
        <w:fldChar w:fldCharType="end"/>
      </w:r>
    </w:p>
    <w:tbl>
      <w:tblPr>
        <w:bidiVisual/>
        <w:tblW w:w="6149" w:type="pct"/>
        <w:tblInd w:w="-560" w:type="dxa"/>
        <w:tblLook w:val="04A0" w:firstRow="1" w:lastRow="0" w:firstColumn="1" w:lastColumn="0" w:noHBand="0" w:noVBand="1"/>
      </w:tblPr>
      <w:tblGrid>
        <w:gridCol w:w="3278"/>
        <w:gridCol w:w="3860"/>
        <w:gridCol w:w="3077"/>
      </w:tblGrid>
      <w:tr w:rsidR="00E45484" w:rsidRPr="002B3F3D" w14:paraId="7AAC99D2" w14:textId="77777777" w:rsidTr="00984A22">
        <w:trPr>
          <w:trHeight w:val="385"/>
        </w:trPr>
        <w:tc>
          <w:tcPr>
            <w:tcW w:w="1604" w:type="pct"/>
          </w:tcPr>
          <w:p w14:paraId="34443AE3" w14:textId="77777777" w:rsidR="00984A22" w:rsidRPr="002B3F3D" w:rsidRDefault="00984A22" w:rsidP="00984A22">
            <w:pPr>
              <w:jc w:val="center"/>
              <w:rPr>
                <w:sz w:val="28"/>
                <w:szCs w:val="28"/>
              </w:rPr>
            </w:pPr>
            <w:r w:rsidRPr="002B3F3D">
              <w:rPr>
                <w:b/>
                <w:bCs/>
                <w:sz w:val="28"/>
                <w:szCs w:val="28"/>
                <w:rtl/>
                <w:lang w:bidi="ar-YE"/>
              </w:rPr>
              <w:t xml:space="preserve">                                                  </w:t>
            </w:r>
          </w:p>
          <w:p w14:paraId="3893DD59" w14:textId="77777777" w:rsidR="006A7862" w:rsidRPr="002B3F3D" w:rsidRDefault="006A7862" w:rsidP="00984A22">
            <w:pPr>
              <w:tabs>
                <w:tab w:val="right" w:pos="5336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89" w:type="pct"/>
          </w:tcPr>
          <w:p w14:paraId="1B9F72BB" w14:textId="77777777" w:rsidR="006A7862" w:rsidRPr="002B3F3D" w:rsidRDefault="006A7862" w:rsidP="00984A22">
            <w:pPr>
              <w:tabs>
                <w:tab w:val="right" w:pos="5336"/>
              </w:tabs>
              <w:jc w:val="center"/>
              <w:rPr>
                <w:sz w:val="28"/>
                <w:szCs w:val="28"/>
                <w:rtl/>
                <w:lang w:bidi="ar-YE"/>
              </w:rPr>
            </w:pPr>
          </w:p>
        </w:tc>
        <w:tc>
          <w:tcPr>
            <w:tcW w:w="1506" w:type="pct"/>
          </w:tcPr>
          <w:p w14:paraId="4F0129C7" w14:textId="77777777" w:rsidR="006A7862" w:rsidRPr="002B3F3D" w:rsidRDefault="006A7862" w:rsidP="00D052FB">
            <w:pPr>
              <w:rPr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</w:tbl>
    <w:p w14:paraId="4A960805" w14:textId="77777777" w:rsidR="006A7862" w:rsidRPr="003F5742" w:rsidRDefault="006A7862" w:rsidP="006A7862">
      <w:pPr>
        <w:jc w:val="center"/>
        <w:rPr>
          <w:sz w:val="28"/>
          <w:szCs w:val="28"/>
          <w:rtl/>
        </w:rPr>
      </w:pPr>
    </w:p>
    <w:p w14:paraId="78BE9608" w14:textId="77777777" w:rsidR="00FC4BF3" w:rsidRPr="003F5742" w:rsidRDefault="00FC4BF3" w:rsidP="006A7862">
      <w:pPr>
        <w:jc w:val="center"/>
        <w:rPr>
          <w:sz w:val="28"/>
          <w:szCs w:val="28"/>
          <w:rtl/>
        </w:rPr>
      </w:pPr>
    </w:p>
    <w:p w14:paraId="428EB887" w14:textId="77777777" w:rsidR="00FC4BF3" w:rsidRPr="003F5742" w:rsidRDefault="00FC4BF3" w:rsidP="006A7862">
      <w:pPr>
        <w:jc w:val="center"/>
        <w:rPr>
          <w:sz w:val="28"/>
          <w:szCs w:val="28"/>
          <w:rtl/>
        </w:rPr>
      </w:pPr>
    </w:p>
    <w:p w14:paraId="7849E430" w14:textId="77777777" w:rsidR="00FC4BF3" w:rsidRPr="003F5742" w:rsidRDefault="00FC4BF3" w:rsidP="006A7862">
      <w:pPr>
        <w:jc w:val="center"/>
        <w:rPr>
          <w:sz w:val="28"/>
          <w:szCs w:val="28"/>
          <w:rtl/>
        </w:rPr>
      </w:pPr>
    </w:p>
    <w:tbl>
      <w:tblPr>
        <w:bidiVisual/>
        <w:tblW w:w="9172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2"/>
      </w:tblGrid>
      <w:tr w:rsidR="00F83D6C" w:rsidRPr="003F5742" w14:paraId="4866D43C" w14:textId="77777777" w:rsidTr="00FC4BF3">
        <w:trPr>
          <w:trHeight w:val="683"/>
        </w:trPr>
        <w:tc>
          <w:tcPr>
            <w:tcW w:w="9172" w:type="dxa"/>
          </w:tcPr>
          <w:p w14:paraId="45C3FAC6" w14:textId="210E38CE" w:rsidR="001B6A64" w:rsidRPr="003F5742" w:rsidRDefault="00543EC7" w:rsidP="005609A0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أخر موعد لتسليم الاستمار</w:t>
            </w:r>
            <w:r w:rsidR="003640E2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ة</w:t>
            </w: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: </w:t>
            </w:r>
            <w:r w:rsidR="00F5088B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أثنين</w:t>
            </w:r>
            <w:r w:rsidR="005609A0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نوفمبر</w:t>
            </w:r>
            <w:r w:rsidR="00D87B95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088B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 w:rsidR="00D87B95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2021م</w:t>
            </w:r>
            <w:r w:rsidR="00D052FB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640E2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حتى الساعة</w:t>
            </w:r>
            <w:r w:rsidR="00FC4BF3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D052FB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الثالثة </w:t>
            </w:r>
            <w:r w:rsidR="00FC4BF3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صراً</w:t>
            </w:r>
          </w:p>
          <w:p w14:paraId="0A786928" w14:textId="77777777" w:rsidR="00FC4BF3" w:rsidRPr="003F5742" w:rsidRDefault="003640E2" w:rsidP="003640E2">
            <w:pPr>
              <w:jc w:val="center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لن يتم قبول </w:t>
            </w:r>
            <w:r w:rsidR="003F5742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استمارات</w:t>
            </w:r>
            <w:r w:rsidR="00FC4BF3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غير</w:t>
            </w:r>
            <w:r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مستوفية الشروط</w:t>
            </w:r>
          </w:p>
        </w:tc>
      </w:tr>
    </w:tbl>
    <w:p w14:paraId="2BE8DE2F" w14:textId="77777777" w:rsidR="003B6443" w:rsidRPr="003F5742" w:rsidRDefault="003B6443" w:rsidP="003B6443">
      <w:pPr>
        <w:ind w:left="360"/>
        <w:rPr>
          <w:sz w:val="28"/>
          <w:szCs w:val="28"/>
          <w:rtl/>
        </w:rPr>
      </w:pPr>
    </w:p>
    <w:p w14:paraId="1FA0897E" w14:textId="77777777" w:rsidR="003B6443" w:rsidRPr="003F5742" w:rsidRDefault="003B6443" w:rsidP="00F83D6C">
      <w:pPr>
        <w:ind w:left="360"/>
        <w:rPr>
          <w:sz w:val="28"/>
          <w:szCs w:val="28"/>
          <w:rtl/>
        </w:rPr>
      </w:pPr>
    </w:p>
    <w:p w14:paraId="6CC76722" w14:textId="77777777" w:rsidR="009C58AE" w:rsidRPr="003F5742" w:rsidRDefault="009C58AE" w:rsidP="007C5705">
      <w:pPr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3F5742">
        <w:rPr>
          <w:sz w:val="28"/>
          <w:szCs w:val="28"/>
          <w:u w:val="single"/>
          <w:rtl/>
        </w:rPr>
        <w:br w:type="page"/>
      </w:r>
      <w:r w:rsidRPr="003F5742">
        <w:rPr>
          <w:rFonts w:hint="cs"/>
          <w:b/>
          <w:bCs/>
          <w:sz w:val="28"/>
          <w:szCs w:val="28"/>
          <w:u w:val="single"/>
          <w:rtl/>
        </w:rPr>
        <w:lastRenderedPageBreak/>
        <w:t>متطلبات القبول:</w:t>
      </w:r>
    </w:p>
    <w:p w14:paraId="38CC84AE" w14:textId="77777777" w:rsidR="009C58AE" w:rsidRPr="003F5742" w:rsidRDefault="009C58AE" w:rsidP="00F83D6C">
      <w:pPr>
        <w:ind w:left="360"/>
        <w:rPr>
          <w:b/>
          <w:bCs/>
          <w:sz w:val="28"/>
          <w:szCs w:val="28"/>
          <w:rtl/>
        </w:rPr>
      </w:pPr>
    </w:p>
    <w:p w14:paraId="190ACE78" w14:textId="77777777" w:rsidR="009C58AE" w:rsidRDefault="009C58AE" w:rsidP="00012BC0">
      <w:pPr>
        <w:numPr>
          <w:ilvl w:val="0"/>
          <w:numId w:val="1"/>
        </w:numPr>
        <w:rPr>
          <w:sz w:val="28"/>
          <w:szCs w:val="28"/>
        </w:rPr>
      </w:pPr>
      <w:r w:rsidRPr="00802CE1">
        <w:rPr>
          <w:rFonts w:hint="cs"/>
          <w:sz w:val="28"/>
          <w:szCs w:val="28"/>
          <w:rtl/>
        </w:rPr>
        <w:t xml:space="preserve">يجب على </w:t>
      </w:r>
      <w:r w:rsidR="00012BC0" w:rsidRPr="00802CE1">
        <w:rPr>
          <w:rFonts w:hint="cs"/>
          <w:sz w:val="28"/>
          <w:szCs w:val="28"/>
          <w:rtl/>
        </w:rPr>
        <w:t xml:space="preserve">المتقدم </w:t>
      </w:r>
      <w:r w:rsidRPr="00802CE1">
        <w:rPr>
          <w:rFonts w:hint="cs"/>
          <w:sz w:val="28"/>
          <w:szCs w:val="28"/>
          <w:rtl/>
        </w:rPr>
        <w:t xml:space="preserve">إثبات </w:t>
      </w:r>
      <w:r w:rsidR="003640E2" w:rsidRPr="00802CE1">
        <w:rPr>
          <w:rFonts w:hint="cs"/>
          <w:sz w:val="28"/>
          <w:szCs w:val="28"/>
          <w:rtl/>
        </w:rPr>
        <w:t>عدم توف</w:t>
      </w:r>
      <w:r w:rsidR="004E1DFD">
        <w:rPr>
          <w:rFonts w:hint="cs"/>
          <w:sz w:val="28"/>
          <w:szCs w:val="28"/>
          <w:rtl/>
        </w:rPr>
        <w:t xml:space="preserve">ر </w:t>
      </w:r>
      <w:r w:rsidR="003640E2" w:rsidRPr="00802CE1">
        <w:rPr>
          <w:rFonts w:hint="cs"/>
          <w:sz w:val="28"/>
          <w:szCs w:val="28"/>
          <w:rtl/>
        </w:rPr>
        <w:t xml:space="preserve">القدرة المادية للدراسة على </w:t>
      </w:r>
      <w:r w:rsidR="001D3C6E" w:rsidRPr="00802CE1">
        <w:rPr>
          <w:rFonts w:hint="cs"/>
          <w:sz w:val="28"/>
          <w:szCs w:val="28"/>
          <w:rtl/>
        </w:rPr>
        <w:t>نفقته</w:t>
      </w:r>
      <w:r w:rsidR="003640E2" w:rsidRPr="00802CE1">
        <w:rPr>
          <w:rFonts w:hint="cs"/>
          <w:sz w:val="28"/>
          <w:szCs w:val="28"/>
          <w:rtl/>
        </w:rPr>
        <w:t xml:space="preserve"> الخاص</w:t>
      </w:r>
      <w:r w:rsidR="001D3C6E" w:rsidRPr="00802CE1">
        <w:rPr>
          <w:rFonts w:hint="cs"/>
          <w:sz w:val="28"/>
          <w:szCs w:val="28"/>
          <w:rtl/>
        </w:rPr>
        <w:t>ة</w:t>
      </w:r>
      <w:r w:rsidR="003640E2" w:rsidRPr="00802CE1">
        <w:rPr>
          <w:rFonts w:hint="cs"/>
          <w:sz w:val="28"/>
          <w:szCs w:val="28"/>
          <w:rtl/>
        </w:rPr>
        <w:t>.</w:t>
      </w:r>
      <w:r w:rsidR="00963D0D" w:rsidRPr="00802CE1">
        <w:rPr>
          <w:sz w:val="28"/>
          <w:szCs w:val="28"/>
          <w:rtl/>
        </w:rPr>
        <w:t xml:space="preserve"> </w:t>
      </w:r>
      <w:r w:rsidR="00550A52" w:rsidRPr="00802CE1">
        <w:rPr>
          <w:rFonts w:hint="cs"/>
          <w:sz w:val="28"/>
          <w:szCs w:val="28"/>
          <w:rtl/>
        </w:rPr>
        <w:t>(من</w:t>
      </w:r>
      <w:r w:rsidR="00B51406" w:rsidRPr="00802CE1">
        <w:rPr>
          <w:rFonts w:hint="cs"/>
          <w:sz w:val="28"/>
          <w:szCs w:val="28"/>
          <w:rtl/>
        </w:rPr>
        <w:t xml:space="preserve"> خلال الوثائق المطلوب ارفاقها</w:t>
      </w:r>
      <w:r w:rsidR="00550A52" w:rsidRPr="00802CE1">
        <w:rPr>
          <w:rFonts w:hint="cs"/>
          <w:sz w:val="28"/>
          <w:szCs w:val="28"/>
          <w:rtl/>
        </w:rPr>
        <w:t>)</w:t>
      </w:r>
      <w:r w:rsidR="00605000" w:rsidRPr="00802CE1">
        <w:rPr>
          <w:rFonts w:hint="cs"/>
          <w:sz w:val="28"/>
          <w:szCs w:val="28"/>
          <w:rtl/>
        </w:rPr>
        <w:t>.</w:t>
      </w:r>
    </w:p>
    <w:p w14:paraId="4E9FA177" w14:textId="77777777" w:rsidR="00901402" w:rsidRPr="009F653F" w:rsidRDefault="00901402" w:rsidP="009F653F">
      <w:pPr>
        <w:numPr>
          <w:ilvl w:val="0"/>
          <w:numId w:val="1"/>
        </w:numPr>
        <w:rPr>
          <w:sz w:val="28"/>
          <w:szCs w:val="28"/>
        </w:rPr>
      </w:pPr>
      <w:r w:rsidRPr="009F653F">
        <w:rPr>
          <w:rFonts w:hint="cs"/>
          <w:sz w:val="28"/>
          <w:szCs w:val="28"/>
          <w:rtl/>
        </w:rPr>
        <w:t xml:space="preserve">يجب </w:t>
      </w:r>
      <w:r w:rsidR="00E035A8">
        <w:rPr>
          <w:rFonts w:hint="cs"/>
          <w:sz w:val="28"/>
          <w:szCs w:val="28"/>
          <w:rtl/>
        </w:rPr>
        <w:t xml:space="preserve">أن يكون المتقدم </w:t>
      </w:r>
      <w:r w:rsidR="00942B1F">
        <w:rPr>
          <w:rFonts w:hint="cs"/>
          <w:sz w:val="28"/>
          <w:szCs w:val="28"/>
          <w:rtl/>
        </w:rPr>
        <w:t>طالب</w:t>
      </w:r>
      <w:r w:rsidR="00E035A8">
        <w:rPr>
          <w:rFonts w:hint="cs"/>
          <w:sz w:val="28"/>
          <w:szCs w:val="28"/>
          <w:rtl/>
        </w:rPr>
        <w:t xml:space="preserve"> في مدرسة</w:t>
      </w:r>
      <w:r w:rsidR="004E1DFD">
        <w:rPr>
          <w:rFonts w:hint="cs"/>
          <w:sz w:val="28"/>
          <w:szCs w:val="28"/>
          <w:rtl/>
        </w:rPr>
        <w:t xml:space="preserve"> </w:t>
      </w:r>
      <w:r w:rsidR="00E035A8">
        <w:rPr>
          <w:rFonts w:hint="cs"/>
          <w:sz w:val="28"/>
          <w:szCs w:val="28"/>
          <w:rtl/>
        </w:rPr>
        <w:t>/</w:t>
      </w:r>
      <w:r w:rsidR="004E1DFD">
        <w:rPr>
          <w:rFonts w:hint="cs"/>
          <w:sz w:val="28"/>
          <w:szCs w:val="28"/>
          <w:rtl/>
        </w:rPr>
        <w:t xml:space="preserve"> </w:t>
      </w:r>
      <w:r w:rsidR="00E035A8">
        <w:rPr>
          <w:rFonts w:hint="cs"/>
          <w:sz w:val="28"/>
          <w:szCs w:val="28"/>
          <w:rtl/>
        </w:rPr>
        <w:t>جامعة حكومية.</w:t>
      </w:r>
    </w:p>
    <w:p w14:paraId="5D024432" w14:textId="77777777" w:rsidR="009C58AE" w:rsidRPr="00802CE1" w:rsidRDefault="009C58AE" w:rsidP="00D87B95">
      <w:pPr>
        <w:numPr>
          <w:ilvl w:val="0"/>
          <w:numId w:val="1"/>
        </w:numPr>
        <w:rPr>
          <w:sz w:val="28"/>
          <w:szCs w:val="28"/>
        </w:rPr>
      </w:pPr>
      <w:r w:rsidRPr="00802CE1">
        <w:rPr>
          <w:sz w:val="28"/>
          <w:szCs w:val="28"/>
          <w:rtl/>
        </w:rPr>
        <w:t xml:space="preserve">يجب أن </w:t>
      </w:r>
      <w:r w:rsidR="00CF3F83">
        <w:rPr>
          <w:rFonts w:hint="cs"/>
          <w:sz w:val="28"/>
          <w:szCs w:val="28"/>
          <w:rtl/>
        </w:rPr>
        <w:t>يترواح</w:t>
      </w:r>
      <w:r w:rsidRPr="00802CE1">
        <w:rPr>
          <w:rFonts w:hint="cs"/>
          <w:sz w:val="28"/>
          <w:szCs w:val="28"/>
          <w:rtl/>
        </w:rPr>
        <w:t xml:space="preserve"> عم</w:t>
      </w:r>
      <w:r w:rsidR="004E1DFD">
        <w:rPr>
          <w:rFonts w:hint="cs"/>
          <w:sz w:val="28"/>
          <w:szCs w:val="28"/>
          <w:rtl/>
        </w:rPr>
        <w:t>ر</w:t>
      </w:r>
      <w:r w:rsidRPr="00802CE1">
        <w:rPr>
          <w:sz w:val="28"/>
          <w:szCs w:val="28"/>
        </w:rPr>
        <w:t xml:space="preserve"> </w:t>
      </w:r>
      <w:r w:rsidR="00012BC0" w:rsidRPr="00802CE1">
        <w:rPr>
          <w:rFonts w:hint="cs"/>
          <w:sz w:val="28"/>
          <w:szCs w:val="28"/>
          <w:rtl/>
        </w:rPr>
        <w:t>المتقدم</w:t>
      </w:r>
      <w:r w:rsidR="00012BC0" w:rsidRPr="00802CE1">
        <w:rPr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>ما</w:t>
      </w:r>
      <w:r w:rsidRPr="00802CE1">
        <w:rPr>
          <w:sz w:val="28"/>
          <w:szCs w:val="28"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بين </w:t>
      </w:r>
      <w:r w:rsidR="008B2ED3" w:rsidRPr="00802CE1">
        <w:rPr>
          <w:rFonts w:hint="cs"/>
          <w:sz w:val="28"/>
          <w:szCs w:val="28"/>
          <w:rtl/>
        </w:rPr>
        <w:t>13</w:t>
      </w:r>
      <w:r w:rsidRPr="00802CE1">
        <w:rPr>
          <w:sz w:val="28"/>
          <w:szCs w:val="28"/>
          <w:rtl/>
        </w:rPr>
        <w:t>–</w:t>
      </w:r>
      <w:r w:rsidR="00012BC0" w:rsidRPr="00802CE1">
        <w:rPr>
          <w:sz w:val="28"/>
          <w:szCs w:val="28"/>
        </w:rPr>
        <w:t>24</w:t>
      </w:r>
      <w:r w:rsidR="00012BC0"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سنة </w:t>
      </w:r>
      <w:r w:rsidR="0037523B" w:rsidRPr="00802CE1">
        <w:rPr>
          <w:rFonts w:hint="cs"/>
          <w:sz w:val="28"/>
          <w:szCs w:val="28"/>
          <w:rtl/>
        </w:rPr>
        <w:t>وألا</w:t>
      </w:r>
      <w:r w:rsidRPr="00802CE1">
        <w:rPr>
          <w:rFonts w:hint="cs"/>
          <w:sz w:val="28"/>
          <w:szCs w:val="28"/>
          <w:rtl/>
        </w:rPr>
        <w:t xml:space="preserve"> يتجاوزعمر</w:t>
      </w:r>
      <w:r w:rsidR="004E1DFD">
        <w:rPr>
          <w:rFonts w:hint="cs"/>
          <w:sz w:val="28"/>
          <w:szCs w:val="28"/>
          <w:rtl/>
        </w:rPr>
        <w:t xml:space="preserve"> </w:t>
      </w:r>
      <w:r w:rsidR="003640E2" w:rsidRPr="00802CE1">
        <w:rPr>
          <w:rFonts w:hint="cs"/>
          <w:sz w:val="28"/>
          <w:szCs w:val="28"/>
          <w:rtl/>
        </w:rPr>
        <w:t xml:space="preserve">المتقدم </w:t>
      </w:r>
      <w:r w:rsidR="0037523B" w:rsidRPr="00802CE1">
        <w:rPr>
          <w:rFonts w:hint="cs"/>
          <w:sz w:val="28"/>
          <w:szCs w:val="28"/>
          <w:rtl/>
        </w:rPr>
        <w:t>عن 24</w:t>
      </w:r>
      <w:r w:rsidR="009071AB"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سنة في </w:t>
      </w:r>
      <w:r w:rsidR="00332942" w:rsidRPr="00802CE1">
        <w:rPr>
          <w:rFonts w:hint="cs"/>
          <w:sz w:val="28"/>
          <w:szCs w:val="28"/>
          <w:rtl/>
        </w:rPr>
        <w:t>تاريخ</w:t>
      </w:r>
      <w:r w:rsidR="00D052FB" w:rsidRPr="00802CE1">
        <w:rPr>
          <w:rFonts w:hint="cs"/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يناير</w:t>
      </w:r>
      <w:r w:rsidR="00D87B95" w:rsidRPr="00802CE1">
        <w:rPr>
          <w:rFonts w:hint="cs"/>
          <w:sz w:val="28"/>
          <w:szCs w:val="28"/>
          <w:rtl/>
        </w:rPr>
        <w:t xml:space="preserve"> </w:t>
      </w:r>
      <w:r w:rsidR="00DB3B7E">
        <w:rPr>
          <w:rFonts w:hint="cs"/>
          <w:sz w:val="28"/>
          <w:szCs w:val="28"/>
          <w:rtl/>
        </w:rPr>
        <w:t>9</w:t>
      </w:r>
      <w:r w:rsidR="00D87B95" w:rsidRPr="00802CE1">
        <w:rPr>
          <w:rFonts w:hint="cs"/>
          <w:sz w:val="28"/>
          <w:szCs w:val="28"/>
          <w:rtl/>
        </w:rPr>
        <w:t xml:space="preserve">، </w:t>
      </w:r>
      <w:r w:rsidR="00DB3B7E">
        <w:rPr>
          <w:rFonts w:hint="cs"/>
          <w:sz w:val="28"/>
          <w:szCs w:val="28"/>
          <w:rtl/>
        </w:rPr>
        <w:t>2022</w:t>
      </w:r>
      <w:r w:rsidR="00D87B95" w:rsidRPr="00802CE1">
        <w:rPr>
          <w:rFonts w:hint="cs"/>
          <w:sz w:val="28"/>
          <w:szCs w:val="28"/>
          <w:rtl/>
        </w:rPr>
        <w:t xml:space="preserve">. </w:t>
      </w:r>
    </w:p>
    <w:p w14:paraId="3AFF1692" w14:textId="77777777" w:rsidR="00012BC0" w:rsidRPr="00802CE1" w:rsidRDefault="00012BC0" w:rsidP="00012BC0">
      <w:pPr>
        <w:numPr>
          <w:ilvl w:val="0"/>
          <w:numId w:val="1"/>
        </w:numPr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>يجب ألا</w:t>
      </w:r>
      <w:r w:rsidR="00F230BF" w:rsidRPr="00802CE1">
        <w:rPr>
          <w:sz w:val="28"/>
          <w:szCs w:val="28"/>
        </w:rPr>
        <w:t xml:space="preserve"> </w:t>
      </w:r>
      <w:r w:rsidRPr="00802CE1">
        <w:rPr>
          <w:rFonts w:hint="cs"/>
          <w:sz w:val="28"/>
          <w:szCs w:val="28"/>
          <w:rtl/>
        </w:rPr>
        <w:t xml:space="preserve">يقل المعدل العام </w:t>
      </w:r>
      <w:r w:rsidR="00C61FE8" w:rsidRPr="00802CE1">
        <w:rPr>
          <w:rFonts w:hint="cs"/>
          <w:sz w:val="28"/>
          <w:szCs w:val="28"/>
          <w:rtl/>
        </w:rPr>
        <w:t>لل</w:t>
      </w:r>
      <w:r w:rsidRPr="00802CE1">
        <w:rPr>
          <w:rFonts w:hint="cs"/>
          <w:sz w:val="28"/>
          <w:szCs w:val="28"/>
          <w:rtl/>
        </w:rPr>
        <w:t xml:space="preserve">متقدم عن </w:t>
      </w:r>
      <w:r w:rsidRPr="00802CE1">
        <w:rPr>
          <w:sz w:val="28"/>
          <w:szCs w:val="28"/>
        </w:rPr>
        <w:t>90</w:t>
      </w:r>
      <w:r w:rsidRPr="00802CE1">
        <w:rPr>
          <w:rFonts w:hint="cs"/>
          <w:sz w:val="28"/>
          <w:szCs w:val="28"/>
          <w:rtl/>
        </w:rPr>
        <w:t>% في أخر سنتين دراسي</w:t>
      </w:r>
      <w:r w:rsidR="00CF3F83">
        <w:rPr>
          <w:rFonts w:hint="cs"/>
          <w:sz w:val="28"/>
          <w:szCs w:val="28"/>
          <w:rtl/>
        </w:rPr>
        <w:t>تين</w:t>
      </w:r>
      <w:r w:rsidRPr="00802CE1">
        <w:rPr>
          <w:rFonts w:hint="cs"/>
          <w:sz w:val="28"/>
          <w:szCs w:val="28"/>
          <w:rtl/>
        </w:rPr>
        <w:t>.</w:t>
      </w:r>
    </w:p>
    <w:p w14:paraId="6711A1CC" w14:textId="77777777" w:rsidR="009C58AE" w:rsidRPr="00802CE1" w:rsidRDefault="009C58AE" w:rsidP="00012BC0">
      <w:pPr>
        <w:numPr>
          <w:ilvl w:val="0"/>
          <w:numId w:val="1"/>
        </w:numPr>
        <w:rPr>
          <w:sz w:val="28"/>
          <w:szCs w:val="28"/>
        </w:rPr>
      </w:pPr>
      <w:r w:rsidRPr="00802CE1">
        <w:rPr>
          <w:sz w:val="28"/>
          <w:szCs w:val="28"/>
          <w:rtl/>
        </w:rPr>
        <w:t xml:space="preserve">يلتزم </w:t>
      </w:r>
      <w:r w:rsidR="00012BC0" w:rsidRPr="00802CE1">
        <w:rPr>
          <w:rFonts w:hint="cs"/>
          <w:sz w:val="28"/>
          <w:szCs w:val="28"/>
          <w:rtl/>
        </w:rPr>
        <w:t xml:space="preserve">المتقدم </w:t>
      </w:r>
      <w:r w:rsidR="00963D0D" w:rsidRPr="00802CE1">
        <w:rPr>
          <w:rFonts w:hint="cs"/>
          <w:sz w:val="28"/>
          <w:szCs w:val="28"/>
          <w:rtl/>
        </w:rPr>
        <w:t>بحضور فصول دراسة</w:t>
      </w:r>
      <w:r w:rsidRPr="00802CE1">
        <w:rPr>
          <w:rFonts w:hint="cs"/>
          <w:sz w:val="28"/>
          <w:szCs w:val="28"/>
          <w:rtl/>
        </w:rPr>
        <w:t xml:space="preserve"> اللغة الإنجليزية و</w:t>
      </w:r>
      <w:r w:rsidR="00963D0D" w:rsidRPr="00802CE1">
        <w:rPr>
          <w:rFonts w:hint="cs"/>
          <w:sz w:val="28"/>
          <w:szCs w:val="28"/>
          <w:rtl/>
        </w:rPr>
        <w:t>كذلك</w:t>
      </w:r>
      <w:r w:rsidRPr="00802CE1">
        <w:rPr>
          <w:rFonts w:hint="cs"/>
          <w:sz w:val="28"/>
          <w:szCs w:val="28"/>
          <w:rtl/>
        </w:rPr>
        <w:t xml:space="preserve"> حضور جميع </w:t>
      </w:r>
      <w:r w:rsidR="00CF3F83">
        <w:rPr>
          <w:rFonts w:hint="cs"/>
          <w:sz w:val="28"/>
          <w:szCs w:val="28"/>
          <w:rtl/>
        </w:rPr>
        <w:t>الأنشطة</w:t>
      </w:r>
      <w:r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sz w:val="28"/>
          <w:szCs w:val="28"/>
          <w:rtl/>
        </w:rPr>
        <w:t>و</w:t>
      </w:r>
      <w:r w:rsidR="00CF3F83">
        <w:rPr>
          <w:rFonts w:hint="cs"/>
          <w:sz w:val="28"/>
          <w:szCs w:val="28"/>
          <w:rtl/>
        </w:rPr>
        <w:t>ال</w:t>
      </w:r>
      <w:r w:rsidRPr="00802CE1">
        <w:rPr>
          <w:sz w:val="28"/>
          <w:szCs w:val="28"/>
          <w:rtl/>
        </w:rPr>
        <w:t>فعاليات</w:t>
      </w:r>
      <w:r w:rsidR="00CF3F83">
        <w:rPr>
          <w:rFonts w:hint="cs"/>
          <w:sz w:val="28"/>
          <w:szCs w:val="28"/>
          <w:rtl/>
        </w:rPr>
        <w:t xml:space="preserve"> الخاصة ل</w:t>
      </w:r>
      <w:r w:rsidRPr="00802CE1">
        <w:rPr>
          <w:sz w:val="28"/>
          <w:szCs w:val="28"/>
          <w:rtl/>
        </w:rPr>
        <w:t>برنامج المنحة</w:t>
      </w:r>
      <w:r w:rsidRPr="00802CE1">
        <w:rPr>
          <w:sz w:val="28"/>
          <w:szCs w:val="28"/>
        </w:rPr>
        <w:t xml:space="preserve"> </w:t>
      </w:r>
      <w:r w:rsidRPr="00802CE1">
        <w:rPr>
          <w:sz w:val="28"/>
          <w:szCs w:val="28"/>
          <w:rtl/>
        </w:rPr>
        <w:t xml:space="preserve">لمدة </w:t>
      </w:r>
      <w:r w:rsidRPr="00802CE1">
        <w:rPr>
          <w:rFonts w:hint="cs"/>
          <w:sz w:val="28"/>
          <w:szCs w:val="28"/>
          <w:rtl/>
        </w:rPr>
        <w:t>عام</w:t>
      </w:r>
      <w:r w:rsidRPr="00802CE1">
        <w:rPr>
          <w:rFonts w:hint="cs"/>
          <w:sz w:val="28"/>
          <w:szCs w:val="28"/>
          <w:rtl/>
          <w:lang w:bidi="ar-YE"/>
        </w:rPr>
        <w:t xml:space="preserve">ين </w:t>
      </w:r>
      <w:r w:rsidR="00CF3F83">
        <w:rPr>
          <w:rFonts w:hint="cs"/>
          <w:sz w:val="28"/>
          <w:szCs w:val="28"/>
          <w:rtl/>
          <w:lang w:bidi="ar-YE"/>
        </w:rPr>
        <w:t>حيث ستتضمن</w:t>
      </w:r>
      <w:r w:rsidRPr="00802CE1">
        <w:rPr>
          <w:rFonts w:hint="cs"/>
          <w:sz w:val="28"/>
          <w:szCs w:val="28"/>
          <w:rtl/>
        </w:rPr>
        <w:t xml:space="preserve"> أنشطة في الخدمة </w:t>
      </w:r>
      <w:r w:rsidR="00CF3F83">
        <w:rPr>
          <w:rFonts w:hint="cs"/>
          <w:sz w:val="28"/>
          <w:szCs w:val="28"/>
          <w:rtl/>
        </w:rPr>
        <w:t>المجتمعية</w:t>
      </w:r>
      <w:r w:rsidR="00012BC0" w:rsidRPr="00802CE1">
        <w:rPr>
          <w:sz w:val="28"/>
          <w:szCs w:val="28"/>
        </w:rPr>
        <w:t xml:space="preserve"> </w:t>
      </w:r>
      <w:r w:rsidR="00012BC0" w:rsidRPr="00802CE1">
        <w:rPr>
          <w:rFonts w:hint="cs"/>
          <w:sz w:val="28"/>
          <w:szCs w:val="28"/>
          <w:rtl/>
          <w:lang w:bidi="ar-YE"/>
        </w:rPr>
        <w:t>وتطوير المهارات الشخصية.</w:t>
      </w:r>
    </w:p>
    <w:p w14:paraId="2A79093E" w14:textId="77777777" w:rsidR="009C58AE" w:rsidRPr="003F5742" w:rsidRDefault="003640E2" w:rsidP="00012BC0">
      <w:pPr>
        <w:ind w:left="600"/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t xml:space="preserve"> </w:t>
      </w:r>
    </w:p>
    <w:p w14:paraId="00646C37" w14:textId="77777777" w:rsidR="009C58AE" w:rsidRPr="003F5742" w:rsidRDefault="009C58AE" w:rsidP="00F230BF">
      <w:pPr>
        <w:ind w:left="360"/>
        <w:jc w:val="center"/>
        <w:rPr>
          <w:sz w:val="28"/>
          <w:szCs w:val="28"/>
          <w:rtl/>
        </w:rPr>
      </w:pPr>
    </w:p>
    <w:p w14:paraId="2798218B" w14:textId="77777777" w:rsidR="009C58AE" w:rsidRPr="003F5742" w:rsidRDefault="009C58AE" w:rsidP="007C5705">
      <w:pPr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3F5742">
        <w:rPr>
          <w:rFonts w:hint="cs"/>
          <w:b/>
          <w:bCs/>
          <w:sz w:val="28"/>
          <w:szCs w:val="28"/>
          <w:u w:val="single"/>
          <w:rtl/>
        </w:rPr>
        <w:t>الوثائق المرفقة:</w:t>
      </w:r>
    </w:p>
    <w:p w14:paraId="124BA7BE" w14:textId="77777777" w:rsidR="007C5705" w:rsidRPr="003F5742" w:rsidRDefault="007C5705" w:rsidP="007C5705">
      <w:pPr>
        <w:ind w:left="360"/>
        <w:jc w:val="center"/>
        <w:rPr>
          <w:b/>
          <w:bCs/>
          <w:sz w:val="28"/>
          <w:szCs w:val="28"/>
          <w:rtl/>
        </w:rPr>
      </w:pPr>
    </w:p>
    <w:p w14:paraId="7B6EE881" w14:textId="77777777" w:rsidR="009C58AE" w:rsidRPr="003F5742" w:rsidRDefault="009C58AE" w:rsidP="00012BC0">
      <w:pPr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t xml:space="preserve">يجب على </w:t>
      </w:r>
      <w:r w:rsidR="00012BC0" w:rsidRPr="003F5742">
        <w:rPr>
          <w:rFonts w:hint="cs"/>
          <w:b/>
          <w:bCs/>
          <w:sz w:val="28"/>
          <w:szCs w:val="28"/>
          <w:rtl/>
        </w:rPr>
        <w:t xml:space="preserve">المتقدم </w:t>
      </w:r>
      <w:r w:rsidRPr="003F5742">
        <w:rPr>
          <w:rFonts w:hint="cs"/>
          <w:b/>
          <w:bCs/>
          <w:sz w:val="28"/>
          <w:szCs w:val="28"/>
          <w:rtl/>
        </w:rPr>
        <w:t xml:space="preserve">إرفاق الوثائق التالية </w:t>
      </w:r>
      <w:r w:rsidR="00CA64D0" w:rsidRPr="003F5742">
        <w:rPr>
          <w:rFonts w:hint="cs"/>
          <w:b/>
          <w:bCs/>
          <w:sz w:val="28"/>
          <w:szCs w:val="28"/>
          <w:rtl/>
        </w:rPr>
        <w:t xml:space="preserve">مع إستمارة </w:t>
      </w:r>
      <w:r w:rsidRPr="003F5742">
        <w:rPr>
          <w:rFonts w:hint="cs"/>
          <w:b/>
          <w:bCs/>
          <w:sz w:val="28"/>
          <w:szCs w:val="28"/>
          <w:rtl/>
        </w:rPr>
        <w:t>التقديم:</w:t>
      </w:r>
    </w:p>
    <w:p w14:paraId="68DA9DD0" w14:textId="77777777" w:rsidR="003640E2" w:rsidRPr="003F5742" w:rsidRDefault="003640E2" w:rsidP="003640E2">
      <w:pPr>
        <w:rPr>
          <w:b/>
          <w:bCs/>
          <w:sz w:val="28"/>
          <w:szCs w:val="28"/>
          <w:rtl/>
        </w:rPr>
      </w:pPr>
    </w:p>
    <w:p w14:paraId="25E525A2" w14:textId="77777777" w:rsidR="00B152D3" w:rsidRPr="00802CE1" w:rsidRDefault="00B152D3" w:rsidP="007C5705">
      <w:pPr>
        <w:numPr>
          <w:ilvl w:val="0"/>
          <w:numId w:val="11"/>
        </w:numPr>
        <w:ind w:left="386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>نسخة من شهادة الميلاد</w:t>
      </w:r>
      <w:r w:rsidR="00FC59F1" w:rsidRPr="00802CE1">
        <w:rPr>
          <w:rFonts w:hint="cs"/>
          <w:sz w:val="28"/>
          <w:szCs w:val="28"/>
          <w:rtl/>
        </w:rPr>
        <w:t>.</w:t>
      </w:r>
    </w:p>
    <w:p w14:paraId="62E16EFF" w14:textId="77777777" w:rsidR="00FC59F1" w:rsidRPr="00802CE1" w:rsidRDefault="00FC59F1" w:rsidP="007C5705">
      <w:pPr>
        <w:numPr>
          <w:ilvl w:val="0"/>
          <w:numId w:val="11"/>
        </w:numPr>
        <w:ind w:left="386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>نسخة من شهادتي اخر سنتين دراسيتين.</w:t>
      </w:r>
    </w:p>
    <w:p w14:paraId="7D6C20D9" w14:textId="77777777" w:rsidR="00FC59F1" w:rsidRPr="00802CE1" w:rsidRDefault="00975138" w:rsidP="00036537">
      <w:pPr>
        <w:numPr>
          <w:ilvl w:val="0"/>
          <w:numId w:val="11"/>
        </w:numPr>
        <w:ind w:left="386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 xml:space="preserve">تقارير </w:t>
      </w:r>
      <w:r w:rsidR="00DE485D" w:rsidRPr="00802CE1">
        <w:rPr>
          <w:rFonts w:hint="cs"/>
          <w:sz w:val="28"/>
          <w:szCs w:val="28"/>
          <w:rtl/>
        </w:rPr>
        <w:t>طبية (</w:t>
      </w:r>
      <w:r w:rsidR="00036537" w:rsidRPr="00802CE1">
        <w:rPr>
          <w:rFonts w:hint="cs"/>
          <w:sz w:val="28"/>
          <w:szCs w:val="28"/>
          <w:rtl/>
          <w:lang w:bidi="ar-YE"/>
        </w:rPr>
        <w:t>إن وجدت</w:t>
      </w:r>
      <w:r w:rsidR="00DE485D" w:rsidRPr="00802CE1">
        <w:rPr>
          <w:rFonts w:hint="cs"/>
          <w:sz w:val="28"/>
          <w:szCs w:val="28"/>
          <w:rtl/>
        </w:rPr>
        <w:t>)</w:t>
      </w:r>
      <w:r w:rsidR="009B747A" w:rsidRPr="00802CE1">
        <w:rPr>
          <w:sz w:val="28"/>
          <w:szCs w:val="28"/>
        </w:rPr>
        <w:t>.</w:t>
      </w:r>
    </w:p>
    <w:p w14:paraId="38351A78" w14:textId="77777777" w:rsidR="006D54BB" w:rsidRPr="00802CE1" w:rsidRDefault="009613EF" w:rsidP="00A06D1A">
      <w:pPr>
        <w:numPr>
          <w:ilvl w:val="0"/>
          <w:numId w:val="11"/>
        </w:numPr>
        <w:ind w:left="386" w:right="-450" w:hanging="180"/>
        <w:rPr>
          <w:sz w:val="28"/>
          <w:szCs w:val="28"/>
          <w:rtl/>
        </w:rPr>
      </w:pPr>
      <w:r w:rsidRPr="00802CE1">
        <w:rPr>
          <w:rFonts w:hint="cs"/>
          <w:sz w:val="28"/>
          <w:szCs w:val="28"/>
          <w:rtl/>
        </w:rPr>
        <w:t xml:space="preserve">رسالة اثبات </w:t>
      </w:r>
      <w:r w:rsidR="00963D0D" w:rsidRPr="00802CE1">
        <w:rPr>
          <w:rFonts w:hint="cs"/>
          <w:sz w:val="28"/>
          <w:szCs w:val="28"/>
          <w:rtl/>
        </w:rPr>
        <w:t xml:space="preserve">دخل </w:t>
      </w:r>
      <w:r w:rsidRPr="00802CE1">
        <w:rPr>
          <w:rFonts w:hint="cs"/>
          <w:sz w:val="28"/>
          <w:szCs w:val="28"/>
          <w:rtl/>
        </w:rPr>
        <w:t>الأب والأ</w:t>
      </w:r>
      <w:r w:rsidR="006D54BB" w:rsidRPr="00802CE1">
        <w:rPr>
          <w:rFonts w:hint="cs"/>
          <w:sz w:val="28"/>
          <w:szCs w:val="28"/>
          <w:rtl/>
        </w:rPr>
        <w:t>م</w:t>
      </w:r>
      <w:r w:rsidR="001D3C6E" w:rsidRPr="00802CE1">
        <w:rPr>
          <w:rFonts w:hint="cs"/>
          <w:sz w:val="28"/>
          <w:szCs w:val="28"/>
          <w:rtl/>
        </w:rPr>
        <w:t xml:space="preserve"> أو أحدث</w:t>
      </w:r>
      <w:r w:rsidR="00304844" w:rsidRPr="00802CE1">
        <w:rPr>
          <w:rFonts w:hint="cs"/>
          <w:sz w:val="28"/>
          <w:szCs w:val="28"/>
          <w:rtl/>
        </w:rPr>
        <w:t xml:space="preserve"> </w:t>
      </w:r>
      <w:r w:rsidRPr="00802CE1">
        <w:rPr>
          <w:rFonts w:hint="cs"/>
          <w:sz w:val="28"/>
          <w:szCs w:val="28"/>
          <w:rtl/>
        </w:rPr>
        <w:t>كشف الراتب / دفتر التقاعد</w:t>
      </w:r>
      <w:r w:rsidR="006D54BB" w:rsidRPr="00802CE1">
        <w:rPr>
          <w:rFonts w:hint="cs"/>
          <w:sz w:val="28"/>
          <w:szCs w:val="28"/>
          <w:rtl/>
        </w:rPr>
        <w:t xml:space="preserve"> (في حالة انهم موظفين)</w:t>
      </w:r>
      <w:r w:rsidR="00362016" w:rsidRPr="00802CE1">
        <w:rPr>
          <w:rFonts w:hint="cs"/>
          <w:sz w:val="28"/>
          <w:szCs w:val="28"/>
          <w:rtl/>
        </w:rPr>
        <w:t>.</w:t>
      </w:r>
    </w:p>
    <w:p w14:paraId="68454E53" w14:textId="77777777" w:rsidR="009613EF" w:rsidRPr="003F5742" w:rsidRDefault="009613EF" w:rsidP="0084014B">
      <w:pPr>
        <w:ind w:left="386"/>
        <w:rPr>
          <w:sz w:val="28"/>
          <w:szCs w:val="28"/>
        </w:rPr>
      </w:pPr>
    </w:p>
    <w:p w14:paraId="45DAB319" w14:textId="77777777" w:rsidR="00543EC7" w:rsidRPr="003F5742" w:rsidRDefault="00543EC7" w:rsidP="007C5705">
      <w:pPr>
        <w:rPr>
          <w:sz w:val="28"/>
          <w:szCs w:val="28"/>
          <w:rtl/>
        </w:rPr>
      </w:pPr>
    </w:p>
    <w:p w14:paraId="7215A3F7" w14:textId="77777777" w:rsidR="00543EC7" w:rsidRPr="003F5742" w:rsidRDefault="00543EC7" w:rsidP="007C5705">
      <w:pPr>
        <w:rPr>
          <w:sz w:val="28"/>
          <w:szCs w:val="28"/>
          <w:rtl/>
        </w:rPr>
      </w:pPr>
    </w:p>
    <w:p w14:paraId="43402B6C" w14:textId="77777777" w:rsidR="00543EC7" w:rsidRPr="003F5742" w:rsidRDefault="008B5F7B" w:rsidP="008B5F7B">
      <w:pPr>
        <w:ind w:left="360"/>
        <w:rPr>
          <w:sz w:val="28"/>
          <w:szCs w:val="28"/>
          <w:rtl/>
        </w:rPr>
      </w:pPr>
      <w:r w:rsidRPr="003F5742">
        <w:rPr>
          <w:sz w:val="28"/>
          <w:szCs w:val="28"/>
        </w:rPr>
        <w:t>*</w:t>
      </w:r>
      <w:r w:rsidR="007B7E94" w:rsidRPr="003F5742">
        <w:rPr>
          <w:rFonts w:hint="cs"/>
          <w:sz w:val="28"/>
          <w:szCs w:val="28"/>
          <w:rtl/>
        </w:rPr>
        <w:t>إذا تم أختيارك للمقابلة</w:t>
      </w:r>
      <w:r w:rsidR="00043EE6" w:rsidRPr="003F5742">
        <w:rPr>
          <w:rFonts w:hint="cs"/>
          <w:sz w:val="28"/>
          <w:szCs w:val="28"/>
          <w:rtl/>
        </w:rPr>
        <w:t>، يجب</w:t>
      </w:r>
      <w:r w:rsidR="006D5C8D" w:rsidRPr="003F5742">
        <w:rPr>
          <w:rFonts w:hint="cs"/>
          <w:sz w:val="28"/>
          <w:szCs w:val="28"/>
          <w:rtl/>
        </w:rPr>
        <w:t xml:space="preserve"> </w:t>
      </w:r>
      <w:r w:rsidR="007B7E94" w:rsidRPr="003F5742">
        <w:rPr>
          <w:rFonts w:hint="cs"/>
          <w:sz w:val="28"/>
          <w:szCs w:val="28"/>
          <w:rtl/>
        </w:rPr>
        <w:t xml:space="preserve">عليك </w:t>
      </w:r>
      <w:r w:rsidR="00DC60A2" w:rsidRPr="003F5742">
        <w:rPr>
          <w:rFonts w:hint="cs"/>
          <w:sz w:val="28"/>
          <w:szCs w:val="28"/>
          <w:rtl/>
        </w:rPr>
        <w:t>إ</w:t>
      </w:r>
      <w:r w:rsidR="007B7E94" w:rsidRPr="003F5742">
        <w:rPr>
          <w:rFonts w:hint="cs"/>
          <w:sz w:val="28"/>
          <w:szCs w:val="28"/>
          <w:rtl/>
        </w:rPr>
        <w:t>حضار أص</w:t>
      </w:r>
      <w:r w:rsidR="00C61FE8" w:rsidRPr="003F5742">
        <w:rPr>
          <w:rFonts w:hint="cs"/>
          <w:sz w:val="28"/>
          <w:szCs w:val="28"/>
          <w:rtl/>
        </w:rPr>
        <w:t>و</w:t>
      </w:r>
      <w:r w:rsidR="007B7E94" w:rsidRPr="003F5742">
        <w:rPr>
          <w:rFonts w:hint="cs"/>
          <w:sz w:val="28"/>
          <w:szCs w:val="28"/>
          <w:rtl/>
        </w:rPr>
        <w:t>ل الشهادات</w:t>
      </w:r>
      <w:r w:rsidR="00DC60A2" w:rsidRPr="003F5742">
        <w:rPr>
          <w:rFonts w:hint="cs"/>
          <w:sz w:val="28"/>
          <w:szCs w:val="28"/>
          <w:rtl/>
        </w:rPr>
        <w:t xml:space="preserve"> الدراسية</w:t>
      </w:r>
      <w:r w:rsidR="007B7E94" w:rsidRPr="003F5742">
        <w:rPr>
          <w:rFonts w:hint="cs"/>
          <w:sz w:val="28"/>
          <w:szCs w:val="28"/>
          <w:rtl/>
        </w:rPr>
        <w:t xml:space="preserve"> و شهادة الميلاد. </w:t>
      </w:r>
    </w:p>
    <w:p w14:paraId="0FCEAF45" w14:textId="77777777" w:rsidR="00543EC7" w:rsidRPr="003F5742" w:rsidRDefault="00543EC7" w:rsidP="007C5705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962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840"/>
      </w:tblGrid>
      <w:tr w:rsidR="009A0218" w:rsidRPr="002B3F3D" w14:paraId="7DDBEEA1" w14:textId="77777777" w:rsidTr="002B3F3D">
        <w:tc>
          <w:tcPr>
            <w:tcW w:w="2783" w:type="dxa"/>
            <w:shd w:val="clear" w:color="auto" w:fill="auto"/>
          </w:tcPr>
          <w:p w14:paraId="0726A62A" w14:textId="77777777" w:rsidR="009A0218" w:rsidRPr="002B3F3D" w:rsidRDefault="009A0218" w:rsidP="007C570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rFonts w:hint="cs"/>
                <w:b/>
                <w:bCs/>
                <w:sz w:val="28"/>
                <w:szCs w:val="28"/>
                <w:rtl/>
              </w:rPr>
              <w:t>للحصول على هذه الاستمارة</w:t>
            </w:r>
          </w:p>
        </w:tc>
        <w:tc>
          <w:tcPr>
            <w:tcW w:w="6840" w:type="dxa"/>
            <w:shd w:val="clear" w:color="auto" w:fill="auto"/>
          </w:tcPr>
          <w:p w14:paraId="70C1404B" w14:textId="77777777" w:rsidR="009A0218" w:rsidRPr="002B3F3D" w:rsidRDefault="009A0218" w:rsidP="009A0218">
            <w:pPr>
              <w:rPr>
                <w:b/>
                <w:bCs/>
                <w:sz w:val="28"/>
                <w:szCs w:val="28"/>
                <w:lang w:bidi="ar-YE"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 xml:space="preserve">تتوفر هذه </w:t>
            </w:r>
            <w:r w:rsidR="00060E97" w:rsidRPr="002B3F3D">
              <w:rPr>
                <w:rFonts w:hint="cs"/>
                <w:b/>
                <w:bCs/>
                <w:sz w:val="28"/>
                <w:szCs w:val="28"/>
                <w:rtl/>
              </w:rPr>
              <w:t>الاستمارة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مجاناً لدى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مكتب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امديست </w:t>
            </w:r>
            <w:r w:rsidR="00DB3B7E">
              <w:rPr>
                <w:rFonts w:hint="cs"/>
                <w:b/>
                <w:bCs/>
                <w:sz w:val="28"/>
                <w:szCs w:val="28"/>
                <w:rtl/>
              </w:rPr>
              <w:t>المذكور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أعلاه أو عن طريق الموقع الإلكتروني التالي: </w:t>
            </w:r>
          </w:p>
          <w:p w14:paraId="40CC6F70" w14:textId="06764E7B" w:rsidR="009A0218" w:rsidRPr="002B3F3D" w:rsidRDefault="00242C2F" w:rsidP="009A0218">
            <w:pPr>
              <w:rPr>
                <w:rFonts w:ascii="Arial" w:hAnsi="Arial" w:cs="Arial"/>
                <w:sz w:val="28"/>
                <w:szCs w:val="28"/>
                <w:rtl/>
              </w:rPr>
            </w:pPr>
            <w:hyperlink r:id="rId13" w:history="1">
              <w:r>
                <w:rPr>
                  <w:rStyle w:val="Hyperlink"/>
                </w:rPr>
                <w:t>English After School Program (EASP) | AMIDEAST</w:t>
              </w:r>
            </w:hyperlink>
          </w:p>
        </w:tc>
      </w:tr>
    </w:tbl>
    <w:p w14:paraId="795E999C" w14:textId="77777777" w:rsidR="00543EC7" w:rsidRPr="003F5742" w:rsidRDefault="00543EC7" w:rsidP="007C5705">
      <w:pPr>
        <w:rPr>
          <w:rFonts w:ascii="Arial" w:hAnsi="Arial" w:cs="Arial"/>
          <w:sz w:val="28"/>
          <w:szCs w:val="28"/>
        </w:rPr>
      </w:pPr>
    </w:p>
    <w:tbl>
      <w:tblPr>
        <w:bidiVisual/>
        <w:tblW w:w="962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840"/>
      </w:tblGrid>
      <w:tr w:rsidR="009A0218" w:rsidRPr="002B3F3D" w14:paraId="77D3609D" w14:textId="77777777" w:rsidTr="002B3F3D">
        <w:tc>
          <w:tcPr>
            <w:tcW w:w="2783" w:type="dxa"/>
            <w:shd w:val="clear" w:color="auto" w:fill="auto"/>
          </w:tcPr>
          <w:p w14:paraId="3D37F114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>شروط تعبئة استمارة التقديم:</w:t>
            </w:r>
          </w:p>
        </w:tc>
        <w:tc>
          <w:tcPr>
            <w:tcW w:w="6840" w:type="dxa"/>
            <w:shd w:val="clear" w:color="auto" w:fill="auto"/>
          </w:tcPr>
          <w:p w14:paraId="26286C67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 xml:space="preserve">يجب إكمال جميع بيانات </w:t>
            </w:r>
            <w:r w:rsidR="00060E97" w:rsidRPr="002B3F3D">
              <w:rPr>
                <w:rFonts w:hint="cs"/>
                <w:b/>
                <w:bCs/>
                <w:sz w:val="28"/>
                <w:szCs w:val="28"/>
                <w:rtl/>
              </w:rPr>
              <w:t>الاستمارة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حتى يتم إدراجها في البرنامج. لن يتم قبول الملفات الغير مكتملة. عليك تعبئة البيانات بالحبر الأسود أو الأزرق أو طباعتها. لا تستخدم القلم الرصاص.</w:t>
            </w:r>
          </w:p>
        </w:tc>
      </w:tr>
    </w:tbl>
    <w:p w14:paraId="032E65E5" w14:textId="77777777" w:rsidR="006051BF" w:rsidRPr="003F5742" w:rsidRDefault="006051BF" w:rsidP="009A0218">
      <w:pPr>
        <w:ind w:left="-784"/>
        <w:rPr>
          <w:rFonts w:ascii="Arial" w:hAnsi="Arial" w:cs="Arial"/>
          <w:sz w:val="28"/>
          <w:szCs w:val="28"/>
        </w:rPr>
      </w:pPr>
    </w:p>
    <w:tbl>
      <w:tblPr>
        <w:bidiVisual/>
        <w:tblW w:w="9623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840"/>
      </w:tblGrid>
      <w:tr w:rsidR="009A0218" w:rsidRPr="002B3F3D" w14:paraId="4CECC509" w14:textId="77777777" w:rsidTr="002B3F3D">
        <w:tc>
          <w:tcPr>
            <w:tcW w:w="2783" w:type="dxa"/>
            <w:shd w:val="clear" w:color="auto" w:fill="auto"/>
          </w:tcPr>
          <w:p w14:paraId="2607A33D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>لتسليم هذه الاستمارة</w:t>
            </w:r>
          </w:p>
        </w:tc>
        <w:tc>
          <w:tcPr>
            <w:tcW w:w="6840" w:type="dxa"/>
            <w:shd w:val="clear" w:color="auto" w:fill="auto"/>
          </w:tcPr>
          <w:p w14:paraId="0E0E129D" w14:textId="77777777" w:rsidR="009A0218" w:rsidRPr="002B3F3D" w:rsidRDefault="009A0218" w:rsidP="002B3F3D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2B3F3D">
              <w:rPr>
                <w:b/>
                <w:bCs/>
                <w:sz w:val="28"/>
                <w:szCs w:val="28"/>
                <w:rtl/>
              </w:rPr>
              <w:t xml:space="preserve">يجب على </w:t>
            </w:r>
            <w:r w:rsidRPr="002B3F3D">
              <w:rPr>
                <w:b/>
                <w:bCs/>
                <w:sz w:val="28"/>
                <w:szCs w:val="28"/>
                <w:rtl/>
                <w:lang w:bidi="ar-YE"/>
              </w:rPr>
              <w:t>المتقدم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الحضور شخصياً لتسليم </w:t>
            </w:r>
            <w:r w:rsidR="00060E97" w:rsidRPr="002B3F3D">
              <w:rPr>
                <w:rFonts w:hint="cs"/>
                <w:b/>
                <w:bCs/>
                <w:sz w:val="28"/>
                <w:szCs w:val="28"/>
                <w:rtl/>
              </w:rPr>
              <w:t>الاستمارة</w:t>
            </w:r>
            <w:r w:rsidRPr="002B3F3D">
              <w:rPr>
                <w:b/>
                <w:bCs/>
                <w:sz w:val="28"/>
                <w:szCs w:val="28"/>
                <w:rtl/>
              </w:rPr>
              <w:t xml:space="preserve"> لأحد موظفي مكتب امديست عدن استلام الاستمارة لا يعني القبول في المنحة. لا يسمح باسترجاع الاستمارة والوثائق المرفقة بعد تسليمها، لذلك ننصح بالاحتفاظ بنسخة منها قبل تسليمها.</w:t>
            </w:r>
          </w:p>
        </w:tc>
      </w:tr>
    </w:tbl>
    <w:p w14:paraId="324FC65C" w14:textId="77777777" w:rsidR="006051BF" w:rsidRPr="003F5742" w:rsidRDefault="006051BF" w:rsidP="009A0218">
      <w:pPr>
        <w:ind w:left="-784"/>
        <w:rPr>
          <w:rFonts w:ascii="Arial" w:hAnsi="Arial" w:cs="Arial"/>
          <w:sz w:val="28"/>
          <w:szCs w:val="28"/>
        </w:rPr>
      </w:pPr>
    </w:p>
    <w:p w14:paraId="397973F7" w14:textId="77777777" w:rsidR="00470189" w:rsidRDefault="00470189" w:rsidP="007C5705">
      <w:pPr>
        <w:rPr>
          <w:b/>
          <w:bCs/>
          <w:sz w:val="28"/>
          <w:szCs w:val="28"/>
          <w:rtl/>
        </w:rPr>
      </w:pPr>
    </w:p>
    <w:p w14:paraId="03629B95" w14:textId="77777777" w:rsidR="009A0218" w:rsidRDefault="009A0218" w:rsidP="007C5705">
      <w:pPr>
        <w:rPr>
          <w:b/>
          <w:bCs/>
          <w:sz w:val="28"/>
          <w:szCs w:val="28"/>
          <w:rtl/>
        </w:rPr>
      </w:pPr>
    </w:p>
    <w:p w14:paraId="78F7563A" w14:textId="77777777" w:rsidR="009A0218" w:rsidRDefault="009A0218" w:rsidP="007C5705">
      <w:pPr>
        <w:rPr>
          <w:b/>
          <w:bCs/>
          <w:sz w:val="28"/>
          <w:szCs w:val="28"/>
          <w:rtl/>
        </w:rPr>
      </w:pPr>
    </w:p>
    <w:p w14:paraId="43B3EAA1" w14:textId="77777777" w:rsidR="009A0218" w:rsidRPr="003F5742" w:rsidRDefault="009A0218" w:rsidP="007C5705">
      <w:pPr>
        <w:rPr>
          <w:rFonts w:ascii="Arial" w:hAnsi="Arial" w:cs="Arial"/>
          <w:sz w:val="28"/>
          <w:szCs w:val="28"/>
          <w:rtl/>
        </w:rPr>
      </w:pPr>
    </w:p>
    <w:p w14:paraId="683CEA31" w14:textId="77777777" w:rsidR="003B6443" w:rsidRPr="003F5742" w:rsidRDefault="003B6443" w:rsidP="007C5705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="-522" w:tblpY="4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772"/>
        <w:gridCol w:w="5328"/>
      </w:tblGrid>
      <w:tr w:rsidR="00E056DE" w:rsidRPr="003F5742" w14:paraId="61FD54E7" w14:textId="77777777" w:rsidTr="003F5742">
        <w:tc>
          <w:tcPr>
            <w:tcW w:w="2088" w:type="dxa"/>
          </w:tcPr>
          <w:p w14:paraId="03F1537D" w14:textId="6978305B" w:rsidR="00E056DE" w:rsidRPr="003F5742" w:rsidRDefault="00D649B8" w:rsidP="003F5742">
            <w:pPr>
              <w:pStyle w:val="BodyText2"/>
              <w:bidi w:val="0"/>
              <w:rPr>
                <w:sz w:val="28"/>
                <w:szCs w:val="28"/>
              </w:rPr>
            </w:pPr>
            <w:r w:rsidRPr="003F574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0ABABB59" wp14:editId="3BB352B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63500</wp:posOffset>
                  </wp:positionV>
                  <wp:extent cx="628650" cy="6286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2" w:type="dxa"/>
          </w:tcPr>
          <w:p w14:paraId="5C1C9549" w14:textId="72189C58" w:rsidR="00E056DE" w:rsidRPr="003F5742" w:rsidRDefault="00D649B8" w:rsidP="003F5742">
            <w:pPr>
              <w:pStyle w:val="BodyText2"/>
              <w:bidi w:val="0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8B1EB06" wp14:editId="58A5F79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3500</wp:posOffset>
                  </wp:positionV>
                  <wp:extent cx="1447800" cy="703580"/>
                  <wp:effectExtent l="0" t="0" r="0" b="0"/>
                  <wp:wrapNone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8" w:type="dxa"/>
          </w:tcPr>
          <w:p w14:paraId="4F97F82C" w14:textId="77777777" w:rsidR="00E056DE" w:rsidRPr="003F5742" w:rsidRDefault="00062207" w:rsidP="003F5742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Amideast</w:t>
            </w:r>
            <w:proofErr w:type="spellEnd"/>
            <w:r w:rsidR="00E056DE" w:rsidRPr="003F5742">
              <w:rPr>
                <w:b/>
                <w:i/>
                <w:sz w:val="28"/>
                <w:szCs w:val="28"/>
              </w:rPr>
              <w:t xml:space="preserve"> Administrative Use Only:</w:t>
            </w:r>
          </w:p>
          <w:p w14:paraId="141883FB" w14:textId="77777777" w:rsidR="00E056DE" w:rsidRPr="003F5742" w:rsidRDefault="00E056DE" w:rsidP="003F5742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B8BFF6A" w14:textId="77777777" w:rsidR="00062207" w:rsidRDefault="00E056DE" w:rsidP="003F5742">
            <w:pPr>
              <w:pStyle w:val="BodyText2"/>
              <w:bidi w:val="0"/>
              <w:jc w:val="center"/>
              <w:rPr>
                <w:b/>
                <w:i/>
                <w:sz w:val="28"/>
                <w:szCs w:val="28"/>
              </w:rPr>
            </w:pPr>
            <w:r w:rsidRPr="003F5742">
              <w:rPr>
                <w:b/>
                <w:i/>
                <w:sz w:val="28"/>
                <w:szCs w:val="28"/>
              </w:rPr>
              <w:t xml:space="preserve">Paste </w:t>
            </w:r>
            <w:proofErr w:type="spellStart"/>
            <w:r w:rsidR="00062207">
              <w:rPr>
                <w:b/>
                <w:i/>
                <w:sz w:val="28"/>
                <w:szCs w:val="28"/>
              </w:rPr>
              <w:t>Amideast</w:t>
            </w:r>
            <w:proofErr w:type="spellEnd"/>
          </w:p>
          <w:p w14:paraId="14D24713" w14:textId="77777777" w:rsidR="00E056DE" w:rsidRPr="003F5742" w:rsidRDefault="00E056DE" w:rsidP="00062207">
            <w:pPr>
              <w:pStyle w:val="BodyText2"/>
              <w:bidi w:val="0"/>
              <w:jc w:val="center"/>
              <w:rPr>
                <w:sz w:val="28"/>
                <w:szCs w:val="28"/>
              </w:rPr>
            </w:pPr>
            <w:r w:rsidRPr="003F5742">
              <w:rPr>
                <w:b/>
                <w:i/>
                <w:sz w:val="28"/>
                <w:szCs w:val="28"/>
              </w:rPr>
              <w:t xml:space="preserve"> Application Sticker Here.</w:t>
            </w:r>
          </w:p>
        </w:tc>
      </w:tr>
    </w:tbl>
    <w:p w14:paraId="4EAF1A2D" w14:textId="77777777" w:rsidR="003B6443" w:rsidRPr="003F5742" w:rsidRDefault="003B6443" w:rsidP="00F83D6C">
      <w:pPr>
        <w:ind w:left="360"/>
        <w:rPr>
          <w:sz w:val="28"/>
          <w:szCs w:val="28"/>
          <w:rtl/>
        </w:rPr>
      </w:pPr>
    </w:p>
    <w:p w14:paraId="2E8C1EA5" w14:textId="77777777" w:rsidR="00F83D6C" w:rsidRPr="003F5742" w:rsidRDefault="003B6443" w:rsidP="008D770A">
      <w:pPr>
        <w:ind w:left="360"/>
        <w:jc w:val="center"/>
        <w:rPr>
          <w:b/>
          <w:bCs/>
          <w:sz w:val="28"/>
          <w:szCs w:val="28"/>
          <w:rtl/>
        </w:rPr>
      </w:pPr>
      <w:r w:rsidRPr="003F5742">
        <w:rPr>
          <w:b/>
          <w:bCs/>
          <w:sz w:val="28"/>
          <w:szCs w:val="28"/>
          <w:rtl/>
        </w:rPr>
        <w:t xml:space="preserve">استمارة </w:t>
      </w:r>
      <w:r w:rsidR="001F7318" w:rsidRPr="003F5742">
        <w:rPr>
          <w:rFonts w:hint="cs"/>
          <w:b/>
          <w:bCs/>
          <w:sz w:val="28"/>
          <w:szCs w:val="28"/>
          <w:rtl/>
        </w:rPr>
        <w:t>التقديم</w:t>
      </w:r>
      <w:r w:rsidR="001F7318" w:rsidRPr="003F5742">
        <w:rPr>
          <w:b/>
          <w:bCs/>
          <w:sz w:val="28"/>
          <w:szCs w:val="28"/>
          <w:rtl/>
        </w:rPr>
        <w:t xml:space="preserve"> </w:t>
      </w:r>
      <w:r w:rsidRPr="003F5742">
        <w:rPr>
          <w:b/>
          <w:bCs/>
          <w:sz w:val="28"/>
          <w:szCs w:val="28"/>
          <w:rtl/>
        </w:rPr>
        <w:t xml:space="preserve">لبرنامج </w:t>
      </w:r>
      <w:r w:rsidR="009E563C" w:rsidRPr="003F5742">
        <w:rPr>
          <w:b/>
          <w:bCs/>
          <w:sz w:val="28"/>
          <w:szCs w:val="28"/>
          <w:rtl/>
        </w:rPr>
        <w:t>"</w:t>
      </w:r>
      <w:r w:rsidR="008D770A" w:rsidRPr="003F5742">
        <w:rPr>
          <w:rFonts w:hint="cs"/>
          <w:b/>
          <w:bCs/>
          <w:sz w:val="28"/>
          <w:szCs w:val="28"/>
          <w:rtl/>
        </w:rPr>
        <w:t>منحة دراسة اللغة الانجليزية</w:t>
      </w:r>
      <w:r w:rsidR="009E563C" w:rsidRPr="003F5742">
        <w:rPr>
          <w:b/>
          <w:bCs/>
          <w:sz w:val="28"/>
          <w:szCs w:val="28"/>
          <w:rtl/>
        </w:rPr>
        <w:t>"</w:t>
      </w:r>
      <w:r w:rsidRPr="003F5742">
        <w:rPr>
          <w:b/>
          <w:bCs/>
          <w:sz w:val="28"/>
          <w:szCs w:val="28"/>
          <w:rtl/>
        </w:rPr>
        <w:t xml:space="preserve"> </w:t>
      </w:r>
    </w:p>
    <w:p w14:paraId="508061CD" w14:textId="77777777" w:rsidR="00034488" w:rsidRPr="003F5742" w:rsidRDefault="00034488" w:rsidP="00034488">
      <w:pPr>
        <w:rPr>
          <w:b/>
          <w:bCs/>
          <w:sz w:val="28"/>
          <w:szCs w:val="28"/>
        </w:rPr>
      </w:pPr>
      <w:r w:rsidRPr="003F5742">
        <w:rPr>
          <w:b/>
          <w:bCs/>
          <w:sz w:val="28"/>
          <w:szCs w:val="28"/>
        </w:rPr>
        <w:t xml:space="preserve"> </w:t>
      </w:r>
    </w:p>
    <w:tbl>
      <w:tblPr>
        <w:bidiVisual/>
        <w:tblW w:w="9360" w:type="dxa"/>
        <w:tblInd w:w="-58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34"/>
      </w:tblGrid>
      <w:tr w:rsidR="00034488" w:rsidRPr="003F5742" w14:paraId="2D3B1C79" w14:textId="77777777" w:rsidTr="001F25FD">
        <w:tc>
          <w:tcPr>
            <w:tcW w:w="9360" w:type="dxa"/>
            <w:gridSpan w:val="2"/>
          </w:tcPr>
          <w:p w14:paraId="6834E8B6" w14:textId="77777777" w:rsidR="008D770A" w:rsidRPr="003F5742" w:rsidRDefault="00693570" w:rsidP="00682129">
            <w:pPr>
              <w:rPr>
                <w:b/>
                <w:bCs/>
                <w:sz w:val="28"/>
                <w:szCs w:val="28"/>
                <w:rtl/>
              </w:rPr>
            </w:pPr>
            <w:r w:rsidRPr="003F5742">
              <w:rPr>
                <w:b/>
                <w:bCs/>
                <w:sz w:val="28"/>
                <w:szCs w:val="28"/>
                <w:rtl/>
              </w:rPr>
              <w:t xml:space="preserve">1- </w:t>
            </w:r>
            <w:r w:rsidR="00682129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التوقيع </w:t>
            </w:r>
            <w:r w:rsidR="002F33D9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و</w:t>
            </w:r>
            <w:r w:rsidR="002F33D9" w:rsidRPr="003F5742">
              <w:rPr>
                <w:rFonts w:hint="cs"/>
                <w:b/>
                <w:bCs/>
                <w:sz w:val="28"/>
                <w:szCs w:val="28"/>
                <w:rtl/>
              </w:rPr>
              <w:t>الموافقة</w:t>
            </w:r>
            <w:r w:rsidR="008D770A" w:rsidRPr="003F5742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14:paraId="50D075E4" w14:textId="77777777" w:rsidR="008D770A" w:rsidRPr="003F5742" w:rsidRDefault="008D770A" w:rsidP="001F5659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68479B9E" w14:textId="77777777" w:rsidR="008D770A" w:rsidRPr="003F5742" w:rsidRDefault="008D770A" w:rsidP="00FB310A">
            <w:pPr>
              <w:pStyle w:val="BodyText"/>
              <w:numPr>
                <w:ilvl w:val="0"/>
                <w:numId w:val="17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F574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وافقة </w:t>
            </w:r>
            <w:r w:rsidRPr="003F574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تقدم</w:t>
            </w:r>
            <w:r w:rsidRPr="003F57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>يجب</w:t>
            </w:r>
            <w:r w:rsidRPr="003F5742">
              <w:rPr>
                <w:rFonts w:ascii="Times New Roman" w:hAnsi="Times New Roman" w:cs="Times New Roman" w:hint="cs"/>
                <w:b w:val="0"/>
                <w:bCs w:val="0"/>
                <w:i/>
                <w:iCs/>
                <w:sz w:val="28"/>
                <w:szCs w:val="28"/>
                <w:rtl/>
              </w:rPr>
              <w:t xml:space="preserve"> تعبئتها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 xml:space="preserve"> من قبل </w:t>
            </w:r>
            <w:r w:rsidRPr="003F5742">
              <w:rPr>
                <w:rFonts w:ascii="Times New Roman" w:hAnsi="Times New Roman" w:cs="Times New Roman" w:hint="cs"/>
                <w:b w:val="0"/>
                <w:bCs w:val="0"/>
                <w:i/>
                <w:iCs/>
                <w:sz w:val="28"/>
                <w:szCs w:val="28"/>
                <w:rtl/>
              </w:rPr>
              <w:t>المتقدم</w:t>
            </w:r>
          </w:p>
          <w:p w14:paraId="1E29FCE7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3F5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7F119" w14:textId="77777777" w:rsidR="008D770A" w:rsidRPr="003F5742" w:rsidRDefault="008D770A" w:rsidP="00D87B95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ن المهم أن تدرك ضرورة الالتزام بالحضور والمشاركة في كافة الأنشطة الخاصة بالبرنامج.  سيطلب منك الالتزام بلوائح امديست المتعلقة بالحضور، السلوك،</w:t>
            </w:r>
            <w:r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الدقة في المواعيد، المشاريع، الفعاليات</w:t>
            </w:r>
            <w:r w:rsidR="002F33D9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والواجبات المنزلية.</w:t>
            </w:r>
            <w:r w:rsidRPr="003F5742">
              <w:rPr>
                <w:sz w:val="28"/>
                <w:szCs w:val="28"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 xml:space="preserve">استمرارك في البرنامج والانتقال من مرحلة دراسية إلى أخرى يعتمد على تقييمك في المرحلة السابقة. تبدأ الدراسة في </w:t>
            </w:r>
            <w:r w:rsidR="00DB3B7E">
              <w:rPr>
                <w:rFonts w:hint="cs"/>
                <w:sz w:val="28"/>
                <w:szCs w:val="28"/>
                <w:rtl/>
              </w:rPr>
              <w:t>يناير</w:t>
            </w:r>
            <w:r w:rsidR="00D87B95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B3B7E">
              <w:rPr>
                <w:rFonts w:hint="cs"/>
                <w:sz w:val="28"/>
                <w:szCs w:val="28"/>
                <w:rtl/>
              </w:rPr>
              <w:t>9</w:t>
            </w:r>
            <w:r w:rsidR="00D87B95" w:rsidRPr="003F5742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DB3B7E">
              <w:rPr>
                <w:rFonts w:hint="cs"/>
                <w:sz w:val="28"/>
                <w:szCs w:val="28"/>
                <w:rtl/>
              </w:rPr>
              <w:t>2022م</w:t>
            </w:r>
            <w:r w:rsidR="00D87B95" w:rsidRPr="003F5742">
              <w:rPr>
                <w:rFonts w:hint="cs"/>
                <w:sz w:val="28"/>
                <w:szCs w:val="28"/>
                <w:rtl/>
              </w:rPr>
              <w:t>.</w:t>
            </w:r>
          </w:p>
          <w:p w14:paraId="36493B5A" w14:textId="77777777" w:rsidR="008D770A" w:rsidRPr="003F5742" w:rsidRDefault="008D770A" w:rsidP="008D770A">
            <w:pPr>
              <w:tabs>
                <w:tab w:val="left" w:pos="3011"/>
              </w:tabs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ab/>
            </w:r>
          </w:p>
          <w:p w14:paraId="3276BB6C" w14:textId="77777777" w:rsidR="008D770A" w:rsidRPr="003F5742" w:rsidRDefault="008D770A" w:rsidP="008D770A">
            <w:pPr>
              <w:jc w:val="right"/>
              <w:rPr>
                <w:sz w:val="28"/>
                <w:szCs w:val="28"/>
              </w:rPr>
            </w:pPr>
          </w:p>
          <w:p w14:paraId="1000DBE7" w14:textId="77777777" w:rsidR="008D770A" w:rsidRPr="003F5742" w:rsidRDefault="008D770A" w:rsidP="00DF3A2C">
            <w:pPr>
              <w:rPr>
                <w:sz w:val="28"/>
                <w:szCs w:val="28"/>
                <w:rtl/>
                <w:lang w:bidi="ar-YE"/>
              </w:rPr>
            </w:pPr>
            <w:r w:rsidRPr="003F5742">
              <w:rPr>
                <w:sz w:val="28"/>
                <w:szCs w:val="28"/>
                <w:rtl/>
              </w:rPr>
              <w:t xml:space="preserve">أنا، </w:t>
            </w:r>
            <w:r w:rsidRPr="003F5742">
              <w:rPr>
                <w:rFonts w:hint="cs"/>
                <w:sz w:val="28"/>
                <w:szCs w:val="28"/>
                <w:rtl/>
              </w:rPr>
              <w:t>المتقدم</w:t>
            </w:r>
            <w:r w:rsidRPr="003F5742">
              <w:rPr>
                <w:sz w:val="28"/>
                <w:szCs w:val="28"/>
                <w:rtl/>
              </w:rPr>
              <w:t>، ____</w:t>
            </w:r>
            <w:r w:rsidRPr="003F5742">
              <w:rPr>
                <w:sz w:val="28"/>
                <w:szCs w:val="28"/>
              </w:rPr>
              <w:t>_________</w:t>
            </w:r>
            <w:r w:rsidRPr="003F5742">
              <w:rPr>
                <w:sz w:val="28"/>
                <w:szCs w:val="28"/>
                <w:rtl/>
              </w:rPr>
              <w:t>__________________</w:t>
            </w:r>
            <w:r w:rsidR="00562A0D" w:rsidRPr="003F5742">
              <w:rPr>
                <w:rFonts w:hint="cs"/>
                <w:sz w:val="28"/>
                <w:szCs w:val="28"/>
                <w:rtl/>
              </w:rPr>
              <w:t xml:space="preserve"> (اكتب اسمك كاملا)</w:t>
            </w:r>
            <w:r w:rsidRPr="003F5742">
              <w:rPr>
                <w:sz w:val="28"/>
                <w:szCs w:val="28"/>
                <w:rtl/>
              </w:rPr>
              <w:t xml:space="preserve"> فهمت ووافقت على لوائح منحة </w:t>
            </w:r>
            <w:r w:rsidRPr="003F5742">
              <w:rPr>
                <w:rFonts w:hint="cs"/>
                <w:sz w:val="28"/>
                <w:szCs w:val="28"/>
                <w:rtl/>
              </w:rPr>
              <w:t>دراسة اللغة الانجليزية</w:t>
            </w:r>
            <w:r w:rsidRPr="003F5742">
              <w:rPr>
                <w:sz w:val="28"/>
                <w:szCs w:val="28"/>
                <w:rtl/>
              </w:rPr>
              <w:t>.</w:t>
            </w:r>
            <w:r w:rsidR="00562A0D"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توقيعي على هذه الاستمارة يؤكد أن جميع المعلومات المعطاة والمرفقة مكتملة، صحيحة وحديثة. وأفهم تماما في حالة إعطاء أي معلوم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ا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ت خاطئة أو مزيفة فسيتم استبعادي من برنامج </w:t>
            </w:r>
            <w:r w:rsidRPr="003F5742">
              <w:rPr>
                <w:sz w:val="28"/>
                <w:szCs w:val="28"/>
                <w:rtl/>
              </w:rPr>
              <w:t xml:space="preserve">منحة </w:t>
            </w:r>
            <w:r w:rsidRPr="003F5742">
              <w:rPr>
                <w:rFonts w:hint="cs"/>
                <w:sz w:val="28"/>
                <w:szCs w:val="28"/>
                <w:rtl/>
              </w:rPr>
              <w:t>دراسة اللغة الانجليزية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.</w:t>
            </w:r>
          </w:p>
          <w:p w14:paraId="0C00F334" w14:textId="77777777" w:rsidR="008D770A" w:rsidRPr="003F5742" w:rsidRDefault="008D770A" w:rsidP="008D770A">
            <w:pPr>
              <w:rPr>
                <w:sz w:val="28"/>
                <w:szCs w:val="28"/>
                <w:rtl/>
                <w:lang w:bidi="ar-YE"/>
              </w:rPr>
            </w:pPr>
          </w:p>
          <w:p w14:paraId="1B7ED3E8" w14:textId="77777777" w:rsidR="008D770A" w:rsidRPr="003F5742" w:rsidRDefault="008D770A" w:rsidP="008D770A">
            <w:pPr>
              <w:jc w:val="right"/>
              <w:rPr>
                <w:sz w:val="28"/>
                <w:szCs w:val="28"/>
              </w:rPr>
            </w:pPr>
          </w:p>
          <w:p w14:paraId="6B941FBB" w14:textId="77777777" w:rsidR="008D770A" w:rsidRPr="003F5742" w:rsidRDefault="008D770A" w:rsidP="008D770A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توقيع </w:t>
            </w:r>
            <w:r w:rsidRPr="003F5742">
              <w:rPr>
                <w:rFonts w:hint="cs"/>
                <w:sz w:val="28"/>
                <w:szCs w:val="28"/>
                <w:rtl/>
              </w:rPr>
              <w:t>المتقدم</w:t>
            </w:r>
            <w:r w:rsidRPr="003F5742">
              <w:rPr>
                <w:sz w:val="28"/>
                <w:szCs w:val="28"/>
                <w:rtl/>
              </w:rPr>
              <w:t>: _________</w:t>
            </w:r>
            <w:r w:rsidR="003F5742" w:rsidRPr="003F5742">
              <w:rPr>
                <w:sz w:val="28"/>
                <w:szCs w:val="28"/>
                <w:rtl/>
              </w:rPr>
              <w:t>___________________ التاريخ: _</w:t>
            </w:r>
            <w:r w:rsidRPr="003F5742">
              <w:rPr>
                <w:sz w:val="28"/>
                <w:szCs w:val="28"/>
                <w:rtl/>
              </w:rPr>
              <w:t>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___</w:t>
            </w:r>
            <w:r w:rsidRPr="003F5742">
              <w:rPr>
                <w:sz w:val="28"/>
                <w:szCs w:val="28"/>
                <w:rtl/>
              </w:rPr>
              <w:t>__</w:t>
            </w:r>
          </w:p>
          <w:p w14:paraId="2C922878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E274DD8" w14:textId="77777777" w:rsidR="009B747A" w:rsidRPr="003F5742" w:rsidRDefault="009B747A" w:rsidP="008D770A">
            <w:pPr>
              <w:pStyle w:val="BodyText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</w:pPr>
          </w:p>
          <w:p w14:paraId="44E257E5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5742">
              <w:rPr>
                <w:rFonts w:ascii="Times New Roman" w:hAnsi="Times New Roman" w:cs="Times New Roman" w:hint="cs"/>
                <w:b w:val="0"/>
                <w:bCs w:val="0"/>
                <w:sz w:val="28"/>
                <w:szCs w:val="28"/>
                <w:rtl/>
              </w:rPr>
              <w:t>ب</w:t>
            </w:r>
            <w:r w:rsidRPr="003F57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3F5742">
              <w:rPr>
                <w:rFonts w:ascii="Times New Roman" w:hAnsi="Times New Roman" w:cs="Times New Roman"/>
                <w:sz w:val="28"/>
                <w:szCs w:val="28"/>
                <w:rtl/>
              </w:rPr>
              <w:t>موافقة ولي الأمر</w:t>
            </w:r>
            <w:r w:rsidRPr="003F5742">
              <w:rPr>
                <w:rFonts w:ascii="Times New Roman" w:hAnsi="Times New Roman" w:cs="Times New Roman"/>
                <w:i/>
                <w:iCs/>
                <w:sz w:val="28"/>
                <w:szCs w:val="28"/>
                <w:rtl/>
              </w:rPr>
              <w:t xml:space="preserve"> 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>- يجب تعبئتها</w:t>
            </w:r>
            <w:r w:rsidRPr="003F5742">
              <w:rPr>
                <w:rFonts w:ascii="Times New Roman" w:hAnsi="Times New Roman" w:cs="Times New Roman" w:hint="cs"/>
                <w:b w:val="0"/>
                <w:bCs w:val="0"/>
                <w:i/>
                <w:iCs/>
                <w:sz w:val="28"/>
                <w:szCs w:val="28"/>
                <w:rtl/>
              </w:rPr>
              <w:t xml:space="preserve"> من قبل </w:t>
            </w:r>
            <w:r w:rsidRPr="003F574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  <w:t>ولي الأمر</w:t>
            </w:r>
          </w:p>
          <w:p w14:paraId="3A52D2EB" w14:textId="77777777" w:rsidR="008D770A" w:rsidRPr="003F5742" w:rsidRDefault="008D770A" w:rsidP="008D770A">
            <w:pPr>
              <w:pStyle w:val="BodyText"/>
              <w:jc w:val="right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rtl/>
              </w:rPr>
            </w:pPr>
          </w:p>
          <w:p w14:paraId="16725C56" w14:textId="77777777" w:rsidR="008D770A" w:rsidRPr="00802CE1" w:rsidRDefault="008D770A" w:rsidP="00DF3A2C">
            <w:pPr>
              <w:rPr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أقر بأنني قد قرأت الاستمارة وأؤكد بان كل المعلومات المعطاة والمرفقة مكتملة، صحيحة وحديثة. وأتفهم تماما بأن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ه إذا تمت إعطاء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المعلومات 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بشكل خاطئ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أو</w:t>
            </w:r>
            <w:r w:rsidR="002422EE">
              <w:rPr>
                <w:rFonts w:hint="cs"/>
                <w:sz w:val="28"/>
                <w:szCs w:val="28"/>
                <w:rtl/>
                <w:lang w:bidi="ar-YE"/>
              </w:rPr>
              <w:t xml:space="preserve"> </w:t>
            </w:r>
            <w:r w:rsidR="00CF3F83">
              <w:rPr>
                <w:rFonts w:hint="cs"/>
                <w:sz w:val="28"/>
                <w:szCs w:val="28"/>
                <w:rtl/>
                <w:lang w:bidi="ar-YE"/>
              </w:rPr>
              <w:t>كانت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مزيفة فسيتم استبعاد </w:t>
            </w:r>
            <w:r w:rsidRPr="003F5742">
              <w:rPr>
                <w:sz w:val="28"/>
                <w:szCs w:val="28"/>
                <w:rtl/>
              </w:rPr>
              <w:t>ابني/ ابنتي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من برنامج </w:t>
            </w:r>
            <w:r w:rsidRPr="003F5742">
              <w:rPr>
                <w:sz w:val="28"/>
                <w:szCs w:val="28"/>
                <w:rtl/>
              </w:rPr>
              <w:t xml:space="preserve">منحة </w:t>
            </w:r>
            <w:r w:rsidRPr="003F5742">
              <w:rPr>
                <w:rFonts w:hint="cs"/>
                <w:sz w:val="28"/>
                <w:szCs w:val="28"/>
                <w:rtl/>
              </w:rPr>
              <w:t>دراسة اللغة الانجليزية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. 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أوافق 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على تقديم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ابني/ ابنتي </w:t>
            </w:r>
            <w:r w:rsidR="00562A0D" w:rsidRPr="00802CE1">
              <w:rPr>
                <w:rFonts w:hint="cs"/>
                <w:sz w:val="28"/>
                <w:szCs w:val="28"/>
                <w:rtl/>
                <w:lang w:bidi="ar-YE"/>
              </w:rPr>
              <w:t>للطلب والمشاركة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في برنامج منحة 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دراسة اللغة الانجليزية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لتعلم اللغة الإنجليزية الت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ي تديرها منظمة</w:t>
            </w:r>
            <w:r w:rsidRPr="00802CE1">
              <w:rPr>
                <w:sz w:val="28"/>
                <w:szCs w:val="28"/>
                <w:rtl/>
                <w:lang w:bidi="ar-YE"/>
              </w:rPr>
              <w:t xml:space="preserve"> امديست بما فيها المشاركة في الفصل والأنشطة بالإضافة إلى الو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ا</w:t>
            </w:r>
            <w:r w:rsidRPr="00802CE1">
              <w:rPr>
                <w:sz w:val="28"/>
                <w:szCs w:val="28"/>
                <w:rtl/>
                <w:lang w:bidi="ar-YE"/>
              </w:rPr>
              <w:t>جبات المنزلية</w:t>
            </w:r>
            <w:r w:rsidRPr="00802CE1">
              <w:rPr>
                <w:rFonts w:hint="cs"/>
                <w:sz w:val="28"/>
                <w:szCs w:val="28"/>
                <w:rtl/>
                <w:lang w:bidi="ar-YE"/>
              </w:rPr>
              <w:t>، وانه لا يمكن استرجاع الاستمارة بعد تسليمها.</w:t>
            </w:r>
          </w:p>
          <w:p w14:paraId="3C4D165A" w14:textId="77777777" w:rsidR="008D770A" w:rsidRPr="003F5742" w:rsidRDefault="008D770A" w:rsidP="008D770A">
            <w:pPr>
              <w:rPr>
                <w:sz w:val="28"/>
                <w:szCs w:val="28"/>
              </w:rPr>
            </w:pPr>
          </w:p>
          <w:p w14:paraId="745F3CA1" w14:textId="77777777" w:rsidR="008D770A" w:rsidRPr="003F5742" w:rsidRDefault="008D770A" w:rsidP="008D770A">
            <w:pPr>
              <w:jc w:val="right"/>
              <w:rPr>
                <w:sz w:val="28"/>
                <w:szCs w:val="28"/>
              </w:rPr>
            </w:pPr>
          </w:p>
          <w:p w14:paraId="04A5E6B3" w14:textId="77777777" w:rsidR="008D770A" w:rsidRPr="003F5742" w:rsidRDefault="008D770A" w:rsidP="00BB6C25">
            <w:pPr>
              <w:jc w:val="lowKashida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اسم </w:t>
            </w:r>
            <w:r w:rsidR="00BB6C25" w:rsidRPr="003F5742">
              <w:rPr>
                <w:rFonts w:hint="cs"/>
                <w:sz w:val="28"/>
                <w:szCs w:val="28"/>
                <w:rtl/>
              </w:rPr>
              <w:t>الوالد</w:t>
            </w:r>
            <w:r w:rsidRPr="003F5742">
              <w:rPr>
                <w:sz w:val="28"/>
                <w:szCs w:val="28"/>
                <w:rtl/>
              </w:rPr>
              <w:t>/</w:t>
            </w:r>
            <w:r w:rsidR="00BB6C25" w:rsidRPr="003F5742">
              <w:rPr>
                <w:rFonts w:hint="cs"/>
                <w:sz w:val="28"/>
                <w:szCs w:val="28"/>
                <w:rtl/>
              </w:rPr>
              <w:t>ولي الأمر</w:t>
            </w:r>
            <w:r w:rsidR="003F5742" w:rsidRPr="003F5742">
              <w:rPr>
                <w:sz w:val="28"/>
                <w:szCs w:val="28"/>
                <w:rtl/>
              </w:rPr>
              <w:t>: _____</w:t>
            </w:r>
            <w:r w:rsidRPr="003F5742">
              <w:rPr>
                <w:sz w:val="28"/>
                <w:szCs w:val="28"/>
                <w:rtl/>
              </w:rPr>
              <w:t>______________________________________</w:t>
            </w:r>
          </w:p>
          <w:p w14:paraId="6B901E64" w14:textId="77777777" w:rsidR="008D770A" w:rsidRPr="003F5742" w:rsidRDefault="008D770A" w:rsidP="008D770A">
            <w:pPr>
              <w:jc w:val="lowKashida"/>
              <w:rPr>
                <w:sz w:val="28"/>
                <w:szCs w:val="28"/>
                <w:rtl/>
              </w:rPr>
            </w:pPr>
          </w:p>
          <w:p w14:paraId="12EAD978" w14:textId="77777777" w:rsidR="008D770A" w:rsidRPr="003F5742" w:rsidRDefault="008D770A" w:rsidP="008D770A">
            <w:pPr>
              <w:jc w:val="lowKashida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توقيع الوالد/ولي</w:t>
            </w:r>
            <w:r w:rsidR="003F5742" w:rsidRPr="003F5742">
              <w:rPr>
                <w:sz w:val="28"/>
                <w:szCs w:val="28"/>
                <w:rtl/>
              </w:rPr>
              <w:t xml:space="preserve"> الأمر: __________________</w:t>
            </w:r>
            <w:r w:rsidRPr="003F5742">
              <w:rPr>
                <w:sz w:val="28"/>
                <w:szCs w:val="28"/>
                <w:rtl/>
              </w:rPr>
              <w:t>_______التاريخ: _________________</w:t>
            </w:r>
          </w:p>
          <w:p w14:paraId="56A57CE0" w14:textId="77777777" w:rsidR="001F5659" w:rsidRDefault="001F5659" w:rsidP="0003448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5B484A1" w14:textId="77777777" w:rsidR="009A0218" w:rsidRPr="003F5742" w:rsidRDefault="009A0218" w:rsidP="00034488">
            <w:pPr>
              <w:rPr>
                <w:b/>
                <w:bCs/>
                <w:sz w:val="28"/>
                <w:szCs w:val="28"/>
                <w:rtl/>
              </w:rPr>
            </w:pPr>
          </w:p>
          <w:p w14:paraId="1950D381" w14:textId="77777777" w:rsidR="00034488" w:rsidRDefault="001F5659" w:rsidP="00034488">
            <w:pPr>
              <w:rPr>
                <w:b/>
                <w:bCs/>
                <w:sz w:val="28"/>
                <w:szCs w:val="28"/>
                <w:rtl/>
              </w:rPr>
            </w:pPr>
            <w:r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693570" w:rsidRPr="003F5742">
              <w:rPr>
                <w:b/>
                <w:bCs/>
                <w:sz w:val="28"/>
                <w:szCs w:val="28"/>
                <w:rtl/>
              </w:rPr>
              <w:t>البيانات الشخصية</w:t>
            </w:r>
          </w:p>
          <w:p w14:paraId="4CCECC7C" w14:textId="77777777" w:rsidR="00F801F4" w:rsidRPr="003F5742" w:rsidRDefault="00F801F4" w:rsidP="00034488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6286"/>
            </w:tblGrid>
            <w:tr w:rsidR="00BB6C25" w:rsidRPr="003F5742" w14:paraId="4E64B844" w14:textId="77777777" w:rsidTr="003379DE">
              <w:tc>
                <w:tcPr>
                  <w:tcW w:w="2843" w:type="dxa"/>
                  <w:shd w:val="clear" w:color="auto" w:fill="auto"/>
                </w:tcPr>
                <w:p w14:paraId="34879BF8" w14:textId="77777777" w:rsidR="00BB6C25" w:rsidRPr="00F6553C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/>
                      <w:sz w:val="28"/>
                      <w:szCs w:val="28"/>
                      <w:rtl/>
                    </w:rPr>
                    <w:t>الاسم الأول</w:t>
                  </w: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51775AA6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DD7F2C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2360A17F" w14:textId="77777777" w:rsidTr="003379DE">
              <w:tc>
                <w:tcPr>
                  <w:tcW w:w="2843" w:type="dxa"/>
                  <w:shd w:val="clear" w:color="auto" w:fill="auto"/>
                </w:tcPr>
                <w:p w14:paraId="08FDD728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>اسم الأب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D33D3D4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8522BA2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66DDFB92" w14:textId="77777777" w:rsidTr="003379DE">
              <w:tc>
                <w:tcPr>
                  <w:tcW w:w="2843" w:type="dxa"/>
                  <w:shd w:val="clear" w:color="auto" w:fill="auto"/>
                </w:tcPr>
                <w:p w14:paraId="4D204F17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>اسم الجد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6B8709E8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940058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0F8FA175" w14:textId="77777777" w:rsidTr="003379DE">
              <w:tc>
                <w:tcPr>
                  <w:tcW w:w="2843" w:type="dxa"/>
                  <w:shd w:val="clear" w:color="auto" w:fill="auto"/>
                </w:tcPr>
                <w:p w14:paraId="6D08F471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/>
                      <w:sz w:val="28"/>
                      <w:szCs w:val="28"/>
                      <w:rtl/>
                    </w:rPr>
                    <w:t>أسم العائلة أو اللقب</w:t>
                  </w: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B967C2E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7269E32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2EAC5C5E" w14:textId="77777777" w:rsidTr="003379DE">
              <w:tc>
                <w:tcPr>
                  <w:tcW w:w="2843" w:type="dxa"/>
                  <w:shd w:val="clear" w:color="auto" w:fill="auto"/>
                </w:tcPr>
                <w:p w14:paraId="1431CF50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جنس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55EAE051" w14:textId="77777777" w:rsidR="00BB6C25" w:rsidRPr="00F6553C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ذكر </w:t>
                  </w:r>
                  <w:r w:rsidRPr="00F6553C">
                    <w:rPr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53C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242C2F">
                    <w:rPr>
                      <w:sz w:val="28"/>
                      <w:szCs w:val="28"/>
                    </w:rPr>
                  </w:r>
                  <w:r w:rsidR="00242C2F">
                    <w:rPr>
                      <w:sz w:val="28"/>
                      <w:szCs w:val="28"/>
                    </w:rPr>
                    <w:fldChar w:fldCharType="separate"/>
                  </w:r>
                  <w:r w:rsidRPr="00F6553C">
                    <w:rPr>
                      <w:sz w:val="28"/>
                      <w:szCs w:val="28"/>
                    </w:rPr>
                    <w:fldChar w:fldCharType="end"/>
                  </w:r>
                  <w:r w:rsidRPr="00F6553C">
                    <w:rPr>
                      <w:sz w:val="28"/>
                      <w:szCs w:val="28"/>
                    </w:rPr>
                    <w:t xml:space="preserve">           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انثى</w:t>
                  </w:r>
                  <w:r w:rsidRPr="00F6553C">
                    <w:rPr>
                      <w:sz w:val="28"/>
                      <w:szCs w:val="28"/>
                    </w:rPr>
                    <w:t xml:space="preserve"> 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F6553C">
                    <w:rPr>
                      <w:sz w:val="28"/>
                      <w:szCs w:val="2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53C">
                    <w:rPr>
                      <w:sz w:val="28"/>
                      <w:szCs w:val="28"/>
                    </w:rPr>
                    <w:instrText xml:space="preserve"> FORMCHECKBOX </w:instrText>
                  </w:r>
                  <w:r w:rsidR="00242C2F">
                    <w:rPr>
                      <w:sz w:val="28"/>
                      <w:szCs w:val="28"/>
                    </w:rPr>
                  </w:r>
                  <w:r w:rsidR="00242C2F">
                    <w:rPr>
                      <w:sz w:val="28"/>
                      <w:szCs w:val="28"/>
                    </w:rPr>
                    <w:fldChar w:fldCharType="separate"/>
                  </w:r>
                  <w:r w:rsidRPr="00F6553C">
                    <w:rPr>
                      <w:sz w:val="28"/>
                      <w:szCs w:val="28"/>
                    </w:rPr>
                    <w:fldChar w:fldCharType="end"/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      </w:t>
                  </w:r>
                </w:p>
              </w:tc>
            </w:tr>
            <w:tr w:rsidR="00BB6C25" w:rsidRPr="003F5742" w14:paraId="4FE06B7F" w14:textId="77777777" w:rsidTr="003379DE">
              <w:tc>
                <w:tcPr>
                  <w:tcW w:w="2843" w:type="dxa"/>
                  <w:shd w:val="clear" w:color="auto" w:fill="auto"/>
                </w:tcPr>
                <w:p w14:paraId="25604CEE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تاريخ الميلاد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7A740493" w14:textId="77777777" w:rsidR="00BB6C25" w:rsidRPr="00F6553C" w:rsidRDefault="00BB6C25" w:rsidP="00BB6C25">
                  <w:pPr>
                    <w:rPr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 xml:space="preserve">التاريخ (    )/ الشهر (    )/ السنة (      ) </w:t>
                  </w:r>
                </w:p>
              </w:tc>
            </w:tr>
            <w:tr w:rsidR="00BB6C25" w:rsidRPr="003F5742" w14:paraId="602574B9" w14:textId="77777777" w:rsidTr="003379DE">
              <w:tc>
                <w:tcPr>
                  <w:tcW w:w="2843" w:type="dxa"/>
                  <w:shd w:val="clear" w:color="auto" w:fill="auto"/>
                </w:tcPr>
                <w:p w14:paraId="6F88B6C8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جنسية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6AD91A14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5CA622F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71CEA78D" w14:textId="77777777" w:rsidTr="003379DE">
              <w:tc>
                <w:tcPr>
                  <w:tcW w:w="2843" w:type="dxa"/>
                  <w:shd w:val="clear" w:color="auto" w:fill="auto"/>
                </w:tcPr>
                <w:p w14:paraId="17FBBA45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 xml:space="preserve">أسم الشارع </w:t>
                  </w:r>
                  <w:r w:rsidRPr="00F6553C">
                    <w:rPr>
                      <w:sz w:val="28"/>
                      <w:szCs w:val="28"/>
                      <w:lang w:bidi="ar-YE"/>
                    </w:rPr>
                    <w:t>/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 xml:space="preserve"> صندوق البريد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2F25B379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62EA98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6941C4DD" w14:textId="77777777" w:rsidTr="003379DE">
              <w:tc>
                <w:tcPr>
                  <w:tcW w:w="2843" w:type="dxa"/>
                  <w:shd w:val="clear" w:color="auto" w:fill="auto"/>
                </w:tcPr>
                <w:p w14:paraId="1FFEC05D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مدينة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B26783F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DFAECD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07BA550A" w14:textId="77777777" w:rsidTr="003379DE">
              <w:tc>
                <w:tcPr>
                  <w:tcW w:w="2843" w:type="dxa"/>
                  <w:shd w:val="clear" w:color="auto" w:fill="auto"/>
                </w:tcPr>
                <w:p w14:paraId="1B2A3CB0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مديرية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3E66DCB7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0B2E3BD7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148BF40A" w14:textId="77777777" w:rsidTr="003379DE">
              <w:tc>
                <w:tcPr>
                  <w:tcW w:w="2843" w:type="dxa"/>
                  <w:shd w:val="clear" w:color="auto" w:fill="auto"/>
                </w:tcPr>
                <w:p w14:paraId="125D2160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المحافظة</w:t>
                  </w:r>
                  <w:r w:rsidRPr="00F6553C">
                    <w:rPr>
                      <w:sz w:val="28"/>
                      <w:szCs w:val="28"/>
                    </w:rPr>
                    <w:t>/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  <w:lang w:bidi="ar-YE"/>
                    </w:rPr>
                    <w:t xml:space="preserve"> الولاية</w:t>
                  </w: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19D610F5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4553981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049E0719" w14:textId="77777777" w:rsidTr="003379DE">
              <w:tc>
                <w:tcPr>
                  <w:tcW w:w="2843" w:type="dxa"/>
                  <w:shd w:val="clear" w:color="auto" w:fill="auto"/>
                </w:tcPr>
                <w:p w14:paraId="581DE5DE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بلد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0E08655F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3259A51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1A20D8C2" w14:textId="77777777" w:rsidTr="003379DE">
              <w:tc>
                <w:tcPr>
                  <w:tcW w:w="2843" w:type="dxa"/>
                  <w:shd w:val="clear" w:color="auto" w:fill="auto"/>
                </w:tcPr>
                <w:p w14:paraId="3D82EC53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تلفون المنزل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62B1065D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C4E124D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1058BED3" w14:textId="77777777" w:rsidTr="003379DE">
              <w:tc>
                <w:tcPr>
                  <w:tcW w:w="2843" w:type="dxa"/>
                  <w:shd w:val="clear" w:color="auto" w:fill="auto"/>
                </w:tcPr>
                <w:p w14:paraId="79285A92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ascii="Arial" w:hAnsi="Arial" w:hint="cs"/>
                      <w:sz w:val="28"/>
                      <w:szCs w:val="28"/>
                      <w:rtl/>
                    </w:rPr>
                    <w:t>المحمول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1C2799EA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4857B0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44BF970C" w14:textId="77777777" w:rsidTr="003379DE">
              <w:tc>
                <w:tcPr>
                  <w:tcW w:w="2843" w:type="dxa"/>
                  <w:shd w:val="clear" w:color="auto" w:fill="auto"/>
                </w:tcPr>
                <w:p w14:paraId="379D6DDC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تلفون العمل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2D8C5628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BD21013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B6C25" w:rsidRPr="003F5742" w14:paraId="5FE51B37" w14:textId="77777777" w:rsidTr="003379DE">
              <w:tc>
                <w:tcPr>
                  <w:tcW w:w="2843" w:type="dxa"/>
                  <w:shd w:val="clear" w:color="auto" w:fill="auto"/>
                </w:tcPr>
                <w:p w14:paraId="051281CD" w14:textId="77777777" w:rsidR="00BB6C25" w:rsidRPr="00F6553C" w:rsidRDefault="00BB6C25" w:rsidP="00BB6C25">
                  <w:pPr>
                    <w:rPr>
                      <w:rFonts w:ascii="Arial" w:hAnsi="Arial"/>
                      <w:sz w:val="28"/>
                      <w:szCs w:val="28"/>
                      <w:rtl/>
                    </w:rPr>
                  </w:pPr>
                  <w:r w:rsidRPr="00F6553C">
                    <w:rPr>
                      <w:rFonts w:hint="cs"/>
                      <w:sz w:val="28"/>
                      <w:szCs w:val="28"/>
                      <w:rtl/>
                    </w:rPr>
                    <w:t>بريد إلكتروني: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14:paraId="320A522A" w14:textId="77777777" w:rsidR="00BB6C25" w:rsidRDefault="00BB6C25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0FEF40B" w14:textId="77777777" w:rsidR="00F6553C" w:rsidRPr="00F6553C" w:rsidRDefault="00F6553C" w:rsidP="00BB6C2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520949" w14:textId="77777777" w:rsidR="00BB6C25" w:rsidRPr="003F5742" w:rsidRDefault="00BB6C25" w:rsidP="00034488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561CE" w:rsidRPr="003F5742" w14:paraId="43D88A92" w14:textId="77777777" w:rsidTr="0049476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26" w:type="dxa"/>
          </w:tcPr>
          <w:p w14:paraId="4FC0179C" w14:textId="77777777" w:rsidR="00494763" w:rsidRDefault="00494763" w:rsidP="005D62DB">
            <w:pPr>
              <w:rPr>
                <w:sz w:val="28"/>
                <w:szCs w:val="28"/>
                <w:rtl/>
              </w:rPr>
            </w:pPr>
          </w:p>
          <w:p w14:paraId="1756AAB8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72E00FA9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18C5B6CA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7402288A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11DA2913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796689F4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6DC73D7D" w14:textId="77777777" w:rsidR="00F6553C" w:rsidRDefault="00F6553C" w:rsidP="005D62DB">
            <w:pPr>
              <w:rPr>
                <w:sz w:val="28"/>
                <w:szCs w:val="28"/>
                <w:rtl/>
              </w:rPr>
            </w:pPr>
          </w:p>
          <w:p w14:paraId="0F8EDB53" w14:textId="77777777" w:rsidR="00F6553C" w:rsidRPr="003F5742" w:rsidRDefault="00F6553C" w:rsidP="005D62DB">
            <w:pPr>
              <w:rPr>
                <w:sz w:val="28"/>
                <w:szCs w:val="28"/>
                <w:rtl/>
              </w:rPr>
            </w:pPr>
          </w:p>
        </w:tc>
        <w:tc>
          <w:tcPr>
            <w:tcW w:w="5934" w:type="dxa"/>
          </w:tcPr>
          <w:p w14:paraId="7680BCD1" w14:textId="77777777" w:rsidR="00D561CE" w:rsidRPr="003F5742" w:rsidRDefault="00D561CE" w:rsidP="00034488">
            <w:pPr>
              <w:rPr>
                <w:sz w:val="28"/>
                <w:szCs w:val="28"/>
                <w:rtl/>
              </w:rPr>
            </w:pPr>
          </w:p>
        </w:tc>
      </w:tr>
    </w:tbl>
    <w:p w14:paraId="6548EB90" w14:textId="77777777" w:rsidR="00BB6C25" w:rsidRDefault="00BB6C25" w:rsidP="00BB6C25">
      <w:pPr>
        <w:ind w:left="-604"/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lastRenderedPageBreak/>
        <w:t xml:space="preserve">3- </w:t>
      </w:r>
      <w:r w:rsidR="002E5B98" w:rsidRPr="003F5742">
        <w:rPr>
          <w:rFonts w:hint="cs"/>
          <w:b/>
          <w:bCs/>
          <w:sz w:val="28"/>
          <w:szCs w:val="28"/>
          <w:rtl/>
        </w:rPr>
        <w:t xml:space="preserve">معلومات المدرسة </w:t>
      </w:r>
    </w:p>
    <w:p w14:paraId="3981DC10" w14:textId="77777777" w:rsidR="00F801F4" w:rsidRPr="003F5742" w:rsidRDefault="00F801F4" w:rsidP="00BB6C25">
      <w:pPr>
        <w:ind w:left="-604"/>
        <w:rPr>
          <w:b/>
          <w:bCs/>
          <w:sz w:val="28"/>
          <w:szCs w:val="28"/>
          <w:rtl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320"/>
      </w:tblGrid>
      <w:tr w:rsidR="002E5B98" w:rsidRPr="003F5742" w14:paraId="543EE6F8" w14:textId="77777777" w:rsidTr="003379DE">
        <w:tc>
          <w:tcPr>
            <w:tcW w:w="4698" w:type="dxa"/>
            <w:shd w:val="clear" w:color="auto" w:fill="auto"/>
          </w:tcPr>
          <w:p w14:paraId="45E4291B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5D09BBBC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9740DB6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اسم المدرسة</w:t>
            </w:r>
          </w:p>
        </w:tc>
      </w:tr>
      <w:tr w:rsidR="002E5B98" w:rsidRPr="003F5742" w14:paraId="198B53B9" w14:textId="77777777" w:rsidTr="003379DE">
        <w:tc>
          <w:tcPr>
            <w:tcW w:w="4698" w:type="dxa"/>
            <w:shd w:val="clear" w:color="auto" w:fill="auto"/>
          </w:tcPr>
          <w:p w14:paraId="0C2F887F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16941FCB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4B94764D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عنوان المدرسة (المدينة، المديرية، المحافظة)</w:t>
            </w:r>
          </w:p>
        </w:tc>
      </w:tr>
      <w:tr w:rsidR="002E5B98" w:rsidRPr="003F5742" w14:paraId="33FEE520" w14:textId="77777777" w:rsidTr="003379DE">
        <w:tc>
          <w:tcPr>
            <w:tcW w:w="4698" w:type="dxa"/>
            <w:shd w:val="clear" w:color="auto" w:fill="auto"/>
          </w:tcPr>
          <w:p w14:paraId="11179B54" w14:textId="77777777" w:rsidR="002E5B98" w:rsidRPr="002B3F3D" w:rsidRDefault="009A0218" w:rsidP="009A0218">
            <w:pPr>
              <w:rPr>
                <w:sz w:val="28"/>
                <w:szCs w:val="28"/>
              </w:rPr>
            </w:pPr>
            <w:r w:rsidRPr="00F6553C">
              <w:rPr>
                <w:rFonts w:hint="cs"/>
                <w:sz w:val="28"/>
                <w:szCs w:val="28"/>
                <w:rtl/>
              </w:rPr>
              <w:t>حكومي</w:t>
            </w:r>
            <w:r w:rsidRPr="00F6553C">
              <w:rPr>
                <w:sz w:val="28"/>
                <w:szCs w:val="28"/>
                <w:rtl/>
              </w:rPr>
              <w:t xml:space="preserve"> </w:t>
            </w:r>
            <w:r w:rsidRPr="00F6553C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53C">
              <w:rPr>
                <w:sz w:val="28"/>
                <w:szCs w:val="28"/>
              </w:rPr>
              <w:instrText xml:space="preserve"> FORMCHECKBOX </w:instrText>
            </w:r>
            <w:r w:rsidR="00242C2F">
              <w:rPr>
                <w:sz w:val="28"/>
                <w:szCs w:val="28"/>
              </w:rPr>
            </w:r>
            <w:r w:rsidR="00242C2F">
              <w:rPr>
                <w:sz w:val="28"/>
                <w:szCs w:val="28"/>
              </w:rPr>
              <w:fldChar w:fldCharType="separate"/>
            </w:r>
            <w:r w:rsidRPr="00F6553C">
              <w:rPr>
                <w:sz w:val="28"/>
                <w:szCs w:val="28"/>
              </w:rPr>
              <w:fldChar w:fldCharType="end"/>
            </w:r>
            <w:r w:rsidRPr="00F6553C">
              <w:rPr>
                <w:sz w:val="28"/>
                <w:szCs w:val="28"/>
                <w:rtl/>
              </w:rPr>
              <w:t xml:space="preserve"> </w:t>
            </w:r>
            <w:r w:rsidRPr="00F6553C">
              <w:rPr>
                <w:rFonts w:hint="cs"/>
                <w:sz w:val="28"/>
                <w:szCs w:val="28"/>
                <w:rtl/>
              </w:rPr>
              <w:t>خاص</w:t>
            </w:r>
            <w:r w:rsidRPr="00F6553C">
              <w:rPr>
                <w:sz w:val="28"/>
                <w:szCs w:val="28"/>
                <w:rtl/>
              </w:rPr>
              <w:t xml:space="preserve"> </w:t>
            </w:r>
            <w:r w:rsidRPr="00F6553C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53C">
              <w:rPr>
                <w:sz w:val="28"/>
                <w:szCs w:val="28"/>
              </w:rPr>
              <w:instrText xml:space="preserve"> FORMCHECKBOX </w:instrText>
            </w:r>
            <w:r w:rsidR="00242C2F">
              <w:rPr>
                <w:sz w:val="28"/>
                <w:szCs w:val="28"/>
              </w:rPr>
            </w:r>
            <w:r w:rsidR="00242C2F">
              <w:rPr>
                <w:sz w:val="28"/>
                <w:szCs w:val="28"/>
              </w:rPr>
              <w:fldChar w:fldCharType="separate"/>
            </w:r>
            <w:r w:rsidRPr="00F6553C">
              <w:rPr>
                <w:sz w:val="28"/>
                <w:szCs w:val="28"/>
              </w:rPr>
              <w:fldChar w:fldCharType="end"/>
            </w:r>
            <w:r w:rsidRPr="00F6553C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1AEA50E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نوع المدرسة</w:t>
            </w:r>
          </w:p>
        </w:tc>
      </w:tr>
      <w:tr w:rsidR="002E5B98" w:rsidRPr="003F5742" w14:paraId="2954DA7A" w14:textId="77777777" w:rsidTr="003379DE">
        <w:tc>
          <w:tcPr>
            <w:tcW w:w="4698" w:type="dxa"/>
            <w:shd w:val="clear" w:color="auto" w:fill="auto"/>
          </w:tcPr>
          <w:p w14:paraId="54A8CAB3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 xml:space="preserve">أولاد </w:t>
            </w:r>
            <w:r w:rsidRPr="002B3F3D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3D">
              <w:rPr>
                <w:sz w:val="28"/>
                <w:szCs w:val="28"/>
              </w:rPr>
              <w:instrText xml:space="preserve"> FORMCHECKBOX </w:instrText>
            </w:r>
            <w:r w:rsidR="00242C2F">
              <w:rPr>
                <w:sz w:val="28"/>
                <w:szCs w:val="28"/>
              </w:rPr>
            </w:r>
            <w:r w:rsidR="00242C2F">
              <w:rPr>
                <w:sz w:val="28"/>
                <w:szCs w:val="28"/>
              </w:rPr>
              <w:fldChar w:fldCharType="separate"/>
            </w:r>
            <w:r w:rsidRPr="002B3F3D">
              <w:rPr>
                <w:sz w:val="28"/>
                <w:szCs w:val="28"/>
              </w:rPr>
              <w:fldChar w:fldCharType="end"/>
            </w:r>
            <w:r w:rsidRPr="002B3F3D">
              <w:rPr>
                <w:sz w:val="28"/>
                <w:szCs w:val="28"/>
                <w:rtl/>
              </w:rPr>
              <w:t xml:space="preserve"> بنات </w:t>
            </w:r>
            <w:r w:rsidRPr="002B3F3D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3D">
              <w:rPr>
                <w:sz w:val="28"/>
                <w:szCs w:val="28"/>
              </w:rPr>
              <w:instrText xml:space="preserve"> FORMCHECKBOX </w:instrText>
            </w:r>
            <w:r w:rsidR="00242C2F">
              <w:rPr>
                <w:sz w:val="28"/>
                <w:szCs w:val="28"/>
              </w:rPr>
            </w:r>
            <w:r w:rsidR="00242C2F">
              <w:rPr>
                <w:sz w:val="28"/>
                <w:szCs w:val="28"/>
              </w:rPr>
              <w:fldChar w:fldCharType="separate"/>
            </w:r>
            <w:r w:rsidRPr="002B3F3D">
              <w:rPr>
                <w:sz w:val="28"/>
                <w:szCs w:val="28"/>
              </w:rPr>
              <w:fldChar w:fldCharType="end"/>
            </w:r>
            <w:r w:rsidRPr="002B3F3D">
              <w:rPr>
                <w:sz w:val="28"/>
                <w:szCs w:val="28"/>
                <w:rtl/>
              </w:rPr>
              <w:t xml:space="preserve"> مختلط </w:t>
            </w:r>
            <w:r w:rsidRPr="002B3F3D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3D">
              <w:rPr>
                <w:sz w:val="28"/>
                <w:szCs w:val="28"/>
              </w:rPr>
              <w:instrText xml:space="preserve"> FORMCHECKBOX </w:instrText>
            </w:r>
            <w:r w:rsidR="00242C2F">
              <w:rPr>
                <w:sz w:val="28"/>
                <w:szCs w:val="28"/>
              </w:rPr>
            </w:r>
            <w:r w:rsidR="00242C2F">
              <w:rPr>
                <w:sz w:val="28"/>
                <w:szCs w:val="28"/>
              </w:rPr>
              <w:fldChar w:fldCharType="separate"/>
            </w:r>
            <w:r w:rsidRPr="002B3F3D">
              <w:rPr>
                <w:sz w:val="28"/>
                <w:szCs w:val="28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6A751934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 xml:space="preserve">المدرسة </w:t>
            </w:r>
          </w:p>
        </w:tc>
      </w:tr>
      <w:tr w:rsidR="002E5B98" w:rsidRPr="003F5742" w14:paraId="62A9D19D" w14:textId="77777777" w:rsidTr="003379DE">
        <w:tc>
          <w:tcPr>
            <w:tcW w:w="4698" w:type="dxa"/>
            <w:shd w:val="clear" w:color="auto" w:fill="auto"/>
          </w:tcPr>
          <w:p w14:paraId="374E3417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4E3131EB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054DCDC" w14:textId="77777777" w:rsidR="002E5B98" w:rsidRPr="002B3F3D" w:rsidRDefault="002E5B98" w:rsidP="003379DE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الصف الدراسي الحالي (إذا كنت طالب)</w:t>
            </w:r>
          </w:p>
        </w:tc>
      </w:tr>
      <w:tr w:rsidR="002E5B98" w:rsidRPr="003F5742" w14:paraId="36A0A0AF" w14:textId="77777777" w:rsidTr="003379DE">
        <w:tc>
          <w:tcPr>
            <w:tcW w:w="4698" w:type="dxa"/>
            <w:shd w:val="clear" w:color="auto" w:fill="auto"/>
          </w:tcPr>
          <w:p w14:paraId="27DB713E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28941F02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55764E24" w14:textId="77777777" w:rsidR="002E5B98" w:rsidRPr="002B3F3D" w:rsidRDefault="002E5B98" w:rsidP="007C4EC2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 xml:space="preserve">المعدل العام للسنة </w:t>
            </w:r>
            <w:r w:rsidR="003379DE" w:rsidRPr="002B3F3D">
              <w:rPr>
                <w:sz w:val="28"/>
                <w:szCs w:val="28"/>
                <w:rtl/>
              </w:rPr>
              <w:t>الأولى*</w:t>
            </w:r>
          </w:p>
        </w:tc>
      </w:tr>
      <w:tr w:rsidR="002E5B98" w:rsidRPr="003F5742" w14:paraId="00DC847D" w14:textId="77777777" w:rsidTr="003379DE">
        <w:tc>
          <w:tcPr>
            <w:tcW w:w="4698" w:type="dxa"/>
            <w:shd w:val="clear" w:color="auto" w:fill="auto"/>
          </w:tcPr>
          <w:p w14:paraId="4B4118BD" w14:textId="77777777" w:rsidR="002E5B98" w:rsidRPr="002B3F3D" w:rsidRDefault="002E5B98" w:rsidP="007C4EC2">
            <w:pPr>
              <w:jc w:val="right"/>
              <w:rPr>
                <w:sz w:val="28"/>
                <w:szCs w:val="28"/>
                <w:rtl/>
              </w:rPr>
            </w:pPr>
          </w:p>
          <w:p w14:paraId="1B5EE939" w14:textId="77777777" w:rsidR="00F6553C" w:rsidRPr="002B3F3D" w:rsidRDefault="00F6553C" w:rsidP="007C4E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14:paraId="2325EC07" w14:textId="77777777" w:rsidR="002E5B98" w:rsidRPr="002B3F3D" w:rsidRDefault="002E5B98" w:rsidP="002E5B98">
            <w:pPr>
              <w:rPr>
                <w:sz w:val="28"/>
                <w:szCs w:val="28"/>
              </w:rPr>
            </w:pPr>
            <w:r w:rsidRPr="002B3F3D">
              <w:rPr>
                <w:sz w:val="28"/>
                <w:szCs w:val="28"/>
                <w:rtl/>
              </w:rPr>
              <w:t>المعدل العام للسنة الثانية</w:t>
            </w:r>
            <w:r w:rsidR="003379DE" w:rsidRPr="002B3F3D">
              <w:rPr>
                <w:sz w:val="28"/>
                <w:szCs w:val="28"/>
                <w:rtl/>
              </w:rPr>
              <w:t>*</w:t>
            </w:r>
          </w:p>
        </w:tc>
      </w:tr>
    </w:tbl>
    <w:p w14:paraId="26D36EE0" w14:textId="77777777" w:rsidR="002E5B98" w:rsidRPr="003F5742" w:rsidRDefault="002E5B98" w:rsidP="002E5B98">
      <w:pPr>
        <w:tabs>
          <w:tab w:val="right" w:pos="26"/>
          <w:tab w:val="right" w:pos="476"/>
          <w:tab w:val="right" w:pos="1466"/>
        </w:tabs>
        <w:ind w:left="-694" w:firstLine="90"/>
        <w:rPr>
          <w:i/>
          <w:iCs/>
          <w:sz w:val="28"/>
          <w:szCs w:val="28"/>
        </w:rPr>
      </w:pPr>
      <w:r w:rsidRPr="003F5742">
        <w:rPr>
          <w:rFonts w:hint="cs"/>
          <w:i/>
          <w:iCs/>
          <w:sz w:val="28"/>
          <w:szCs w:val="28"/>
          <w:rtl/>
        </w:rPr>
        <w:t>*تذكر ان ترفق بيان درجات اخر مرحلتين دراسيتين.</w:t>
      </w:r>
    </w:p>
    <w:p w14:paraId="18515B73" w14:textId="77777777" w:rsidR="00D96507" w:rsidRPr="003F5742" w:rsidRDefault="00D96507" w:rsidP="002E5B98">
      <w:pPr>
        <w:tabs>
          <w:tab w:val="right" w:pos="26"/>
          <w:tab w:val="right" w:pos="476"/>
          <w:tab w:val="right" w:pos="1466"/>
        </w:tabs>
        <w:ind w:left="-694" w:firstLine="90"/>
        <w:rPr>
          <w:i/>
          <w:iCs/>
          <w:sz w:val="28"/>
          <w:szCs w:val="28"/>
          <w:rtl/>
        </w:rPr>
      </w:pPr>
    </w:p>
    <w:p w14:paraId="042E021E" w14:textId="0D510ABB" w:rsidR="003379DE" w:rsidRDefault="00D649B8" w:rsidP="00B707C0">
      <w:pPr>
        <w:ind w:left="-514" w:right="-180"/>
        <w:rPr>
          <w:sz w:val="26"/>
          <w:szCs w:val="26"/>
          <w:rtl/>
        </w:rPr>
      </w:pPr>
      <w:r w:rsidRPr="00B707C0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206AB" wp14:editId="2DAE2869">
                <wp:simplePos x="0" y="0"/>
                <wp:positionH relativeFrom="column">
                  <wp:posOffset>-3088005</wp:posOffset>
                </wp:positionH>
                <wp:positionV relativeFrom="paragraph">
                  <wp:posOffset>1557020</wp:posOffset>
                </wp:positionV>
                <wp:extent cx="133350" cy="11430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C8A2" id="Rectangle 1" o:spid="_x0000_s1026" style="position:absolute;margin-left:-243.15pt;margin-top:122.6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" fillcolor="#5b9bd5" strokecolor="#41719c" strokeweight="1pt">
                <v:path arrowok="t"/>
              </v:rect>
            </w:pict>
          </mc:Fallback>
        </mc:AlternateContent>
      </w:r>
      <w:r w:rsidR="002E5B98" w:rsidRPr="00B707C0">
        <w:rPr>
          <w:rFonts w:hint="cs"/>
          <w:sz w:val="26"/>
          <w:szCs w:val="26"/>
          <w:rtl/>
        </w:rPr>
        <w:t>هل سبق لك الدراسة في برنامج اكسس؟</w:t>
      </w:r>
      <w:r w:rsidR="002E5B98" w:rsidRPr="00B707C0">
        <w:rPr>
          <w:rFonts w:hint="cs"/>
          <w:sz w:val="26"/>
          <w:szCs w:val="26"/>
        </w:rPr>
        <w:sym w:font="Symbol" w:char="F0A0"/>
      </w:r>
      <w:r w:rsidR="002E5B98" w:rsidRPr="00B707C0">
        <w:rPr>
          <w:sz w:val="26"/>
          <w:szCs w:val="26"/>
        </w:rPr>
        <w:t xml:space="preserve"> </w:t>
      </w:r>
      <w:r w:rsidR="002E5B98" w:rsidRPr="00B707C0">
        <w:rPr>
          <w:rFonts w:hint="cs"/>
          <w:sz w:val="26"/>
          <w:szCs w:val="26"/>
          <w:rtl/>
        </w:rPr>
        <w:t xml:space="preserve">لا   </w:t>
      </w:r>
      <w:r w:rsidR="002E5B98" w:rsidRPr="00B707C0">
        <w:rPr>
          <w:rFonts w:hint="cs"/>
          <w:sz w:val="26"/>
          <w:szCs w:val="26"/>
        </w:rPr>
        <w:sym w:font="Symbol" w:char="F0A0"/>
      </w:r>
      <w:r w:rsidR="002E5B98" w:rsidRPr="00B707C0">
        <w:rPr>
          <w:rFonts w:hint="cs"/>
          <w:sz w:val="26"/>
          <w:szCs w:val="26"/>
          <w:rtl/>
        </w:rPr>
        <w:t xml:space="preserve">نعم.     </w:t>
      </w:r>
      <w:r w:rsidR="003841F0" w:rsidRPr="00B707C0">
        <w:rPr>
          <w:rFonts w:hint="cs"/>
          <w:sz w:val="26"/>
          <w:szCs w:val="26"/>
          <w:rtl/>
        </w:rPr>
        <w:t xml:space="preserve">تاريخ </w:t>
      </w:r>
      <w:r w:rsidR="003841F0">
        <w:rPr>
          <w:sz w:val="26"/>
          <w:szCs w:val="26"/>
          <w:rtl/>
        </w:rPr>
        <w:t>الالتحاق</w:t>
      </w:r>
      <w:r w:rsidR="00B707C0" w:rsidRPr="00B707C0">
        <w:rPr>
          <w:rFonts w:hint="cs"/>
          <w:sz w:val="26"/>
          <w:szCs w:val="26"/>
          <w:rtl/>
        </w:rPr>
        <w:t>:</w:t>
      </w:r>
      <w:r w:rsidR="00B707C0" w:rsidRPr="00B707C0">
        <w:rPr>
          <w:sz w:val="26"/>
          <w:szCs w:val="26"/>
        </w:rPr>
        <w:t>_</w:t>
      </w:r>
      <w:r w:rsidR="00B707C0">
        <w:rPr>
          <w:sz w:val="26"/>
          <w:szCs w:val="26"/>
        </w:rPr>
        <w:t>__</w:t>
      </w:r>
      <w:r w:rsidR="00B707C0" w:rsidRPr="00B707C0">
        <w:rPr>
          <w:rFonts w:hint="cs"/>
          <w:sz w:val="26"/>
          <w:szCs w:val="26"/>
          <w:rtl/>
        </w:rPr>
        <w:t>___ تاريخ الانتهاء: __</w:t>
      </w:r>
      <w:r w:rsidR="002E5B98" w:rsidRPr="00B707C0">
        <w:rPr>
          <w:rFonts w:hint="cs"/>
          <w:sz w:val="26"/>
          <w:szCs w:val="26"/>
          <w:rtl/>
        </w:rPr>
        <w:t>_</w:t>
      </w:r>
      <w:r w:rsidR="00B707C0">
        <w:rPr>
          <w:sz w:val="26"/>
          <w:szCs w:val="26"/>
        </w:rPr>
        <w:t>__</w:t>
      </w:r>
      <w:r w:rsidR="002E5B98" w:rsidRPr="00B707C0">
        <w:rPr>
          <w:rFonts w:hint="cs"/>
          <w:sz w:val="26"/>
          <w:szCs w:val="26"/>
          <w:rtl/>
        </w:rPr>
        <w:t>__</w:t>
      </w:r>
    </w:p>
    <w:p w14:paraId="7413DE9F" w14:textId="77777777" w:rsidR="00F801F4" w:rsidRDefault="00F801F4" w:rsidP="00B707C0">
      <w:pPr>
        <w:ind w:left="-514" w:right="-180"/>
        <w:rPr>
          <w:sz w:val="26"/>
          <w:szCs w:val="26"/>
          <w:rtl/>
        </w:rPr>
      </w:pPr>
    </w:p>
    <w:p w14:paraId="39507847" w14:textId="77777777" w:rsidR="002E5B98" w:rsidRDefault="002E5B98" w:rsidP="003379DE">
      <w:pPr>
        <w:ind w:left="-514"/>
        <w:rPr>
          <w:b/>
          <w:bCs/>
          <w:sz w:val="28"/>
          <w:szCs w:val="28"/>
          <w:rtl/>
        </w:rPr>
      </w:pPr>
      <w:r w:rsidRPr="003F5742">
        <w:rPr>
          <w:rFonts w:hint="cs"/>
          <w:b/>
          <w:bCs/>
          <w:sz w:val="28"/>
          <w:szCs w:val="28"/>
          <w:rtl/>
        </w:rPr>
        <w:t>4. معلومات عن الأسرة</w:t>
      </w:r>
    </w:p>
    <w:p w14:paraId="5F231D6C" w14:textId="77777777" w:rsidR="00F801F4" w:rsidRPr="003F5742" w:rsidRDefault="00F801F4" w:rsidP="003379DE">
      <w:pPr>
        <w:ind w:left="-514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4539"/>
      </w:tblGrid>
      <w:tr w:rsidR="002E5B98" w:rsidRPr="003F5742" w14:paraId="5044A455" w14:textId="77777777" w:rsidTr="00802CE1">
        <w:tc>
          <w:tcPr>
            <w:tcW w:w="3983" w:type="dxa"/>
            <w:shd w:val="clear" w:color="auto" w:fill="auto"/>
          </w:tcPr>
          <w:p w14:paraId="612CAC12" w14:textId="77777777" w:rsidR="002E5B98" w:rsidRPr="00F801F4" w:rsidRDefault="002E5B98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rFonts w:hint="cs"/>
                <w:sz w:val="28"/>
                <w:szCs w:val="28"/>
                <w:rtl/>
              </w:rPr>
              <w:t>الراتب الشهري للأب</w:t>
            </w:r>
            <w:r w:rsidR="003379DE" w:rsidRPr="00F801F4">
              <w:rPr>
                <w:rFonts w:hint="cs"/>
                <w:sz w:val="28"/>
                <w:szCs w:val="28"/>
                <w:rtl/>
              </w:rPr>
              <w:t>**</w:t>
            </w:r>
          </w:p>
        </w:tc>
        <w:tc>
          <w:tcPr>
            <w:tcW w:w="4539" w:type="dxa"/>
            <w:shd w:val="clear" w:color="auto" w:fill="auto"/>
          </w:tcPr>
          <w:p w14:paraId="09D227B4" w14:textId="77777777" w:rsidR="002E5B98" w:rsidRDefault="002E5B98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5E49CCDA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E5B98" w:rsidRPr="003F5742" w14:paraId="666E4A26" w14:textId="77777777" w:rsidTr="00802CE1">
        <w:tc>
          <w:tcPr>
            <w:tcW w:w="3983" w:type="dxa"/>
            <w:shd w:val="clear" w:color="auto" w:fill="auto"/>
          </w:tcPr>
          <w:p w14:paraId="74612240" w14:textId="77777777" w:rsidR="002E5B98" w:rsidRPr="00F801F4" w:rsidRDefault="002E5B98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rFonts w:hint="cs"/>
                <w:sz w:val="28"/>
                <w:szCs w:val="28"/>
                <w:rtl/>
              </w:rPr>
              <w:t>الراتب الشهري للأم</w:t>
            </w:r>
            <w:r w:rsidR="003379DE" w:rsidRPr="00F801F4">
              <w:rPr>
                <w:rFonts w:hint="cs"/>
                <w:sz w:val="28"/>
                <w:szCs w:val="28"/>
                <w:rtl/>
              </w:rPr>
              <w:t>**</w:t>
            </w:r>
          </w:p>
        </w:tc>
        <w:tc>
          <w:tcPr>
            <w:tcW w:w="4539" w:type="dxa"/>
            <w:shd w:val="clear" w:color="auto" w:fill="auto"/>
          </w:tcPr>
          <w:p w14:paraId="4D6BD521" w14:textId="77777777" w:rsidR="002E5B98" w:rsidRDefault="002E5B98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3CDC31C6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2E5B98" w:rsidRPr="003F5742" w14:paraId="5C926518" w14:textId="77777777" w:rsidTr="00802CE1">
        <w:tc>
          <w:tcPr>
            <w:tcW w:w="3983" w:type="dxa"/>
            <w:shd w:val="clear" w:color="auto" w:fill="auto"/>
          </w:tcPr>
          <w:p w14:paraId="301F901D" w14:textId="77777777" w:rsidR="002E5B98" w:rsidRPr="00F801F4" w:rsidRDefault="005821C4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sz w:val="28"/>
                <w:szCs w:val="28"/>
                <w:rtl/>
              </w:rPr>
              <w:t>تكاليف الأسرة الطبية سنويا</w:t>
            </w:r>
            <w:r w:rsidR="003379DE" w:rsidRPr="00F801F4">
              <w:rPr>
                <w:rFonts w:hint="cs"/>
                <w:sz w:val="28"/>
                <w:szCs w:val="28"/>
                <w:rtl/>
              </w:rPr>
              <w:t>**</w:t>
            </w:r>
          </w:p>
        </w:tc>
        <w:tc>
          <w:tcPr>
            <w:tcW w:w="4539" w:type="dxa"/>
            <w:shd w:val="clear" w:color="auto" w:fill="auto"/>
          </w:tcPr>
          <w:p w14:paraId="45E86920" w14:textId="77777777" w:rsidR="002E5B98" w:rsidRDefault="002E5B98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0015BA22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5821C4" w:rsidRPr="003F5742" w14:paraId="051417AD" w14:textId="77777777" w:rsidTr="00802CE1">
        <w:tc>
          <w:tcPr>
            <w:tcW w:w="3983" w:type="dxa"/>
            <w:shd w:val="clear" w:color="auto" w:fill="auto"/>
          </w:tcPr>
          <w:p w14:paraId="773D3324" w14:textId="77777777" w:rsidR="005821C4" w:rsidRPr="00F801F4" w:rsidRDefault="005821C4" w:rsidP="00BB6C25">
            <w:pPr>
              <w:rPr>
                <w:sz w:val="28"/>
                <w:szCs w:val="28"/>
                <w:rtl/>
              </w:rPr>
            </w:pPr>
            <w:r w:rsidRPr="00F801F4">
              <w:rPr>
                <w:rFonts w:hint="cs"/>
                <w:sz w:val="28"/>
                <w:szCs w:val="28"/>
                <w:rtl/>
              </w:rPr>
              <w:t>عدد أفراد الأسرة</w:t>
            </w:r>
          </w:p>
        </w:tc>
        <w:tc>
          <w:tcPr>
            <w:tcW w:w="4539" w:type="dxa"/>
            <w:shd w:val="clear" w:color="auto" w:fill="auto"/>
          </w:tcPr>
          <w:p w14:paraId="01DFE95D" w14:textId="77777777" w:rsidR="005821C4" w:rsidRDefault="005821C4" w:rsidP="00BB6C25">
            <w:pPr>
              <w:rPr>
                <w:b/>
                <w:bCs/>
                <w:sz w:val="36"/>
                <w:szCs w:val="36"/>
                <w:rtl/>
              </w:rPr>
            </w:pPr>
          </w:p>
          <w:p w14:paraId="06083CE0" w14:textId="77777777" w:rsidR="00F801F4" w:rsidRPr="00802CE1" w:rsidRDefault="00F801F4" w:rsidP="00BB6C25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6EDCF817" w14:textId="77777777" w:rsidR="002E5B98" w:rsidRPr="003F5742" w:rsidRDefault="002E5B98" w:rsidP="00BB6C25">
      <w:pPr>
        <w:ind w:left="-604"/>
        <w:rPr>
          <w:b/>
          <w:bCs/>
          <w:sz w:val="28"/>
          <w:szCs w:val="28"/>
          <w:rtl/>
        </w:rPr>
      </w:pPr>
    </w:p>
    <w:p w14:paraId="2E267A67" w14:textId="77777777" w:rsidR="005821C4" w:rsidRPr="003F5742" w:rsidRDefault="003379DE" w:rsidP="00BB6C25">
      <w:pPr>
        <w:ind w:left="-604"/>
        <w:rPr>
          <w:b/>
          <w:bCs/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**</w:t>
      </w:r>
      <w:r w:rsidR="005821C4" w:rsidRPr="003F5742">
        <w:rPr>
          <w:rFonts w:hint="cs"/>
          <w:sz w:val="28"/>
          <w:szCs w:val="28"/>
          <w:rtl/>
        </w:rPr>
        <w:t>ي</w:t>
      </w:r>
      <w:r w:rsidR="005821C4" w:rsidRPr="003F5742">
        <w:rPr>
          <w:sz w:val="28"/>
          <w:szCs w:val="28"/>
          <w:rtl/>
        </w:rPr>
        <w:t xml:space="preserve">جب إرفاق بيانات الدخل أو التقاعد الخاصة بوالدك و / أو أمك لأغراض </w:t>
      </w:r>
      <w:r w:rsidR="00D96507" w:rsidRPr="003F5742">
        <w:rPr>
          <w:rFonts w:hint="cs"/>
          <w:sz w:val="28"/>
          <w:szCs w:val="28"/>
          <w:rtl/>
        </w:rPr>
        <w:t>التحقق،</w:t>
      </w:r>
      <w:r w:rsidR="005821C4" w:rsidRPr="003F5742">
        <w:rPr>
          <w:sz w:val="28"/>
          <w:szCs w:val="28"/>
          <w:rtl/>
        </w:rPr>
        <w:t xml:space="preserve"> ويجب أيضًا توثيق أي تكاليف طبية عائلية للعام السابق. إذا كان </w:t>
      </w:r>
      <w:r w:rsidR="00DB3B7E">
        <w:rPr>
          <w:rFonts w:hint="cs"/>
          <w:sz w:val="28"/>
          <w:szCs w:val="28"/>
          <w:rtl/>
        </w:rPr>
        <w:t>والدك</w:t>
      </w:r>
      <w:r w:rsidR="005821C4" w:rsidRPr="003F5742">
        <w:rPr>
          <w:sz w:val="28"/>
          <w:szCs w:val="28"/>
          <w:rtl/>
        </w:rPr>
        <w:t xml:space="preserve"> / </w:t>
      </w:r>
      <w:r w:rsidR="00DB3B7E">
        <w:rPr>
          <w:rFonts w:hint="cs"/>
          <w:sz w:val="28"/>
          <w:szCs w:val="28"/>
          <w:rtl/>
        </w:rPr>
        <w:t>والدتك</w:t>
      </w:r>
      <w:r w:rsidR="005821C4" w:rsidRPr="003F5742">
        <w:rPr>
          <w:sz w:val="28"/>
          <w:szCs w:val="28"/>
          <w:rtl/>
        </w:rPr>
        <w:t xml:space="preserve"> </w:t>
      </w:r>
      <w:r w:rsidR="00D96507" w:rsidRPr="003F5742">
        <w:rPr>
          <w:rFonts w:hint="cs"/>
          <w:sz w:val="28"/>
          <w:szCs w:val="28"/>
          <w:rtl/>
        </w:rPr>
        <w:t>متوفين،</w:t>
      </w:r>
      <w:r w:rsidR="005821C4" w:rsidRPr="003F5742">
        <w:rPr>
          <w:sz w:val="28"/>
          <w:szCs w:val="28"/>
          <w:rtl/>
        </w:rPr>
        <w:t xml:space="preserve"> فذكر ذلك في المربع أعلاه</w:t>
      </w:r>
      <w:r w:rsidR="005821C4" w:rsidRPr="003F5742">
        <w:rPr>
          <w:b/>
          <w:bCs/>
          <w:sz w:val="28"/>
          <w:szCs w:val="28"/>
          <w:rtl/>
        </w:rPr>
        <w:t>.</w:t>
      </w:r>
    </w:p>
    <w:p w14:paraId="15329185" w14:textId="77777777" w:rsidR="005821C4" w:rsidRPr="003F5742" w:rsidRDefault="005821C4" w:rsidP="005821C4">
      <w:pPr>
        <w:rPr>
          <w:sz w:val="28"/>
          <w:szCs w:val="28"/>
        </w:rPr>
      </w:pPr>
    </w:p>
    <w:p w14:paraId="50055576" w14:textId="77777777" w:rsidR="005821C4" w:rsidRPr="003F5742" w:rsidRDefault="005821C4" w:rsidP="005821C4">
      <w:pPr>
        <w:ind w:left="-604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إذا كان للعائلة مصدر دخل اخر غير المذكور </w:t>
      </w:r>
      <w:r w:rsidRPr="003F5742">
        <w:rPr>
          <w:rFonts w:hint="cs"/>
          <w:sz w:val="28"/>
          <w:szCs w:val="28"/>
          <w:rtl/>
          <w:lang w:bidi="ar-YE"/>
        </w:rPr>
        <w:t>في بيان دخل الأبوين</w:t>
      </w:r>
      <w:r w:rsidRPr="003F5742">
        <w:rPr>
          <w:rFonts w:hint="cs"/>
          <w:sz w:val="28"/>
          <w:szCs w:val="28"/>
          <w:rtl/>
        </w:rPr>
        <w:t xml:space="preserve">، عمل خاص على سبيل المثال، الرجاء ذكر هذا العمل ومعدل الدخل الشهري منه: </w:t>
      </w:r>
    </w:p>
    <w:p w14:paraId="77AC67E8" w14:textId="77777777" w:rsidR="005821C4" w:rsidRPr="003F5742" w:rsidRDefault="005821C4" w:rsidP="005821C4">
      <w:pPr>
        <w:pBdr>
          <w:bottom w:val="single" w:sz="4" w:space="1" w:color="auto"/>
        </w:pBd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060B2A" w:rsidRPr="003F5742" w14:paraId="3E8803EA" w14:textId="77777777" w:rsidTr="001F25FD">
        <w:tc>
          <w:tcPr>
            <w:tcW w:w="9360" w:type="dxa"/>
          </w:tcPr>
          <w:p w14:paraId="2C1B1988" w14:textId="77777777" w:rsidR="003F5742" w:rsidRDefault="005D62DB" w:rsidP="001F5659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br w:type="page"/>
            </w:r>
          </w:p>
          <w:p w14:paraId="26AF3FC3" w14:textId="77777777" w:rsidR="00F801F4" w:rsidRDefault="00F801F4" w:rsidP="001F5659">
            <w:pPr>
              <w:rPr>
                <w:sz w:val="28"/>
                <w:szCs w:val="28"/>
                <w:rtl/>
              </w:rPr>
            </w:pPr>
          </w:p>
          <w:p w14:paraId="2C2DEF03" w14:textId="77777777" w:rsidR="00F801F4" w:rsidRDefault="00F801F4" w:rsidP="001F5659">
            <w:pPr>
              <w:rPr>
                <w:sz w:val="28"/>
                <w:szCs w:val="28"/>
                <w:rtl/>
              </w:rPr>
            </w:pPr>
          </w:p>
          <w:p w14:paraId="79371164" w14:textId="77777777" w:rsidR="00DB3B7E" w:rsidRDefault="00DB3B7E" w:rsidP="001F5659">
            <w:pPr>
              <w:rPr>
                <w:sz w:val="28"/>
                <w:szCs w:val="28"/>
                <w:rtl/>
              </w:rPr>
            </w:pPr>
          </w:p>
          <w:p w14:paraId="50A31839" w14:textId="77777777" w:rsidR="00DB3B7E" w:rsidRDefault="00DB3B7E" w:rsidP="001F5659">
            <w:pPr>
              <w:rPr>
                <w:sz w:val="28"/>
                <w:szCs w:val="28"/>
                <w:rtl/>
              </w:rPr>
            </w:pPr>
          </w:p>
          <w:p w14:paraId="1BE515F4" w14:textId="77777777" w:rsidR="00060B2A" w:rsidRPr="003F5742" w:rsidRDefault="003841F0" w:rsidP="001F5659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060B2A" w:rsidRPr="003F5742">
              <w:rPr>
                <w:b/>
                <w:bCs/>
                <w:sz w:val="28"/>
                <w:szCs w:val="28"/>
                <w:rtl/>
              </w:rPr>
              <w:t xml:space="preserve">- </w:t>
            </w:r>
            <w:r w:rsidR="00EE43DC" w:rsidRPr="003F5742">
              <w:rPr>
                <w:b/>
                <w:bCs/>
                <w:sz w:val="28"/>
                <w:szCs w:val="28"/>
                <w:rtl/>
              </w:rPr>
              <w:t>مقالات قصيرة:</w:t>
            </w:r>
            <w:r w:rsidR="009613EF" w:rsidRPr="003F574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43DC" w:rsidRPr="003F5742">
              <w:rPr>
                <w:sz w:val="28"/>
                <w:szCs w:val="28"/>
                <w:rtl/>
              </w:rPr>
              <w:t xml:space="preserve"> </w:t>
            </w:r>
            <w:r w:rsidR="0096602D" w:rsidRPr="003F5742">
              <w:rPr>
                <w:i/>
                <w:iCs/>
                <w:sz w:val="28"/>
                <w:szCs w:val="28"/>
                <w:rtl/>
              </w:rPr>
              <w:t xml:space="preserve">يجب </w:t>
            </w:r>
            <w:r w:rsidR="009C54F9" w:rsidRPr="003F5742">
              <w:rPr>
                <w:i/>
                <w:iCs/>
                <w:sz w:val="28"/>
                <w:szCs w:val="28"/>
                <w:rtl/>
              </w:rPr>
              <w:t xml:space="preserve">كتابتها من قبل </w:t>
            </w:r>
            <w:r w:rsidR="0038139F" w:rsidRPr="003F5742">
              <w:rPr>
                <w:rFonts w:hint="cs"/>
                <w:i/>
                <w:iCs/>
                <w:sz w:val="28"/>
                <w:szCs w:val="28"/>
                <w:rtl/>
              </w:rPr>
              <w:t>المتقدم</w:t>
            </w:r>
          </w:p>
        </w:tc>
      </w:tr>
    </w:tbl>
    <w:p w14:paraId="030AEC6C" w14:textId="77777777" w:rsidR="00060B2A" w:rsidRPr="003F5742" w:rsidRDefault="00060B2A" w:rsidP="00034488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E43DC" w:rsidRPr="003F5742" w14:paraId="4512E887" w14:textId="77777777" w:rsidTr="001F25FD">
        <w:tc>
          <w:tcPr>
            <w:tcW w:w="9360" w:type="dxa"/>
          </w:tcPr>
          <w:p w14:paraId="551C987D" w14:textId="77777777" w:rsidR="00EE43DC" w:rsidRPr="009A0218" w:rsidRDefault="00EE43DC" w:rsidP="00034488">
            <w:pPr>
              <w:rPr>
                <w:sz w:val="28"/>
                <w:szCs w:val="28"/>
                <w:rtl/>
              </w:rPr>
            </w:pPr>
            <w:r w:rsidRPr="009A0218">
              <w:rPr>
                <w:sz w:val="28"/>
                <w:szCs w:val="28"/>
                <w:rtl/>
              </w:rPr>
              <w:t xml:space="preserve">نرجو كتابة سطرين أو ثلاثة أسطر للإجابة على الأسئلة التالية. </w:t>
            </w:r>
            <w:r w:rsidR="00D561CE" w:rsidRPr="009A0218">
              <w:rPr>
                <w:sz w:val="28"/>
                <w:szCs w:val="28"/>
                <w:rtl/>
              </w:rPr>
              <w:t>تُعبر</w:t>
            </w:r>
            <w:r w:rsidRPr="009A0218">
              <w:rPr>
                <w:sz w:val="28"/>
                <w:szCs w:val="28"/>
                <w:rtl/>
              </w:rPr>
              <w:t xml:space="preserve"> هذه الأسئلة عن رأيك الشخصي، لن تكون هناك إجابات صحيحة أو خاطئة.</w:t>
            </w:r>
            <w:r w:rsidR="00831B35" w:rsidRPr="009A0218">
              <w:rPr>
                <w:sz w:val="28"/>
                <w:szCs w:val="28"/>
                <w:rtl/>
              </w:rPr>
              <w:t xml:space="preserve"> </w:t>
            </w:r>
            <w:r w:rsidRPr="009A0218">
              <w:rPr>
                <w:sz w:val="28"/>
                <w:szCs w:val="28"/>
                <w:rtl/>
              </w:rPr>
              <w:t>نرجو استخدام المساحة المتاحة فقط للإجابة عليها</w:t>
            </w:r>
            <w:r w:rsidR="00831B35" w:rsidRPr="009A0218">
              <w:rPr>
                <w:sz w:val="28"/>
                <w:szCs w:val="28"/>
                <w:rtl/>
              </w:rPr>
              <w:t>.</w:t>
            </w:r>
          </w:p>
        </w:tc>
      </w:tr>
    </w:tbl>
    <w:p w14:paraId="016F49DB" w14:textId="77777777" w:rsidR="001F5659" w:rsidRPr="003F5742" w:rsidRDefault="001F5659" w:rsidP="001F5659">
      <w:pPr>
        <w:tabs>
          <w:tab w:val="right" w:pos="26"/>
          <w:tab w:val="right" w:pos="476"/>
          <w:tab w:val="right" w:pos="1466"/>
        </w:tabs>
        <w:ind w:left="-694" w:firstLine="90"/>
        <w:rPr>
          <w:sz w:val="28"/>
          <w:szCs w:val="28"/>
          <w:rtl/>
        </w:rPr>
      </w:pPr>
    </w:p>
    <w:p w14:paraId="2570FCA0" w14:textId="77777777" w:rsidR="00EE43DC" w:rsidRPr="003F5742" w:rsidRDefault="00EE43DC" w:rsidP="00034488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250BD" w:rsidRPr="003F5742" w14:paraId="3E791403" w14:textId="77777777" w:rsidTr="001F25FD">
        <w:tc>
          <w:tcPr>
            <w:tcW w:w="9360" w:type="dxa"/>
          </w:tcPr>
          <w:p w14:paraId="7A984417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1- </w:t>
            </w:r>
            <w:r w:rsidR="00D96507" w:rsidRPr="003F5742">
              <w:rPr>
                <w:sz w:val="28"/>
                <w:szCs w:val="28"/>
                <w:rtl/>
              </w:rPr>
              <w:t xml:space="preserve">لماذا تريد أن تدرس اللغة الإنجليزية </w:t>
            </w:r>
            <w:r w:rsidR="00D96507" w:rsidRPr="003F5742">
              <w:rPr>
                <w:rFonts w:hint="cs"/>
                <w:sz w:val="28"/>
                <w:szCs w:val="28"/>
                <w:rtl/>
              </w:rPr>
              <w:t>و</w:t>
            </w:r>
            <w:r w:rsidRPr="003F5742">
              <w:rPr>
                <w:sz w:val="28"/>
                <w:szCs w:val="28"/>
                <w:rtl/>
              </w:rPr>
              <w:t>لماذا أنت بحاجة لهذه المنحة الدراسية؟</w:t>
            </w:r>
          </w:p>
        </w:tc>
      </w:tr>
      <w:tr w:rsidR="002250BD" w:rsidRPr="003F5742" w14:paraId="1F4E5D40" w14:textId="77777777" w:rsidTr="001F25FD">
        <w:tc>
          <w:tcPr>
            <w:tcW w:w="9360" w:type="dxa"/>
          </w:tcPr>
          <w:p w14:paraId="46019DAB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470A7626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77635F27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3A4642B8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347A67E2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56F0172D" w14:textId="77777777" w:rsidR="002250BD" w:rsidRPr="003F5742" w:rsidRDefault="002250BD" w:rsidP="00034488">
            <w:pPr>
              <w:rPr>
                <w:sz w:val="28"/>
                <w:szCs w:val="28"/>
                <w:rtl/>
              </w:rPr>
            </w:pPr>
          </w:p>
          <w:p w14:paraId="53B5FD87" w14:textId="77777777" w:rsidR="00004E67" w:rsidRPr="003F5742" w:rsidRDefault="00004E67" w:rsidP="00034488">
            <w:pPr>
              <w:rPr>
                <w:sz w:val="28"/>
                <w:szCs w:val="28"/>
                <w:rtl/>
              </w:rPr>
            </w:pPr>
          </w:p>
          <w:p w14:paraId="07CBF844" w14:textId="77777777" w:rsidR="002250BD" w:rsidRDefault="002250BD" w:rsidP="00034488">
            <w:pPr>
              <w:rPr>
                <w:sz w:val="28"/>
                <w:szCs w:val="28"/>
                <w:rtl/>
              </w:rPr>
            </w:pPr>
          </w:p>
          <w:p w14:paraId="37000279" w14:textId="77777777" w:rsidR="00F801F4" w:rsidRDefault="00F801F4" w:rsidP="00034488">
            <w:pPr>
              <w:rPr>
                <w:sz w:val="28"/>
                <w:szCs w:val="28"/>
                <w:rtl/>
              </w:rPr>
            </w:pPr>
          </w:p>
          <w:p w14:paraId="166BB786" w14:textId="77777777" w:rsidR="00F801F4" w:rsidRDefault="00F801F4" w:rsidP="00034488">
            <w:pPr>
              <w:rPr>
                <w:sz w:val="28"/>
                <w:szCs w:val="28"/>
                <w:rtl/>
              </w:rPr>
            </w:pPr>
          </w:p>
          <w:p w14:paraId="3D6C41CF" w14:textId="77777777" w:rsidR="00F801F4" w:rsidRDefault="00F801F4" w:rsidP="00034488">
            <w:pPr>
              <w:rPr>
                <w:sz w:val="28"/>
                <w:szCs w:val="28"/>
                <w:rtl/>
              </w:rPr>
            </w:pPr>
          </w:p>
          <w:p w14:paraId="7D256987" w14:textId="77777777" w:rsidR="00F801F4" w:rsidRPr="003F5742" w:rsidRDefault="00F801F4" w:rsidP="00034488">
            <w:pPr>
              <w:rPr>
                <w:sz w:val="28"/>
                <w:szCs w:val="28"/>
                <w:rtl/>
              </w:rPr>
            </w:pPr>
          </w:p>
        </w:tc>
      </w:tr>
    </w:tbl>
    <w:p w14:paraId="1C5C27CF" w14:textId="77777777" w:rsidR="002250BD" w:rsidRDefault="002250BD" w:rsidP="00034488">
      <w:pPr>
        <w:rPr>
          <w:sz w:val="28"/>
          <w:szCs w:val="28"/>
          <w:rtl/>
        </w:rPr>
      </w:pPr>
    </w:p>
    <w:p w14:paraId="166FF596" w14:textId="77777777" w:rsidR="002250BD" w:rsidRPr="003F5742" w:rsidRDefault="002250BD" w:rsidP="002250BD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250BD" w:rsidRPr="003F5742" w14:paraId="4194E493" w14:textId="77777777" w:rsidTr="001F25FD">
        <w:tc>
          <w:tcPr>
            <w:tcW w:w="9360" w:type="dxa"/>
          </w:tcPr>
          <w:p w14:paraId="602D369C" w14:textId="77777777" w:rsidR="002250BD" w:rsidRPr="003F5742" w:rsidRDefault="009A0218" w:rsidP="00004E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2250BD" w:rsidRPr="003F5742">
              <w:rPr>
                <w:sz w:val="28"/>
                <w:szCs w:val="28"/>
                <w:rtl/>
              </w:rPr>
              <w:t>- ما هي أهدافك وخططك المستقبلية؟</w:t>
            </w:r>
          </w:p>
        </w:tc>
      </w:tr>
      <w:tr w:rsidR="002250BD" w:rsidRPr="003F5742" w14:paraId="24539347" w14:textId="77777777" w:rsidTr="001F25FD">
        <w:tc>
          <w:tcPr>
            <w:tcW w:w="9360" w:type="dxa"/>
          </w:tcPr>
          <w:p w14:paraId="0811B672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2A90DB21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12333ECF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52FD390E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5782AE38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4B6275E8" w14:textId="77777777" w:rsidR="002250BD" w:rsidRPr="003F5742" w:rsidRDefault="002250BD" w:rsidP="00004E67">
            <w:pPr>
              <w:rPr>
                <w:sz w:val="28"/>
                <w:szCs w:val="28"/>
                <w:rtl/>
              </w:rPr>
            </w:pPr>
          </w:p>
          <w:p w14:paraId="1B521DC6" w14:textId="77777777" w:rsidR="00004E67" w:rsidRPr="003F5742" w:rsidRDefault="00004E67" w:rsidP="00004E67">
            <w:pPr>
              <w:rPr>
                <w:sz w:val="28"/>
                <w:szCs w:val="28"/>
                <w:rtl/>
              </w:rPr>
            </w:pPr>
          </w:p>
          <w:p w14:paraId="384CFC43" w14:textId="77777777" w:rsidR="002250BD" w:rsidRDefault="002250BD" w:rsidP="00004E67">
            <w:pPr>
              <w:rPr>
                <w:sz w:val="28"/>
                <w:szCs w:val="28"/>
                <w:rtl/>
              </w:rPr>
            </w:pPr>
          </w:p>
          <w:p w14:paraId="7C766D2E" w14:textId="77777777" w:rsidR="00F801F4" w:rsidRDefault="00F801F4" w:rsidP="00004E67">
            <w:pPr>
              <w:rPr>
                <w:sz w:val="28"/>
                <w:szCs w:val="28"/>
                <w:rtl/>
              </w:rPr>
            </w:pPr>
          </w:p>
          <w:p w14:paraId="66476B8E" w14:textId="77777777" w:rsidR="00F801F4" w:rsidRDefault="00F801F4" w:rsidP="00004E67">
            <w:pPr>
              <w:rPr>
                <w:sz w:val="28"/>
                <w:szCs w:val="28"/>
                <w:rtl/>
              </w:rPr>
            </w:pPr>
          </w:p>
          <w:p w14:paraId="5CF60B83" w14:textId="77777777" w:rsidR="00F801F4" w:rsidRDefault="00F801F4" w:rsidP="00004E67">
            <w:pPr>
              <w:rPr>
                <w:sz w:val="28"/>
                <w:szCs w:val="28"/>
                <w:rtl/>
              </w:rPr>
            </w:pPr>
          </w:p>
          <w:p w14:paraId="66249421" w14:textId="77777777" w:rsidR="00F801F4" w:rsidRPr="003F5742" w:rsidRDefault="00F801F4" w:rsidP="00004E67">
            <w:pPr>
              <w:rPr>
                <w:sz w:val="28"/>
                <w:szCs w:val="28"/>
                <w:rtl/>
              </w:rPr>
            </w:pPr>
          </w:p>
        </w:tc>
      </w:tr>
      <w:tr w:rsidR="00004E67" w:rsidRPr="003F5742" w14:paraId="46A3E0BC" w14:textId="77777777" w:rsidTr="001F2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360" w:type="dxa"/>
          </w:tcPr>
          <w:p w14:paraId="3545C3BD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073054C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679F1411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CD1B9C0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74CFD1F7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63B6DB0D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78FE7855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555B4352" w14:textId="77777777" w:rsidR="004E1DFD" w:rsidRDefault="004E1DFD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2932971A" w14:textId="77777777" w:rsidR="00F801F4" w:rsidRDefault="00F801F4" w:rsidP="009A0218">
            <w:pPr>
              <w:rPr>
                <w:b/>
                <w:bCs/>
                <w:sz w:val="28"/>
                <w:szCs w:val="28"/>
                <w:rtl/>
              </w:rPr>
            </w:pPr>
          </w:p>
          <w:p w14:paraId="14DB9305" w14:textId="77777777" w:rsidR="00004E67" w:rsidRPr="003F5742" w:rsidRDefault="003841F0" w:rsidP="009A0218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="00D561CE" w:rsidRPr="003F5742">
              <w:rPr>
                <w:b/>
                <w:bCs/>
                <w:sz w:val="28"/>
                <w:szCs w:val="28"/>
                <w:rtl/>
              </w:rPr>
              <w:t xml:space="preserve">- </w:t>
            </w:r>
            <w:r w:rsidR="00004E67" w:rsidRPr="003F5742">
              <w:rPr>
                <w:b/>
                <w:bCs/>
                <w:sz w:val="28"/>
                <w:szCs w:val="28"/>
                <w:rtl/>
              </w:rPr>
              <w:t>توصية المدرس</w:t>
            </w:r>
            <w:r w:rsidR="00C7233B" w:rsidRPr="003F5742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/</w:t>
            </w:r>
            <w:r w:rsidR="00C7233B" w:rsidRPr="003F5742">
              <w:rPr>
                <w:b/>
                <w:bCs/>
                <w:sz w:val="28"/>
                <w:szCs w:val="28"/>
                <w:rtl/>
              </w:rPr>
              <w:t xml:space="preserve"> المدرسة</w:t>
            </w:r>
            <w:r w:rsidR="00004E67" w:rsidRPr="003F5742">
              <w:rPr>
                <w:b/>
                <w:bCs/>
                <w:sz w:val="28"/>
                <w:szCs w:val="28"/>
                <w:rtl/>
              </w:rPr>
              <w:t>:</w:t>
            </w:r>
            <w:r w:rsidR="00004E67" w:rsidRPr="003F5742">
              <w:rPr>
                <w:sz w:val="28"/>
                <w:szCs w:val="28"/>
                <w:rtl/>
              </w:rPr>
              <w:t xml:space="preserve"> </w:t>
            </w:r>
            <w:r w:rsidR="0096602D" w:rsidRPr="003F5742">
              <w:rPr>
                <w:i/>
                <w:iCs/>
                <w:sz w:val="28"/>
                <w:szCs w:val="28"/>
                <w:rtl/>
              </w:rPr>
              <w:t>يجب</w:t>
            </w:r>
            <w:r w:rsidR="00004E67" w:rsidRPr="003F5742">
              <w:rPr>
                <w:i/>
                <w:iCs/>
                <w:sz w:val="28"/>
                <w:szCs w:val="28"/>
                <w:rtl/>
              </w:rPr>
              <w:t xml:space="preserve"> تعبئتها </w:t>
            </w:r>
            <w:r w:rsidR="0096602D" w:rsidRPr="003F5742">
              <w:rPr>
                <w:i/>
                <w:iCs/>
                <w:sz w:val="28"/>
                <w:szCs w:val="28"/>
                <w:rtl/>
              </w:rPr>
              <w:t>من قبل</w:t>
            </w:r>
            <w:r w:rsidR="00004E67" w:rsidRPr="003F5742">
              <w:rPr>
                <w:i/>
                <w:iCs/>
                <w:sz w:val="28"/>
                <w:szCs w:val="28"/>
                <w:rtl/>
              </w:rPr>
              <w:t xml:space="preserve"> مدير المدرسة أو المدرس</w:t>
            </w:r>
            <w:r w:rsidR="00FE51CA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 إذا كنت تدرس حاليا في المدرسة/</w:t>
            </w:r>
            <w:r w:rsidR="00F230BF" w:rsidRPr="003F5742">
              <w:rPr>
                <w:rFonts w:hint="cs"/>
                <w:i/>
                <w:iCs/>
                <w:sz w:val="28"/>
                <w:szCs w:val="28"/>
                <w:rtl/>
              </w:rPr>
              <w:t>الجامعة إذا</w:t>
            </w:r>
            <w:r w:rsidR="00494763" w:rsidRPr="003F5742">
              <w:rPr>
                <w:i/>
                <w:iCs/>
                <w:sz w:val="28"/>
                <w:szCs w:val="28"/>
                <w:rtl/>
              </w:rPr>
              <w:t xml:space="preserve"> لم تكن مسجلا في المدرسة، يجب</w:t>
            </w:r>
            <w:r w:rsidR="00494763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 تعبئة </w:t>
            </w:r>
            <w:r w:rsidR="00C23A57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رسالتي </w:t>
            </w:r>
            <w:r w:rsidR="00494763" w:rsidRPr="003F5742">
              <w:rPr>
                <w:rFonts w:hint="cs"/>
                <w:i/>
                <w:iCs/>
                <w:sz w:val="28"/>
                <w:szCs w:val="28"/>
                <w:rtl/>
              </w:rPr>
              <w:t xml:space="preserve">التوصية </w:t>
            </w:r>
            <w:r w:rsidR="00D34181" w:rsidRPr="003F5742">
              <w:rPr>
                <w:rFonts w:hint="cs"/>
                <w:i/>
                <w:iCs/>
                <w:sz w:val="28"/>
                <w:szCs w:val="28"/>
                <w:rtl/>
              </w:rPr>
              <w:t>الأخرى</w:t>
            </w:r>
            <w:r w:rsidR="00494763" w:rsidRPr="003F5742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</w:p>
        </w:tc>
      </w:tr>
    </w:tbl>
    <w:p w14:paraId="17F175CC" w14:textId="77777777" w:rsidR="00004E67" w:rsidRPr="003F5742" w:rsidRDefault="00004E67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D215B" w:rsidRPr="003F5742" w14:paraId="42D4EB20" w14:textId="77777777" w:rsidTr="001F25FD">
        <w:tc>
          <w:tcPr>
            <w:tcW w:w="9360" w:type="dxa"/>
          </w:tcPr>
          <w:p w14:paraId="2540E35C" w14:textId="77777777" w:rsidR="00C7233B" w:rsidRPr="003F5742" w:rsidRDefault="00C7233B" w:rsidP="00C7233B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الأستاذ/ة الفاضل/ة،</w:t>
            </w:r>
          </w:p>
          <w:p w14:paraId="455F0881" w14:textId="77777777" w:rsidR="00C7233B" w:rsidRPr="003F5742" w:rsidRDefault="00C7233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الرجاء الإجابة عن جميع الأسئلة سواء في هذا المربع أو في الأسفل. شكرا لتعاونكم معنا.</w:t>
            </w:r>
          </w:p>
          <w:p w14:paraId="69D60CA9" w14:textId="77777777" w:rsidR="00C7233B" w:rsidRPr="003F5742" w:rsidRDefault="00C7233B" w:rsidP="00004E67">
            <w:pPr>
              <w:rPr>
                <w:sz w:val="28"/>
                <w:szCs w:val="28"/>
                <w:rtl/>
              </w:rPr>
            </w:pPr>
          </w:p>
          <w:p w14:paraId="53B09A64" w14:textId="77777777" w:rsidR="00FD215B" w:rsidRPr="003F5742" w:rsidRDefault="00FD215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سم الط</w:t>
            </w:r>
            <w:r w:rsidR="003F5742">
              <w:rPr>
                <w:sz w:val="28"/>
                <w:szCs w:val="28"/>
                <w:rtl/>
              </w:rPr>
              <w:t>الب: _______________</w:t>
            </w:r>
            <w:r w:rsidRPr="003F5742">
              <w:rPr>
                <w:sz w:val="28"/>
                <w:szCs w:val="28"/>
                <w:rtl/>
              </w:rPr>
              <w:t>_________________________________________</w:t>
            </w:r>
          </w:p>
          <w:p w14:paraId="391FD6DB" w14:textId="77777777" w:rsidR="00886E11" w:rsidRPr="003F5742" w:rsidRDefault="00886E11" w:rsidP="00FD215B">
            <w:pPr>
              <w:rPr>
                <w:sz w:val="28"/>
                <w:szCs w:val="28"/>
                <w:rtl/>
              </w:rPr>
            </w:pPr>
          </w:p>
          <w:p w14:paraId="158251F3" w14:textId="77777777" w:rsidR="00FD215B" w:rsidRPr="003F5742" w:rsidRDefault="00FD215B" w:rsidP="00FD215B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صف</w:t>
            </w:r>
            <w:r w:rsidR="003F5742">
              <w:rPr>
                <w:sz w:val="28"/>
                <w:szCs w:val="28"/>
                <w:rtl/>
              </w:rPr>
              <w:t xml:space="preserve"> الدراسي الحالي: ___</w:t>
            </w:r>
            <w:r w:rsidRPr="003F5742">
              <w:rPr>
                <w:sz w:val="28"/>
                <w:szCs w:val="28"/>
                <w:rtl/>
              </w:rPr>
              <w:t>______</w:t>
            </w:r>
          </w:p>
          <w:p w14:paraId="438E8835" w14:textId="77777777" w:rsidR="00FD215B" w:rsidRPr="003F5742" w:rsidRDefault="003F5742" w:rsidP="00FD215B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معدل العام: ______</w:t>
            </w:r>
            <w:r w:rsidRPr="003F5742">
              <w:rPr>
                <w:sz w:val="28"/>
                <w:szCs w:val="28"/>
                <w:rtl/>
              </w:rPr>
              <w:t>__</w:t>
            </w:r>
            <w:r w:rsidR="00FD215B" w:rsidRPr="003F5742">
              <w:rPr>
                <w:sz w:val="28"/>
                <w:szCs w:val="28"/>
                <w:rtl/>
              </w:rPr>
              <w:t>___              درجة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 xml:space="preserve"> مادة</w:t>
            </w:r>
            <w:r w:rsidR="00FD215B" w:rsidRPr="003F5742">
              <w:rPr>
                <w:sz w:val="28"/>
                <w:szCs w:val="28"/>
                <w:rtl/>
              </w:rPr>
              <w:t xml:space="preserve"> اللغة </w:t>
            </w:r>
            <w:r w:rsidR="00D34181" w:rsidRPr="003F5742">
              <w:rPr>
                <w:rFonts w:hint="cs"/>
                <w:sz w:val="28"/>
                <w:szCs w:val="28"/>
                <w:rtl/>
              </w:rPr>
              <w:t xml:space="preserve">الإنجليزية: </w:t>
            </w:r>
            <w:r w:rsidR="00D34181" w:rsidRPr="003F5742">
              <w:rPr>
                <w:sz w:val="28"/>
                <w:szCs w:val="28"/>
                <w:rtl/>
              </w:rPr>
              <w:t>_</w:t>
            </w:r>
            <w:r w:rsidR="00FD215B" w:rsidRPr="003F5742">
              <w:rPr>
                <w:sz w:val="28"/>
                <w:szCs w:val="28"/>
                <w:rtl/>
              </w:rPr>
              <w:t>___________</w:t>
            </w:r>
          </w:p>
          <w:p w14:paraId="4E0C242F" w14:textId="77777777" w:rsidR="00FD215B" w:rsidRPr="003F5742" w:rsidRDefault="00FD215B" w:rsidP="00FD215B">
            <w:pPr>
              <w:rPr>
                <w:sz w:val="28"/>
                <w:szCs w:val="28"/>
                <w:rtl/>
              </w:rPr>
            </w:pPr>
          </w:p>
        </w:tc>
      </w:tr>
    </w:tbl>
    <w:p w14:paraId="7D4D1279" w14:textId="77777777" w:rsidR="00FD215B" w:rsidRPr="003F5742" w:rsidRDefault="00FD215B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FD215B" w:rsidRPr="003F5742" w14:paraId="12D1AAE2" w14:textId="77777777" w:rsidTr="001F25FD">
        <w:tc>
          <w:tcPr>
            <w:tcW w:w="9360" w:type="dxa"/>
          </w:tcPr>
          <w:p w14:paraId="10CAA2B9" w14:textId="77777777" w:rsidR="00FD215B" w:rsidRPr="003F5742" w:rsidRDefault="00FD215B" w:rsidP="001F25FD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هل </w:t>
            </w:r>
            <w:r w:rsidR="00886E11" w:rsidRPr="003F5742">
              <w:rPr>
                <w:sz w:val="28"/>
                <w:szCs w:val="28"/>
                <w:rtl/>
              </w:rPr>
              <w:t>لدى الطالب</w:t>
            </w:r>
            <w:r w:rsidRPr="003F5742">
              <w:rPr>
                <w:sz w:val="28"/>
                <w:szCs w:val="28"/>
                <w:rtl/>
              </w:rPr>
              <w:t xml:space="preserve"> أي مشاكل </w:t>
            </w:r>
            <w:r w:rsidR="00886E11" w:rsidRPr="003F5742">
              <w:rPr>
                <w:sz w:val="28"/>
                <w:szCs w:val="28"/>
                <w:rtl/>
              </w:rPr>
              <w:t xml:space="preserve">انضباطية أو </w:t>
            </w:r>
            <w:r w:rsidRPr="003F5742">
              <w:rPr>
                <w:sz w:val="28"/>
                <w:szCs w:val="28"/>
                <w:rtl/>
              </w:rPr>
              <w:t>سلوك</w:t>
            </w:r>
            <w:r w:rsidR="00886E11" w:rsidRPr="003F5742">
              <w:rPr>
                <w:sz w:val="28"/>
                <w:szCs w:val="28"/>
                <w:rtl/>
              </w:rPr>
              <w:t>ية</w:t>
            </w:r>
            <w:r w:rsidRPr="003F5742">
              <w:rPr>
                <w:sz w:val="28"/>
                <w:szCs w:val="28"/>
                <w:rtl/>
              </w:rPr>
              <w:t xml:space="preserve"> في </w:t>
            </w:r>
            <w:r w:rsidR="00D34181" w:rsidRPr="003F5742">
              <w:rPr>
                <w:rFonts w:hint="cs"/>
                <w:sz w:val="28"/>
                <w:szCs w:val="28"/>
                <w:rtl/>
              </w:rPr>
              <w:t>المدرسة؟</w:t>
            </w:r>
          </w:p>
          <w:p w14:paraId="48D142F0" w14:textId="77777777" w:rsidR="00FD215B" w:rsidRPr="003F5742" w:rsidRDefault="00FD215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</w:rPr>
              <w:sym w:font="Wingdings 2" w:char="F02A"/>
            </w:r>
            <w:r w:rsidRPr="003F5742">
              <w:rPr>
                <w:sz w:val="28"/>
                <w:szCs w:val="28"/>
                <w:rtl/>
              </w:rPr>
              <w:t xml:space="preserve">نعم       </w:t>
            </w:r>
            <w:r w:rsidRPr="003F5742">
              <w:rPr>
                <w:sz w:val="28"/>
                <w:szCs w:val="28"/>
              </w:rPr>
              <w:sym w:font="Wingdings 2" w:char="F02A"/>
            </w:r>
            <w:r w:rsidR="00B85935" w:rsidRPr="003F5742">
              <w:rPr>
                <w:sz w:val="28"/>
                <w:szCs w:val="28"/>
                <w:rtl/>
              </w:rPr>
              <w:t xml:space="preserve"> لا        إذا كان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الجواب</w:t>
            </w:r>
            <w:r w:rsidRPr="003F5742">
              <w:rPr>
                <w:sz w:val="28"/>
                <w:szCs w:val="28"/>
                <w:rtl/>
              </w:rPr>
              <w:t xml:space="preserve"> نعم، نرجو الشرح للتوضيح.</w:t>
            </w:r>
          </w:p>
          <w:p w14:paraId="1F01BFB7" w14:textId="77777777" w:rsidR="00886E11" w:rsidRPr="003F5742" w:rsidRDefault="00FD215B" w:rsidP="00886E11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________________________________________________________________</w:t>
            </w:r>
            <w:r w:rsidR="003F5742" w:rsidRPr="003F5742">
              <w:rPr>
                <w:sz w:val="28"/>
                <w:szCs w:val="28"/>
                <w:rtl/>
              </w:rPr>
              <w:t>_</w:t>
            </w:r>
          </w:p>
          <w:p w14:paraId="212490BF" w14:textId="77777777" w:rsidR="00147DF9" w:rsidRPr="003F5742" w:rsidRDefault="00147DF9" w:rsidP="00147DF9">
            <w:pPr>
              <w:rPr>
                <w:sz w:val="28"/>
                <w:szCs w:val="28"/>
                <w:rtl/>
              </w:rPr>
            </w:pPr>
          </w:p>
        </w:tc>
      </w:tr>
      <w:tr w:rsidR="00FD215B" w:rsidRPr="003F5742" w14:paraId="4EFDFEBE" w14:textId="77777777" w:rsidTr="00DF3A2C">
        <w:trPr>
          <w:trHeight w:val="1728"/>
        </w:trPr>
        <w:tc>
          <w:tcPr>
            <w:tcW w:w="9360" w:type="dxa"/>
          </w:tcPr>
          <w:p w14:paraId="10955C1F" w14:textId="77777777" w:rsidR="00147DF9" w:rsidRPr="003F5742" w:rsidRDefault="00147DF9" w:rsidP="009E55AB">
            <w:pPr>
              <w:numPr>
                <w:ilvl w:val="0"/>
                <w:numId w:val="5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هل توجد لدى الطالب متطلبات/</w:t>
            </w:r>
            <w:r w:rsidR="00A92B4E" w:rsidRPr="003F5742">
              <w:rPr>
                <w:rFonts w:hint="cs"/>
                <w:sz w:val="28"/>
                <w:szCs w:val="28"/>
                <w:rtl/>
              </w:rPr>
              <w:t>احتياجات</w:t>
            </w:r>
            <w:r w:rsidR="00A92B4E" w:rsidRPr="003F5742">
              <w:rPr>
                <w:sz w:val="28"/>
                <w:szCs w:val="28"/>
                <w:rtl/>
              </w:rPr>
              <w:t xml:space="preserve"> </w:t>
            </w:r>
            <w:r w:rsidR="00886E11" w:rsidRPr="003F5742">
              <w:rPr>
                <w:sz w:val="28"/>
                <w:szCs w:val="28"/>
                <w:rtl/>
              </w:rPr>
              <w:t>خاصة</w:t>
            </w:r>
            <w:r w:rsidRPr="003F5742">
              <w:rPr>
                <w:sz w:val="28"/>
                <w:szCs w:val="28"/>
                <w:rtl/>
              </w:rPr>
              <w:t xml:space="preserve"> (أي هل يعاني من مشاكل</w:t>
            </w:r>
            <w:r w:rsidR="004E1436" w:rsidRPr="003F5742">
              <w:rPr>
                <w:rFonts w:hint="cs"/>
                <w:sz w:val="28"/>
                <w:szCs w:val="28"/>
                <w:rtl/>
              </w:rPr>
              <w:t xml:space="preserve"> صحية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 xml:space="preserve"> تتعلق </w:t>
            </w:r>
            <w:r w:rsidRPr="003F5742">
              <w:rPr>
                <w:sz w:val="28"/>
                <w:szCs w:val="28"/>
                <w:rtl/>
              </w:rPr>
              <w:t>في القراءة والكتابة، أو أي عوائق أخرى)؟</w:t>
            </w:r>
          </w:p>
          <w:p w14:paraId="4CFBD7B2" w14:textId="77777777" w:rsidR="00147DF9" w:rsidRPr="003F5742" w:rsidRDefault="00147DF9" w:rsidP="00147DF9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</w:rPr>
              <w:sym w:font="Wingdings 2" w:char="F02A"/>
            </w:r>
            <w:r w:rsidRPr="003F5742">
              <w:rPr>
                <w:sz w:val="28"/>
                <w:szCs w:val="28"/>
                <w:rtl/>
              </w:rPr>
              <w:t xml:space="preserve">نعم       </w:t>
            </w:r>
            <w:r w:rsidRPr="003F5742">
              <w:rPr>
                <w:sz w:val="28"/>
                <w:szCs w:val="28"/>
              </w:rPr>
              <w:sym w:font="Wingdings 2" w:char="F02A"/>
            </w:r>
            <w:r w:rsidRPr="003F5742">
              <w:rPr>
                <w:sz w:val="28"/>
                <w:szCs w:val="28"/>
                <w:rtl/>
              </w:rPr>
              <w:t xml:space="preserve"> لا        إذا </w:t>
            </w:r>
            <w:r w:rsidR="00B85935" w:rsidRPr="003F5742">
              <w:rPr>
                <w:sz w:val="28"/>
                <w:szCs w:val="28"/>
                <w:rtl/>
              </w:rPr>
              <w:t>كان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الجواب</w:t>
            </w:r>
            <w:r w:rsidR="00B85935" w:rsidRPr="003F5742">
              <w:rPr>
                <w:sz w:val="28"/>
                <w:szCs w:val="28"/>
                <w:rtl/>
              </w:rPr>
              <w:t xml:space="preserve"> </w:t>
            </w:r>
            <w:r w:rsidR="0090615E" w:rsidRPr="003F5742">
              <w:rPr>
                <w:rFonts w:hint="cs"/>
                <w:sz w:val="28"/>
                <w:szCs w:val="28"/>
                <w:rtl/>
              </w:rPr>
              <w:t>نعم</w:t>
            </w:r>
            <w:r w:rsidRPr="003F5742">
              <w:rPr>
                <w:sz w:val="28"/>
                <w:szCs w:val="28"/>
                <w:rtl/>
              </w:rPr>
              <w:t>، نرجو الشرح للتوضيح.</w:t>
            </w:r>
          </w:p>
          <w:p w14:paraId="748E979C" w14:textId="77777777" w:rsidR="00147DF9" w:rsidRPr="003F5742" w:rsidRDefault="00147DF9" w:rsidP="00147DF9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____________________________________</w:t>
            </w:r>
            <w:r w:rsidR="003F5742" w:rsidRPr="003F5742">
              <w:rPr>
                <w:sz w:val="28"/>
                <w:szCs w:val="28"/>
                <w:rtl/>
              </w:rPr>
              <w:t>_____________________________</w:t>
            </w:r>
          </w:p>
          <w:p w14:paraId="1D5B349C" w14:textId="77777777" w:rsidR="00147DF9" w:rsidRPr="003F5742" w:rsidRDefault="00147DF9" w:rsidP="00DF3A2C">
            <w:pPr>
              <w:rPr>
                <w:sz w:val="28"/>
                <w:szCs w:val="28"/>
                <w:rtl/>
              </w:rPr>
            </w:pPr>
          </w:p>
        </w:tc>
      </w:tr>
      <w:tr w:rsidR="00147DF9" w:rsidRPr="003F5742" w14:paraId="25FED717" w14:textId="77777777" w:rsidTr="001F25FD">
        <w:tc>
          <w:tcPr>
            <w:tcW w:w="9360" w:type="dxa"/>
          </w:tcPr>
          <w:p w14:paraId="0122901A" w14:textId="77777777" w:rsidR="00147DF9" w:rsidRPr="003F5742" w:rsidRDefault="00147DF9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نرجو تصنيف الطالب حسب </w:t>
            </w:r>
            <w:r w:rsidR="00D561CE" w:rsidRPr="003F5742">
              <w:rPr>
                <w:sz w:val="28"/>
                <w:szCs w:val="28"/>
                <w:rtl/>
              </w:rPr>
              <w:t>المعايير الموضحة</w:t>
            </w:r>
            <w:r w:rsidRPr="003F5742">
              <w:rPr>
                <w:sz w:val="28"/>
                <w:szCs w:val="28"/>
                <w:rtl/>
              </w:rPr>
              <w:t xml:space="preserve"> أدناه</w:t>
            </w:r>
            <w:r w:rsidR="0078286E" w:rsidRPr="003F5742">
              <w:rPr>
                <w:rFonts w:hint="cs"/>
                <w:sz w:val="28"/>
                <w:szCs w:val="28"/>
                <w:rtl/>
              </w:rPr>
              <w:t>، ضع</w:t>
            </w:r>
            <w:r w:rsidRPr="003F5742">
              <w:rPr>
                <w:sz w:val="28"/>
                <w:szCs w:val="28"/>
                <w:rtl/>
              </w:rPr>
              <w:t xml:space="preserve"> دائرة حول الرقم المناسب من 1-5. رقم 1 هو الأدنى/الأضعف. رقم 5 هو الأقصى/الأفضل.</w:t>
            </w:r>
          </w:p>
        </w:tc>
      </w:tr>
    </w:tbl>
    <w:p w14:paraId="3C8E5630" w14:textId="77777777" w:rsidR="00192A83" w:rsidRPr="003F5742" w:rsidRDefault="00192A83" w:rsidP="00004E67">
      <w:pPr>
        <w:rPr>
          <w:sz w:val="28"/>
          <w:szCs w:val="28"/>
          <w:rtl/>
        </w:rPr>
      </w:pPr>
    </w:p>
    <w:tbl>
      <w:tblPr>
        <w:bidiVisual/>
        <w:tblW w:w="9458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853"/>
        <w:gridCol w:w="839"/>
        <w:gridCol w:w="1475"/>
        <w:gridCol w:w="682"/>
        <w:gridCol w:w="938"/>
      </w:tblGrid>
      <w:tr w:rsidR="00971DB8" w:rsidRPr="003F5742" w14:paraId="46247793" w14:textId="77777777" w:rsidTr="003F5742">
        <w:tc>
          <w:tcPr>
            <w:tcW w:w="4671" w:type="dxa"/>
          </w:tcPr>
          <w:p w14:paraId="3B8D43B2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</w:p>
          <w:p w14:paraId="356AD423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سلوك</w:t>
            </w:r>
          </w:p>
          <w:p w14:paraId="5E591FB3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1C21FFD4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دافع/الحافز التعليمي</w:t>
            </w:r>
          </w:p>
          <w:p w14:paraId="5F602DC6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07C8E2E5" w14:textId="77777777" w:rsidR="00971DB8" w:rsidRPr="003F5742" w:rsidRDefault="009613EF" w:rsidP="00886E11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تأدية</w:t>
            </w:r>
            <w:r w:rsidR="00971DB8" w:rsidRPr="003F5742">
              <w:rPr>
                <w:sz w:val="28"/>
                <w:szCs w:val="28"/>
                <w:rtl/>
              </w:rPr>
              <w:t xml:space="preserve"> الواجبات المنزلية</w:t>
            </w:r>
          </w:p>
          <w:p w14:paraId="40B51620" w14:textId="77777777" w:rsidR="00886E11" w:rsidRPr="003F5742" w:rsidRDefault="00886E11" w:rsidP="00886E11">
            <w:pPr>
              <w:rPr>
                <w:sz w:val="28"/>
                <w:szCs w:val="28"/>
                <w:rtl/>
              </w:rPr>
            </w:pPr>
          </w:p>
          <w:p w14:paraId="7E1EA688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حضور الصفي</w:t>
            </w:r>
            <w:r w:rsidR="00886E11" w:rsidRPr="003F5742">
              <w:rPr>
                <w:sz w:val="28"/>
                <w:szCs w:val="28"/>
                <w:rtl/>
              </w:rPr>
              <w:t>/الانضباط</w:t>
            </w:r>
          </w:p>
          <w:p w14:paraId="78E7B899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6CA1B5E6" w14:textId="77777777" w:rsidR="00971DB8" w:rsidRPr="003F5742" w:rsidRDefault="00971DB8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شاركة الطالب في النشاطات المدرسية</w:t>
            </w:r>
          </w:p>
          <w:p w14:paraId="12CC1D30" w14:textId="77777777" w:rsidR="00886E11" w:rsidRPr="003F5742" w:rsidRDefault="00886E11" w:rsidP="00004E67">
            <w:pPr>
              <w:rPr>
                <w:sz w:val="28"/>
                <w:szCs w:val="28"/>
                <w:rtl/>
              </w:rPr>
            </w:pPr>
          </w:p>
          <w:p w14:paraId="3B886BD1" w14:textId="77777777" w:rsidR="00971DB8" w:rsidRPr="003F5742" w:rsidRDefault="00971DB8" w:rsidP="004C08F5">
            <w:pPr>
              <w:rPr>
                <w:sz w:val="28"/>
                <w:szCs w:val="28"/>
              </w:rPr>
            </w:pPr>
            <w:r w:rsidRPr="003F5742">
              <w:rPr>
                <w:sz w:val="28"/>
                <w:szCs w:val="28"/>
                <w:rtl/>
              </w:rPr>
              <w:t xml:space="preserve">مدى قابلية الطالب 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>للإستفادة</w:t>
            </w:r>
            <w:r w:rsidR="004E1436" w:rsidRPr="003F5742">
              <w:rPr>
                <w:sz w:val="28"/>
                <w:szCs w:val="28"/>
                <w:rtl/>
              </w:rPr>
              <w:t xml:space="preserve"> من </w:t>
            </w:r>
            <w:r w:rsidR="004C08F5" w:rsidRPr="003F5742">
              <w:rPr>
                <w:rFonts w:hint="cs"/>
                <w:sz w:val="28"/>
                <w:szCs w:val="28"/>
                <w:rtl/>
              </w:rPr>
              <w:t>برنامج منحة</w:t>
            </w:r>
            <w:r w:rsidR="00605000" w:rsidRPr="003F5742">
              <w:rPr>
                <w:rFonts w:hint="cs"/>
                <w:sz w:val="28"/>
                <w:szCs w:val="28"/>
                <w:rtl/>
              </w:rPr>
              <w:t xml:space="preserve"> اكسس</w:t>
            </w:r>
          </w:p>
        </w:tc>
        <w:tc>
          <w:tcPr>
            <w:tcW w:w="853" w:type="dxa"/>
          </w:tcPr>
          <w:p w14:paraId="7B9CFF4C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ضعيف</w:t>
            </w:r>
          </w:p>
          <w:p w14:paraId="50FB06A9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493B6B91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079A8248" w14:textId="77777777" w:rsidR="00886E11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4D84A72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50D2FF9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15F65520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262C753B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129A32A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4095D875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  <w:p w14:paraId="4F9DC54A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2A677FA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839" w:type="dxa"/>
          </w:tcPr>
          <w:p w14:paraId="7755B8B0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......</w:t>
            </w:r>
          </w:p>
          <w:p w14:paraId="2E9B3658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138091EF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466B27A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17DC5955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B5BBF6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09CBEFF3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6FC10308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5A9E4E3A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062BFEE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60DDE89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3C309D15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2</w:t>
            </w:r>
          </w:p>
          <w:p w14:paraId="3006F942" w14:textId="77777777" w:rsidR="00886E11" w:rsidRPr="003F5742" w:rsidRDefault="00886E11" w:rsidP="001F2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14:paraId="16952F86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عتدل/ لا بأس</w:t>
            </w:r>
          </w:p>
          <w:p w14:paraId="744CD349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42528CC8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73EFB8D5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4E92BDF6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6E8E667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67FF180F" w14:textId="77777777" w:rsidR="00886E11" w:rsidRPr="003F5742" w:rsidRDefault="00886E11" w:rsidP="00886E11">
            <w:pPr>
              <w:rPr>
                <w:sz w:val="28"/>
                <w:szCs w:val="28"/>
                <w:rtl/>
              </w:rPr>
            </w:pPr>
          </w:p>
          <w:p w14:paraId="404AF674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16DD9569" w14:textId="77777777" w:rsidR="00886E11" w:rsidRPr="003F5742" w:rsidRDefault="00886E11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4DB9ABBE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  <w:p w14:paraId="66FE869E" w14:textId="77777777" w:rsidR="003F5742" w:rsidRDefault="003F5742" w:rsidP="001F25FD">
            <w:pPr>
              <w:jc w:val="center"/>
              <w:rPr>
                <w:sz w:val="28"/>
                <w:szCs w:val="28"/>
              </w:rPr>
            </w:pPr>
          </w:p>
          <w:p w14:paraId="4D7F392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682" w:type="dxa"/>
          </w:tcPr>
          <w:p w14:paraId="24BFB01C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......</w:t>
            </w:r>
          </w:p>
          <w:p w14:paraId="68D3E515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24083856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6A660FA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6874A19C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5D68D33C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197C7E6A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580A6546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21DC142F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12FF1C2E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  <w:p w14:paraId="5FE8C0AA" w14:textId="77777777" w:rsidR="000946B9" w:rsidRPr="003F5742" w:rsidRDefault="000946B9" w:rsidP="000946B9">
            <w:pPr>
              <w:rPr>
                <w:sz w:val="28"/>
                <w:szCs w:val="28"/>
                <w:rtl/>
              </w:rPr>
            </w:pPr>
          </w:p>
          <w:p w14:paraId="7F341D2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938" w:type="dxa"/>
          </w:tcPr>
          <w:p w14:paraId="0D5095B4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ممتاز</w:t>
            </w:r>
          </w:p>
          <w:p w14:paraId="678BD728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7AC9FF48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3253609F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43AE8A27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19F6E49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2FAB65D2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5D6DE647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5C282C73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0C3E1EE2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  <w:p w14:paraId="4633752E" w14:textId="77777777" w:rsidR="000946B9" w:rsidRPr="003F5742" w:rsidRDefault="000946B9" w:rsidP="001F25FD">
            <w:pPr>
              <w:jc w:val="center"/>
              <w:rPr>
                <w:sz w:val="28"/>
                <w:szCs w:val="28"/>
                <w:rtl/>
              </w:rPr>
            </w:pPr>
          </w:p>
          <w:p w14:paraId="3F233E94" w14:textId="77777777" w:rsidR="00971DB8" w:rsidRPr="003F5742" w:rsidRDefault="00971DB8" w:rsidP="001F25FD">
            <w:pPr>
              <w:jc w:val="center"/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5</w:t>
            </w:r>
          </w:p>
        </w:tc>
      </w:tr>
    </w:tbl>
    <w:p w14:paraId="000C2B02" w14:textId="77777777" w:rsidR="00192A83" w:rsidRPr="003F5742" w:rsidRDefault="00192A83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192A83" w:rsidRPr="003F5742" w14:paraId="36C41ABA" w14:textId="77777777" w:rsidTr="001F25FD">
        <w:tc>
          <w:tcPr>
            <w:tcW w:w="9360" w:type="dxa"/>
          </w:tcPr>
          <w:p w14:paraId="6DDA8EB7" w14:textId="77777777" w:rsidR="00192A83" w:rsidRPr="003F5742" w:rsidRDefault="003F5742" w:rsidP="00004E6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سم المدرس: _________</w:t>
            </w:r>
            <w:r w:rsidR="00192A83" w:rsidRPr="003F5742">
              <w:rPr>
                <w:sz w:val="28"/>
                <w:szCs w:val="28"/>
                <w:rtl/>
              </w:rPr>
              <w:t>____________________   اللقب</w:t>
            </w:r>
            <w:r w:rsidR="00D561CE" w:rsidRPr="003F5742">
              <w:rPr>
                <w:sz w:val="28"/>
                <w:szCs w:val="28"/>
                <w:rtl/>
              </w:rPr>
              <w:t xml:space="preserve"> الوظيفي: _______</w:t>
            </w:r>
            <w:r w:rsidR="00192A83" w:rsidRPr="003F5742">
              <w:rPr>
                <w:sz w:val="28"/>
                <w:szCs w:val="28"/>
                <w:rtl/>
              </w:rPr>
              <w:t>_______</w:t>
            </w:r>
          </w:p>
          <w:p w14:paraId="74A1FC03" w14:textId="77777777" w:rsidR="00192A83" w:rsidRPr="003F5742" w:rsidRDefault="00192A83" w:rsidP="00004E67">
            <w:pPr>
              <w:rPr>
                <w:sz w:val="28"/>
                <w:szCs w:val="28"/>
                <w:rtl/>
              </w:rPr>
            </w:pPr>
          </w:p>
          <w:p w14:paraId="054DFE8C" w14:textId="77777777" w:rsidR="00192A83" w:rsidRPr="003F5742" w:rsidRDefault="003F5742" w:rsidP="00004E6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توقيع الرسمي: __</w:t>
            </w:r>
            <w:r w:rsidR="00192A83" w:rsidRPr="003F5742">
              <w:rPr>
                <w:sz w:val="28"/>
                <w:szCs w:val="28"/>
                <w:rtl/>
              </w:rPr>
              <w:t>__________________________   التاريخ: ____________</w:t>
            </w:r>
            <w:r w:rsidR="00852B52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192A83" w:rsidRPr="003F5742">
              <w:rPr>
                <w:sz w:val="28"/>
                <w:szCs w:val="28"/>
                <w:rtl/>
              </w:rPr>
              <w:t>______</w:t>
            </w:r>
          </w:p>
          <w:p w14:paraId="1C2AF34A" w14:textId="77777777" w:rsidR="0073547C" w:rsidRPr="003F5742" w:rsidRDefault="001F7318" w:rsidP="003F5742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ختم المدرسة</w:t>
            </w:r>
            <w:r w:rsidR="00C500B8" w:rsidRPr="003F5742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</w:tbl>
    <w:p w14:paraId="1C4217EE" w14:textId="77777777" w:rsidR="00DA70FC" w:rsidRPr="003F5742" w:rsidRDefault="005910F1" w:rsidP="003841F0">
      <w:pPr>
        <w:pStyle w:val="BodyTex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742">
        <w:rPr>
          <w:rFonts w:ascii="Times New Roman" w:hAnsi="Times New Roman" w:cs="Times New Roman" w:hint="cs"/>
          <w:sz w:val="28"/>
          <w:szCs w:val="28"/>
          <w:rtl/>
          <w:lang w:bidi="ar-YE"/>
        </w:rPr>
        <w:lastRenderedPageBreak/>
        <w:t xml:space="preserve"> </w:t>
      </w:r>
      <w:r w:rsidR="00DA70FC" w:rsidRPr="003F5742">
        <w:rPr>
          <w:rFonts w:ascii="Times New Roman" w:hAnsi="Times New Roman" w:cs="Times New Roman"/>
          <w:sz w:val="28"/>
          <w:szCs w:val="28"/>
          <w:rtl/>
          <w:lang w:bidi="ar-YE"/>
        </w:rPr>
        <w:t>توصية عاقل الحارة</w:t>
      </w:r>
      <w:r w:rsidR="00DA70FC" w:rsidRPr="003F5742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A70FC" w:rsidRPr="003F5742">
        <w:rPr>
          <w:rFonts w:ascii="Times New Roman" w:hAnsi="Times New Roman" w:cs="Times New Roman"/>
          <w:b w:val="0"/>
          <w:bCs w:val="0"/>
          <w:sz w:val="28"/>
          <w:szCs w:val="28"/>
          <w:rtl/>
        </w:rPr>
        <w:t xml:space="preserve">- </w:t>
      </w:r>
      <w:r w:rsidR="00DA70FC" w:rsidRPr="003F5742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  <w:t>يجب تعبئتها من قبل</w:t>
      </w:r>
      <w:r w:rsidR="001C657D" w:rsidRPr="003F5742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  <w:t xml:space="preserve"> عاقل الحارة</w:t>
      </w:r>
      <w:r w:rsidR="00EC32DA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.</w:t>
      </w:r>
      <w:r w:rsidR="00DA70FC" w:rsidRPr="003F5742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  <w:t xml:space="preserve"> </w:t>
      </w:r>
      <w:r w:rsidR="00DA70FC" w:rsidRPr="003F5742">
        <w:rPr>
          <w:rFonts w:ascii="Times New Roman" w:hAnsi="Times New Roman" w:cs="Times New Roman"/>
          <w:sz w:val="28"/>
          <w:szCs w:val="28"/>
        </w:rPr>
        <w:t>-</w:t>
      </w:r>
      <w:r w:rsidR="003841F0">
        <w:rPr>
          <w:rFonts w:ascii="Times New Roman" w:hAnsi="Times New Roman" w:cs="Times New Roman"/>
          <w:sz w:val="28"/>
          <w:szCs w:val="28"/>
        </w:rPr>
        <w:t>7</w:t>
      </w:r>
      <w:r w:rsidR="001F5659" w:rsidRPr="003F5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E9CCE71" w14:textId="3F3688A6" w:rsidR="00DA6E7B" w:rsidRPr="003F5742" w:rsidRDefault="00D649B8" w:rsidP="00004E67">
      <w:pPr>
        <w:rPr>
          <w:sz w:val="28"/>
          <w:szCs w:val="28"/>
        </w:rPr>
      </w:pPr>
      <w:r w:rsidRPr="003F5742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69E85" wp14:editId="0C9EB29A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</wp:posOffset>
                </wp:positionV>
                <wp:extent cx="5314950" cy="647700"/>
                <wp:effectExtent l="9525" t="10795" r="9525" b="825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EA5CEC" w14:textId="77777777" w:rsidR="009A0218" w:rsidRDefault="009A0218" w:rsidP="009A021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BC692" w14:textId="77777777" w:rsidR="00550A52" w:rsidRPr="009A0218" w:rsidRDefault="00550A52" w:rsidP="009A02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="0038139F"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قدم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69E85" id="AutoShape 23" o:spid="_x0000_s1026" style="position:absolute;left:0;text-align:left;margin-left:-6pt;margin-top:8.75pt;width:418.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">
                <v:textbox>
                  <w:txbxContent>
                    <w:p w14:paraId="68EA5CEC" w14:textId="77777777" w:rsidR="009A0218" w:rsidRDefault="009A0218" w:rsidP="009A0218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1FBC692" w14:textId="77777777" w:rsidR="00550A52" w:rsidRPr="009A0218" w:rsidRDefault="00550A52" w:rsidP="009A0218">
                      <w:pPr>
                        <w:rPr>
                          <w:sz w:val="28"/>
                          <w:szCs w:val="28"/>
                        </w:rPr>
                      </w:pP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="0038139F"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تقدم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</w:t>
                      </w:r>
                      <w:r w:rsid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__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A89BBE" w14:textId="77777777" w:rsidR="0001634B" w:rsidRPr="003F5742" w:rsidRDefault="0001634B" w:rsidP="00004E67">
      <w:pPr>
        <w:rPr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DA70FC" w:rsidRPr="003F5742" w14:paraId="1016427C" w14:textId="77777777" w:rsidTr="001F25FD">
        <w:tc>
          <w:tcPr>
            <w:tcW w:w="9360" w:type="dxa"/>
          </w:tcPr>
          <w:p w14:paraId="6F6BA7EE" w14:textId="77777777" w:rsidR="001C657D" w:rsidRPr="003F5742" w:rsidRDefault="001C657D" w:rsidP="0001634B">
            <w:pPr>
              <w:ind w:left="720"/>
              <w:rPr>
                <w:sz w:val="28"/>
                <w:szCs w:val="28"/>
                <w:rtl/>
              </w:rPr>
            </w:pPr>
          </w:p>
        </w:tc>
      </w:tr>
    </w:tbl>
    <w:p w14:paraId="41014D9D" w14:textId="77777777" w:rsidR="0001634B" w:rsidRPr="003F5742" w:rsidRDefault="0001634B" w:rsidP="00004E67">
      <w:pPr>
        <w:rPr>
          <w:sz w:val="28"/>
          <w:szCs w:val="28"/>
          <w:rtl/>
          <w:lang w:bidi="ar-YE"/>
        </w:rPr>
      </w:pPr>
    </w:p>
    <w:p w14:paraId="6A0B4D36" w14:textId="77777777" w:rsidR="00DA70FC" w:rsidRPr="003F5742" w:rsidRDefault="0001634B" w:rsidP="00004E67">
      <w:pPr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  <w:lang w:bidi="ar-YE"/>
        </w:rPr>
        <w:t>شيخ عاقل الحارة</w:t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Pr="003F5742">
        <w:rPr>
          <w:rFonts w:hint="cs"/>
          <w:sz w:val="28"/>
          <w:szCs w:val="28"/>
          <w:rtl/>
          <w:lang w:bidi="ar-YE"/>
        </w:rPr>
        <w:tab/>
      </w:r>
      <w:r w:rsidR="0085588E" w:rsidRPr="003F5742">
        <w:rPr>
          <w:rFonts w:hint="cs"/>
          <w:sz w:val="28"/>
          <w:szCs w:val="28"/>
          <w:rtl/>
          <w:lang w:bidi="ar-YE"/>
        </w:rPr>
        <w:t xml:space="preserve">    </w:t>
      </w:r>
      <w:r w:rsidRPr="003F5742">
        <w:rPr>
          <w:rFonts w:hint="cs"/>
          <w:sz w:val="28"/>
          <w:szCs w:val="28"/>
          <w:rtl/>
          <w:lang w:bidi="ar-YE"/>
        </w:rPr>
        <w:tab/>
      </w:r>
      <w:r w:rsidR="0085588E" w:rsidRPr="003F5742">
        <w:rPr>
          <w:rFonts w:hint="cs"/>
          <w:sz w:val="28"/>
          <w:szCs w:val="28"/>
          <w:rtl/>
          <w:lang w:bidi="ar-YE"/>
        </w:rPr>
        <w:t xml:space="preserve">              </w:t>
      </w:r>
      <w:r w:rsidRPr="003F5742">
        <w:rPr>
          <w:rFonts w:hint="cs"/>
          <w:sz w:val="28"/>
          <w:szCs w:val="28"/>
          <w:rtl/>
          <w:lang w:bidi="ar-YE"/>
        </w:rPr>
        <w:t>المحترم،</w:t>
      </w:r>
    </w:p>
    <w:p w14:paraId="4E9DEDE7" w14:textId="77777777" w:rsidR="0001634B" w:rsidRPr="003F5742" w:rsidRDefault="0001634B" w:rsidP="0038139F">
      <w:pPr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  <w:lang w:bidi="ar-YE"/>
        </w:rPr>
        <w:t xml:space="preserve">نرجو منكم شاكرين </w:t>
      </w:r>
      <w:r w:rsidR="0085588E" w:rsidRPr="003F5742">
        <w:rPr>
          <w:rFonts w:hint="cs"/>
          <w:sz w:val="28"/>
          <w:szCs w:val="28"/>
          <w:rtl/>
          <w:lang w:bidi="ar-YE"/>
        </w:rPr>
        <w:t xml:space="preserve">الإجابة </w:t>
      </w:r>
      <w:r w:rsidRPr="003F5742">
        <w:rPr>
          <w:rFonts w:hint="cs"/>
          <w:sz w:val="28"/>
          <w:szCs w:val="28"/>
          <w:rtl/>
          <w:lang w:bidi="ar-YE"/>
        </w:rPr>
        <w:t>عن السبع</w:t>
      </w:r>
      <w:r w:rsidR="001D3C6E" w:rsidRPr="003F5742">
        <w:rPr>
          <w:rFonts w:hint="cs"/>
          <w:sz w:val="28"/>
          <w:szCs w:val="28"/>
          <w:rtl/>
          <w:lang w:bidi="ar-YE"/>
        </w:rPr>
        <w:t>ة</w:t>
      </w:r>
      <w:r w:rsidRPr="003F5742">
        <w:rPr>
          <w:rFonts w:hint="cs"/>
          <w:sz w:val="28"/>
          <w:szCs w:val="28"/>
          <w:rtl/>
          <w:lang w:bidi="ar-YE"/>
        </w:rPr>
        <w:t xml:space="preserve"> الأسئلة التالية حول </w:t>
      </w:r>
      <w:r w:rsidR="0038139F" w:rsidRPr="003F5742">
        <w:rPr>
          <w:rFonts w:hint="cs"/>
          <w:sz w:val="28"/>
          <w:szCs w:val="28"/>
          <w:rtl/>
          <w:lang w:bidi="ar-YE"/>
        </w:rPr>
        <w:t xml:space="preserve">المتقدم </w:t>
      </w:r>
      <w:r w:rsidRPr="003F5742">
        <w:rPr>
          <w:rFonts w:hint="cs"/>
          <w:sz w:val="28"/>
          <w:szCs w:val="28"/>
          <w:rtl/>
          <w:lang w:bidi="ar-YE"/>
        </w:rPr>
        <w:t>المذكور أعلاه و</w:t>
      </w:r>
      <w:r w:rsidR="004C08F5" w:rsidRPr="003F5742">
        <w:rPr>
          <w:rFonts w:hint="cs"/>
          <w:sz w:val="28"/>
          <w:szCs w:val="28"/>
          <w:rtl/>
          <w:lang w:bidi="ar-YE"/>
        </w:rPr>
        <w:t>عائلته.</w:t>
      </w:r>
    </w:p>
    <w:p w14:paraId="1BBC963B" w14:textId="77777777" w:rsidR="0001634B" w:rsidRPr="003F5742" w:rsidRDefault="0001634B" w:rsidP="0001634B">
      <w:pPr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  <w:lang w:bidi="ar-YE"/>
        </w:rPr>
        <w:t xml:space="preserve"> </w:t>
      </w: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1F7A1E" w:rsidRPr="003F5742" w14:paraId="0F7AF987" w14:textId="77777777" w:rsidTr="001F25FD">
        <w:tc>
          <w:tcPr>
            <w:tcW w:w="9360" w:type="dxa"/>
          </w:tcPr>
          <w:p w14:paraId="2CDC0AB6" w14:textId="77777777" w:rsidR="001F7A1E" w:rsidRPr="003F5742" w:rsidRDefault="001F7A1E" w:rsidP="0001634B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اسم رب </w:t>
            </w:r>
            <w:r w:rsidR="0073547C" w:rsidRPr="003F5742">
              <w:rPr>
                <w:rFonts w:hint="cs"/>
                <w:sz w:val="28"/>
                <w:szCs w:val="28"/>
                <w:rtl/>
              </w:rPr>
              <w:t xml:space="preserve">الأسرة: </w:t>
            </w:r>
            <w:r w:rsidR="0073547C" w:rsidRPr="003F5742">
              <w:rPr>
                <w:sz w:val="28"/>
                <w:szCs w:val="28"/>
                <w:rtl/>
              </w:rPr>
              <w:t>_</w:t>
            </w:r>
            <w:r w:rsidR="003F5742">
              <w:rPr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______________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3F5742">
              <w:rPr>
                <w:sz w:val="28"/>
                <w:szCs w:val="28"/>
              </w:rPr>
              <w:t>_____</w:t>
            </w:r>
            <w:r w:rsidRPr="003F5742">
              <w:rPr>
                <w:sz w:val="28"/>
                <w:szCs w:val="28"/>
                <w:rtl/>
              </w:rPr>
              <w:t>_</w:t>
            </w:r>
            <w:r w:rsidR="00C321E5" w:rsidRPr="003F5742">
              <w:rPr>
                <w:sz w:val="28"/>
                <w:szCs w:val="28"/>
                <w:rtl/>
              </w:rPr>
              <w:t>__</w:t>
            </w:r>
            <w:r w:rsidRPr="003F5742">
              <w:rPr>
                <w:sz w:val="28"/>
                <w:szCs w:val="28"/>
                <w:rtl/>
              </w:rPr>
              <w:t>_</w:t>
            </w:r>
          </w:p>
          <w:p w14:paraId="1093A137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0A9C7E32" w14:textId="77777777" w:rsidR="001F7A1E" w:rsidRPr="003F5742" w:rsidRDefault="00B85935" w:rsidP="00C87E1D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F7A1E" w:rsidRPr="003F5742">
              <w:rPr>
                <w:sz w:val="28"/>
                <w:szCs w:val="28"/>
                <w:rtl/>
              </w:rPr>
              <w:t>من الذي يُعيل الاسرة؟ ____</w:t>
            </w:r>
            <w:r w:rsidR="003F5742">
              <w:rPr>
                <w:sz w:val="28"/>
                <w:szCs w:val="28"/>
                <w:rtl/>
              </w:rPr>
              <w:t>_</w:t>
            </w:r>
            <w:r w:rsidR="00C87E1D" w:rsidRPr="003F5742">
              <w:rPr>
                <w:sz w:val="28"/>
                <w:szCs w:val="28"/>
                <w:rtl/>
              </w:rPr>
              <w:t>________________</w:t>
            </w:r>
            <w:r w:rsidR="001F7A1E" w:rsidRPr="003F5742">
              <w:rPr>
                <w:sz w:val="28"/>
                <w:szCs w:val="28"/>
                <w:rtl/>
              </w:rPr>
              <w:t>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1F7A1E" w:rsidRPr="003F5742">
              <w:rPr>
                <w:sz w:val="28"/>
                <w:szCs w:val="28"/>
                <w:rtl/>
              </w:rPr>
              <w:t>___</w:t>
            </w:r>
            <w:r w:rsidR="003F5742">
              <w:rPr>
                <w:sz w:val="28"/>
                <w:szCs w:val="28"/>
              </w:rPr>
              <w:t>_____</w:t>
            </w:r>
            <w:r w:rsidR="001F7A1E" w:rsidRPr="003F5742">
              <w:rPr>
                <w:sz w:val="28"/>
                <w:szCs w:val="28"/>
                <w:rtl/>
              </w:rPr>
              <w:t>_</w:t>
            </w:r>
            <w:r w:rsidR="00C321E5" w:rsidRPr="003F5742">
              <w:rPr>
                <w:sz w:val="28"/>
                <w:szCs w:val="28"/>
                <w:rtl/>
              </w:rPr>
              <w:t>_</w:t>
            </w:r>
          </w:p>
          <w:p w14:paraId="30A1F505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504184C7" w14:textId="77777777" w:rsidR="001F7A1E" w:rsidRPr="003F5742" w:rsidRDefault="001F7A1E" w:rsidP="00C87E1D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كم عدد الأشخاص الذين يعملون في ا</w:t>
            </w:r>
            <w:r w:rsidR="00C839EC" w:rsidRPr="003F5742">
              <w:rPr>
                <w:sz w:val="28"/>
                <w:szCs w:val="28"/>
                <w:rtl/>
              </w:rPr>
              <w:t>لأ</w:t>
            </w:r>
            <w:r w:rsidR="003F5742">
              <w:rPr>
                <w:sz w:val="28"/>
                <w:szCs w:val="28"/>
                <w:rtl/>
              </w:rPr>
              <w:t>سرة؟</w:t>
            </w:r>
            <w:r w:rsidR="005D6A85">
              <w:rPr>
                <w:sz w:val="28"/>
                <w:szCs w:val="28"/>
              </w:rPr>
              <w:t xml:space="preserve"> </w:t>
            </w:r>
            <w:r w:rsidR="00C87E1D" w:rsidRPr="003F5742">
              <w:rPr>
                <w:sz w:val="28"/>
                <w:szCs w:val="28"/>
                <w:rtl/>
              </w:rPr>
              <w:t>_______________</w:t>
            </w:r>
            <w:r w:rsidRPr="003F5742">
              <w:rPr>
                <w:sz w:val="28"/>
                <w:szCs w:val="28"/>
                <w:rtl/>
              </w:rPr>
              <w:t>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</w:t>
            </w:r>
            <w:r w:rsidR="00C321E5" w:rsidRPr="003F5742">
              <w:rPr>
                <w:sz w:val="28"/>
                <w:szCs w:val="28"/>
                <w:rtl/>
              </w:rPr>
              <w:t>___</w:t>
            </w:r>
          </w:p>
          <w:p w14:paraId="7C8F9676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2B8C3AB5" w14:textId="77777777" w:rsidR="001F7A1E" w:rsidRPr="003F5742" w:rsidRDefault="001F7A1E" w:rsidP="009E55AB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ما هي وظيفة المسؤول الأول </w:t>
            </w:r>
            <w:r w:rsidR="009613EF" w:rsidRPr="003F5742">
              <w:rPr>
                <w:rFonts w:hint="cs"/>
                <w:sz w:val="28"/>
                <w:szCs w:val="28"/>
                <w:rtl/>
              </w:rPr>
              <w:t>عن</w:t>
            </w:r>
            <w:r w:rsidR="009613EF" w:rsidRPr="003F5742">
              <w:rPr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ا</w:t>
            </w:r>
            <w:r w:rsidR="00C839EC" w:rsidRPr="003F5742">
              <w:rPr>
                <w:sz w:val="28"/>
                <w:szCs w:val="28"/>
                <w:rtl/>
              </w:rPr>
              <w:t>لأ</w:t>
            </w:r>
            <w:r w:rsidRPr="003F5742">
              <w:rPr>
                <w:sz w:val="28"/>
                <w:szCs w:val="28"/>
                <w:rtl/>
              </w:rPr>
              <w:t>سرة؟ __</w:t>
            </w:r>
            <w:r w:rsidR="003F5742">
              <w:rPr>
                <w:sz w:val="28"/>
                <w:szCs w:val="28"/>
                <w:rtl/>
              </w:rPr>
              <w:t>______</w:t>
            </w:r>
            <w:r w:rsidR="00F34A08">
              <w:rPr>
                <w:sz w:val="28"/>
                <w:szCs w:val="28"/>
                <w:rtl/>
              </w:rPr>
              <w:t>______</w:t>
            </w:r>
            <w:r w:rsidR="00C87E1D" w:rsidRPr="003F5742">
              <w:rPr>
                <w:sz w:val="28"/>
                <w:szCs w:val="28"/>
                <w:rtl/>
              </w:rPr>
              <w:t>_________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</w:p>
          <w:p w14:paraId="3DB505C0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64AA61FA" w14:textId="77777777" w:rsidR="001F7A1E" w:rsidRPr="003F5742" w:rsidRDefault="001F7A1E" w:rsidP="0057218B">
            <w:pPr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كم عدد أفراد الأسرة</w:t>
            </w:r>
            <w:r w:rsidR="0057218B" w:rsidRPr="003F5742">
              <w:rPr>
                <w:rFonts w:hint="cs"/>
                <w:sz w:val="28"/>
                <w:szCs w:val="28"/>
                <w:rtl/>
              </w:rPr>
              <w:t xml:space="preserve"> (شاملة الابوين)؟</w:t>
            </w:r>
            <w:r w:rsidRPr="003F5742">
              <w:rPr>
                <w:sz w:val="28"/>
                <w:szCs w:val="28"/>
                <w:rtl/>
              </w:rPr>
              <w:t xml:space="preserve"> __________</w:t>
            </w:r>
            <w:r w:rsidR="003F5742">
              <w:rPr>
                <w:sz w:val="28"/>
                <w:szCs w:val="28"/>
                <w:rtl/>
              </w:rPr>
              <w:t>____</w:t>
            </w:r>
            <w:r w:rsidR="00C87E1D" w:rsidRPr="003F5742">
              <w:rPr>
                <w:sz w:val="28"/>
                <w:szCs w:val="28"/>
                <w:rtl/>
              </w:rPr>
              <w:t>_______</w:t>
            </w:r>
            <w:r w:rsidRPr="003F5742">
              <w:rPr>
                <w:sz w:val="28"/>
                <w:szCs w:val="28"/>
                <w:rtl/>
              </w:rPr>
              <w:t>______</w:t>
            </w:r>
            <w:r w:rsidR="00852B52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</w:t>
            </w:r>
          </w:p>
          <w:p w14:paraId="777D9BBE" w14:textId="77777777" w:rsidR="001F7A1E" w:rsidRPr="003F5742" w:rsidRDefault="001F7A1E" w:rsidP="001F7A1E">
            <w:pPr>
              <w:rPr>
                <w:sz w:val="28"/>
                <w:szCs w:val="28"/>
                <w:rtl/>
              </w:rPr>
            </w:pPr>
          </w:p>
          <w:p w14:paraId="28CCC5C1" w14:textId="77777777" w:rsidR="00471248" w:rsidRPr="003F5742" w:rsidRDefault="009613EF" w:rsidP="009E55AB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ماذا تعرف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عن </w:t>
            </w:r>
            <w:r w:rsidR="005701E4" w:rsidRPr="003F5742">
              <w:rPr>
                <w:rFonts w:hint="cs"/>
                <w:sz w:val="28"/>
                <w:szCs w:val="28"/>
                <w:rtl/>
              </w:rPr>
              <w:t>ال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حالة </w:t>
            </w:r>
            <w:r w:rsidR="00193CA7" w:rsidRPr="003F5742">
              <w:rPr>
                <w:rFonts w:hint="cs"/>
                <w:sz w:val="28"/>
                <w:szCs w:val="28"/>
                <w:rtl/>
              </w:rPr>
              <w:t>الم</w:t>
            </w:r>
            <w:r w:rsidR="0090615E" w:rsidRPr="003F5742">
              <w:rPr>
                <w:rFonts w:hint="cs"/>
                <w:sz w:val="28"/>
                <w:szCs w:val="28"/>
                <w:rtl/>
              </w:rPr>
              <w:t>ا</w:t>
            </w:r>
            <w:r w:rsidR="00193CA7" w:rsidRPr="003F5742">
              <w:rPr>
                <w:rFonts w:hint="cs"/>
                <w:sz w:val="28"/>
                <w:szCs w:val="28"/>
                <w:rtl/>
              </w:rPr>
              <w:t>دية للأسرة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 xml:space="preserve"> في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الحارة: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F5742">
              <w:rPr>
                <w:rFonts w:hint="cs"/>
                <w:sz w:val="28"/>
                <w:szCs w:val="28"/>
                <w:rtl/>
              </w:rPr>
              <w:t>_____</w:t>
            </w:r>
            <w:r w:rsidR="0073547C" w:rsidRPr="003F5742">
              <w:rPr>
                <w:rFonts w:hint="cs"/>
                <w:sz w:val="28"/>
                <w:szCs w:val="28"/>
                <w:rtl/>
              </w:rPr>
              <w:t>________________________</w:t>
            </w:r>
          </w:p>
          <w:p w14:paraId="52CB4F29" w14:textId="77777777" w:rsidR="0073547C" w:rsidRPr="003F5742" w:rsidRDefault="0073547C" w:rsidP="00DF3A2C">
            <w:pPr>
              <w:ind w:left="720"/>
              <w:rPr>
                <w:sz w:val="28"/>
                <w:szCs w:val="28"/>
              </w:rPr>
            </w:pPr>
          </w:p>
          <w:p w14:paraId="5CA8ADC3" w14:textId="77777777" w:rsidR="00EB580B" w:rsidRPr="003F5742" w:rsidRDefault="00C321E5" w:rsidP="00C87E1D">
            <w:p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3F5742">
              <w:rPr>
                <w:rFonts w:hint="cs"/>
                <w:sz w:val="28"/>
                <w:szCs w:val="28"/>
                <w:rtl/>
              </w:rPr>
              <w:t>_____________</w:t>
            </w:r>
            <w:r w:rsidR="00193CA7" w:rsidRPr="003F5742">
              <w:rPr>
                <w:rFonts w:hint="cs"/>
                <w:sz w:val="28"/>
                <w:szCs w:val="28"/>
                <w:rtl/>
              </w:rPr>
              <w:t>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________</w:t>
            </w:r>
            <w:r w:rsidR="00C87E1D" w:rsidRPr="003F5742">
              <w:rPr>
                <w:rFonts w:hint="cs"/>
                <w:sz w:val="28"/>
                <w:szCs w:val="28"/>
                <w:rtl/>
              </w:rPr>
              <w:t>_____________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>_________</w:t>
            </w:r>
            <w:r w:rsidRPr="003F5742">
              <w:rPr>
                <w:rFonts w:hint="cs"/>
                <w:sz w:val="28"/>
                <w:szCs w:val="28"/>
                <w:rtl/>
              </w:rPr>
              <w:t>____</w:t>
            </w:r>
            <w:r w:rsidR="00471248" w:rsidRPr="003F5742">
              <w:rPr>
                <w:rFonts w:hint="cs"/>
                <w:sz w:val="28"/>
                <w:szCs w:val="28"/>
                <w:rtl/>
              </w:rPr>
              <w:t>____________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</w:t>
            </w:r>
          </w:p>
          <w:p w14:paraId="4E1EF1D3" w14:textId="77777777" w:rsidR="00B85935" w:rsidRPr="003F5742" w:rsidRDefault="00B85935" w:rsidP="001F25FD">
            <w:pPr>
              <w:pStyle w:val="ColorfulList-Accent11"/>
              <w:rPr>
                <w:sz w:val="28"/>
                <w:szCs w:val="28"/>
                <w:rtl/>
              </w:rPr>
            </w:pPr>
          </w:p>
          <w:p w14:paraId="142FF948" w14:textId="77777777" w:rsidR="00B85935" w:rsidRPr="003F5742" w:rsidRDefault="00C321E5" w:rsidP="00C87E1D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3F5742">
              <w:rPr>
                <w:rFonts w:hint="cs"/>
                <w:sz w:val="28"/>
                <w:szCs w:val="28"/>
                <w:rtl/>
              </w:rPr>
              <w:t>______________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_____________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____</w:t>
            </w:r>
            <w:r w:rsidR="00B85935" w:rsidRPr="003F5742">
              <w:rPr>
                <w:rFonts w:hint="cs"/>
                <w:sz w:val="28"/>
                <w:szCs w:val="28"/>
                <w:rtl/>
              </w:rPr>
              <w:t>______________</w:t>
            </w:r>
          </w:p>
        </w:tc>
      </w:tr>
    </w:tbl>
    <w:p w14:paraId="7BC3769F" w14:textId="77777777" w:rsidR="00D9399B" w:rsidRPr="003F5742" w:rsidRDefault="00060E97" w:rsidP="00060E97">
      <w:pPr>
        <w:tabs>
          <w:tab w:val="right" w:pos="206"/>
          <w:tab w:val="right" w:pos="926"/>
          <w:tab w:val="right" w:pos="1376"/>
        </w:tabs>
        <w:ind w:left="-51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7 - </w:t>
      </w:r>
      <w:r w:rsidR="00837D0A" w:rsidRPr="003F5742">
        <w:rPr>
          <w:rFonts w:hint="cs"/>
          <w:sz w:val="28"/>
          <w:szCs w:val="28"/>
          <w:rtl/>
        </w:rPr>
        <w:t xml:space="preserve">لماذا توصّي بهذا </w:t>
      </w:r>
      <w:r w:rsidR="0038139F" w:rsidRPr="003F5742">
        <w:rPr>
          <w:rFonts w:hint="cs"/>
          <w:sz w:val="28"/>
          <w:szCs w:val="28"/>
          <w:rtl/>
        </w:rPr>
        <w:t xml:space="preserve">المتقدم </w:t>
      </w:r>
      <w:r w:rsidR="00837D0A" w:rsidRPr="003F5742">
        <w:rPr>
          <w:rFonts w:hint="cs"/>
          <w:sz w:val="28"/>
          <w:szCs w:val="28"/>
          <w:rtl/>
        </w:rPr>
        <w:t>للا</w:t>
      </w:r>
      <w:r w:rsidR="0077799E" w:rsidRPr="003F5742">
        <w:rPr>
          <w:rFonts w:hint="cs"/>
          <w:sz w:val="28"/>
          <w:szCs w:val="28"/>
          <w:rtl/>
        </w:rPr>
        <w:t xml:space="preserve">ستفادة من منحة </w:t>
      </w:r>
      <w:r w:rsidR="001F5659" w:rsidRPr="003F5742">
        <w:rPr>
          <w:rFonts w:hint="cs"/>
          <w:sz w:val="28"/>
          <w:szCs w:val="28"/>
          <w:rtl/>
        </w:rPr>
        <w:t>دراسة ا</w:t>
      </w:r>
      <w:r w:rsidR="0077799E" w:rsidRPr="003F5742">
        <w:rPr>
          <w:rFonts w:hint="cs"/>
          <w:sz w:val="28"/>
          <w:szCs w:val="28"/>
          <w:rtl/>
        </w:rPr>
        <w:t>للغة الإنجليزية</w:t>
      </w:r>
      <w:r w:rsidR="00C3434B" w:rsidRPr="003F5742">
        <w:rPr>
          <w:sz w:val="28"/>
          <w:szCs w:val="28"/>
        </w:rPr>
        <w:t xml:space="preserve"> </w:t>
      </w:r>
      <w:r w:rsidR="00C87E1D" w:rsidRPr="003F5742">
        <w:rPr>
          <w:rFonts w:hint="cs"/>
          <w:sz w:val="28"/>
          <w:szCs w:val="28"/>
          <w:rtl/>
          <w:lang w:bidi="ar-YE"/>
        </w:rPr>
        <w:t xml:space="preserve">(من ناحية سلوك الطالب، </w:t>
      </w:r>
      <w:r w:rsidR="004C08F5" w:rsidRPr="003F5742">
        <w:rPr>
          <w:rFonts w:hint="cs"/>
          <w:sz w:val="28"/>
          <w:szCs w:val="28"/>
          <w:rtl/>
          <w:lang w:bidi="ar-YE"/>
        </w:rPr>
        <w:t xml:space="preserve">علاقته </w:t>
      </w:r>
      <w:r w:rsidR="00C87E1D" w:rsidRPr="003F5742">
        <w:rPr>
          <w:rFonts w:hint="cs"/>
          <w:sz w:val="28"/>
          <w:szCs w:val="28"/>
          <w:rtl/>
          <w:lang w:bidi="ar-YE"/>
        </w:rPr>
        <w:t xml:space="preserve">بالجيران، وحالته </w:t>
      </w:r>
      <w:r w:rsidR="0073547C" w:rsidRPr="003F5742">
        <w:rPr>
          <w:rFonts w:hint="cs"/>
          <w:sz w:val="28"/>
          <w:szCs w:val="28"/>
          <w:rtl/>
          <w:lang w:bidi="ar-YE"/>
        </w:rPr>
        <w:t>المادية</w:t>
      </w:r>
      <w:r w:rsidR="0073547C" w:rsidRPr="003F5742">
        <w:rPr>
          <w:sz w:val="28"/>
          <w:szCs w:val="28"/>
          <w:lang w:bidi="ar-YE"/>
        </w:rPr>
        <w:t xml:space="preserve"> (</w:t>
      </w:r>
      <w:r w:rsidR="0077799E" w:rsidRPr="003F5742">
        <w:rPr>
          <w:rFonts w:hint="cs"/>
          <w:sz w:val="28"/>
          <w:szCs w:val="28"/>
          <w:rtl/>
        </w:rPr>
        <w:t>؟</w:t>
      </w:r>
    </w:p>
    <w:p w14:paraId="14AAB603" w14:textId="77777777" w:rsidR="00C321E5" w:rsidRPr="003F5742" w:rsidRDefault="00C321E5" w:rsidP="00060E97">
      <w:pPr>
        <w:tabs>
          <w:tab w:val="right" w:pos="206"/>
          <w:tab w:val="right" w:pos="926"/>
          <w:tab w:val="right" w:pos="1376"/>
          <w:tab w:val="right" w:pos="8666"/>
        </w:tabs>
        <w:ind w:left="-604" w:right="-45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_______________________________________</w:t>
      </w:r>
      <w:r w:rsidR="003F5742">
        <w:rPr>
          <w:rFonts w:hint="cs"/>
          <w:sz w:val="28"/>
          <w:szCs w:val="28"/>
          <w:rtl/>
        </w:rPr>
        <w:t>________________________</w:t>
      </w:r>
    </w:p>
    <w:p w14:paraId="74155B7E" w14:textId="77777777" w:rsidR="00C321E5" w:rsidRPr="003F5742" w:rsidRDefault="00C321E5" w:rsidP="00C321E5">
      <w:pPr>
        <w:tabs>
          <w:tab w:val="right" w:pos="206"/>
          <w:tab w:val="right" w:pos="926"/>
          <w:tab w:val="right" w:pos="1376"/>
          <w:tab w:val="right" w:pos="8666"/>
        </w:tabs>
        <w:ind w:left="-154" w:right="-450"/>
        <w:rPr>
          <w:sz w:val="28"/>
          <w:szCs w:val="28"/>
          <w:rtl/>
        </w:rPr>
      </w:pPr>
    </w:p>
    <w:p w14:paraId="7263D8C5" w14:textId="77777777" w:rsidR="00C321E5" w:rsidRPr="003F5742" w:rsidRDefault="00C321E5" w:rsidP="00060E97">
      <w:pPr>
        <w:tabs>
          <w:tab w:val="right" w:pos="206"/>
          <w:tab w:val="right" w:pos="926"/>
          <w:tab w:val="right" w:pos="1376"/>
          <w:tab w:val="right" w:pos="8666"/>
        </w:tabs>
        <w:ind w:left="-604" w:right="-450"/>
        <w:rPr>
          <w:sz w:val="28"/>
          <w:szCs w:val="28"/>
        </w:rPr>
      </w:pPr>
      <w:r w:rsidRPr="003F5742">
        <w:rPr>
          <w:rFonts w:hint="cs"/>
          <w:sz w:val="28"/>
          <w:szCs w:val="28"/>
          <w:rtl/>
        </w:rPr>
        <w:t>_______________________________________</w:t>
      </w:r>
      <w:r w:rsidR="003F5742">
        <w:rPr>
          <w:rFonts w:hint="cs"/>
          <w:sz w:val="28"/>
          <w:szCs w:val="28"/>
          <w:rtl/>
        </w:rPr>
        <w:t>________________________</w:t>
      </w:r>
    </w:p>
    <w:p w14:paraId="7B800243" w14:textId="77777777" w:rsidR="00D9399B" w:rsidRPr="003F5742" w:rsidRDefault="00C321E5" w:rsidP="003F5742">
      <w:pPr>
        <w:ind w:left="-604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     </w:t>
      </w: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D9399B" w:rsidRPr="003F5742" w14:paraId="4C082B62" w14:textId="77777777" w:rsidTr="001F25FD">
        <w:trPr>
          <w:trHeight w:val="360"/>
        </w:trPr>
        <w:tc>
          <w:tcPr>
            <w:tcW w:w="9360" w:type="dxa"/>
          </w:tcPr>
          <w:p w14:paraId="78E3B88D" w14:textId="77777777" w:rsidR="00D9399B" w:rsidRPr="003F5742" w:rsidRDefault="00D9399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سم عاقل الحارة: _________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_____</w:t>
            </w:r>
            <w:r w:rsidRPr="003F5742">
              <w:rPr>
                <w:sz w:val="28"/>
                <w:szCs w:val="28"/>
                <w:rtl/>
              </w:rPr>
              <w:t>_____________________________________</w:t>
            </w:r>
          </w:p>
          <w:p w14:paraId="532BEEEF" w14:textId="77777777" w:rsidR="00D9399B" w:rsidRPr="003F5742" w:rsidRDefault="00D9399B" w:rsidP="00004E67">
            <w:pPr>
              <w:rPr>
                <w:sz w:val="28"/>
                <w:szCs w:val="28"/>
                <w:rtl/>
              </w:rPr>
            </w:pPr>
          </w:p>
          <w:p w14:paraId="577A2E73" w14:textId="77777777" w:rsidR="00785FA3" w:rsidRPr="003F5742" w:rsidRDefault="00D9399B" w:rsidP="00004E67">
            <w:p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التوقيع</w:t>
            </w:r>
            <w:r w:rsidR="004E1436" w:rsidRPr="003F5742">
              <w:rPr>
                <w:rFonts w:hint="cs"/>
                <w:sz w:val="28"/>
                <w:szCs w:val="28"/>
                <w:rtl/>
              </w:rPr>
              <w:t xml:space="preserve"> والختم</w:t>
            </w:r>
            <w:r w:rsidRPr="003F5742">
              <w:rPr>
                <w:sz w:val="28"/>
                <w:szCs w:val="28"/>
                <w:rtl/>
              </w:rPr>
              <w:t xml:space="preserve"> الرسمي: ____________________</w:t>
            </w:r>
            <w:r w:rsidR="00C321E5" w:rsidRPr="003F5742">
              <w:rPr>
                <w:rFonts w:hint="cs"/>
                <w:sz w:val="28"/>
                <w:szCs w:val="28"/>
                <w:rtl/>
              </w:rPr>
              <w:t>_____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_</w:t>
            </w:r>
            <w:r w:rsidR="003F5742">
              <w:rPr>
                <w:sz w:val="28"/>
                <w:szCs w:val="28"/>
              </w:rPr>
              <w:t>__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___</w:t>
            </w:r>
            <w:r w:rsidRPr="003F5742">
              <w:rPr>
                <w:sz w:val="28"/>
                <w:szCs w:val="28"/>
                <w:rtl/>
              </w:rPr>
              <w:t xml:space="preserve">______   </w:t>
            </w:r>
          </w:p>
          <w:p w14:paraId="0554D3A3" w14:textId="77777777" w:rsidR="00785FA3" w:rsidRPr="003F5742" w:rsidRDefault="00785FA3" w:rsidP="00004E67">
            <w:pPr>
              <w:rPr>
                <w:sz w:val="28"/>
                <w:szCs w:val="28"/>
                <w:rtl/>
              </w:rPr>
            </w:pPr>
          </w:p>
          <w:p w14:paraId="2247D03C" w14:textId="77777777" w:rsidR="00D9399B" w:rsidRPr="003F5742" w:rsidRDefault="0073547C" w:rsidP="00DF3A2C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التاريخ: </w:t>
            </w:r>
            <w:r w:rsidRPr="003F5742">
              <w:rPr>
                <w:sz w:val="28"/>
                <w:szCs w:val="28"/>
                <w:rtl/>
              </w:rPr>
              <w:t>_</w:t>
            </w:r>
            <w:r w:rsidR="00D9399B" w:rsidRPr="003F5742">
              <w:rPr>
                <w:sz w:val="28"/>
                <w:szCs w:val="28"/>
                <w:rtl/>
              </w:rPr>
              <w:t>__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_____________</w:t>
            </w:r>
            <w:r w:rsidR="003F5742">
              <w:rPr>
                <w:rFonts w:hint="cs"/>
                <w:sz w:val="28"/>
                <w:szCs w:val="28"/>
                <w:rtl/>
              </w:rPr>
              <w:t>__</w:t>
            </w:r>
            <w:r w:rsidR="00785FA3" w:rsidRPr="003F5742">
              <w:rPr>
                <w:rFonts w:hint="cs"/>
                <w:sz w:val="28"/>
                <w:szCs w:val="28"/>
                <w:rtl/>
              </w:rPr>
              <w:t>___________</w:t>
            </w:r>
            <w:r w:rsidR="00D9399B" w:rsidRPr="003F5742">
              <w:rPr>
                <w:sz w:val="28"/>
                <w:szCs w:val="28"/>
                <w:rtl/>
              </w:rPr>
              <w:t>_______________________</w:t>
            </w:r>
          </w:p>
          <w:p w14:paraId="380C543B" w14:textId="77777777" w:rsidR="00D9399B" w:rsidRPr="003F5742" w:rsidRDefault="00D9399B" w:rsidP="00004E67">
            <w:pPr>
              <w:rPr>
                <w:sz w:val="28"/>
                <w:szCs w:val="28"/>
                <w:rtl/>
              </w:rPr>
            </w:pPr>
          </w:p>
        </w:tc>
      </w:tr>
    </w:tbl>
    <w:p w14:paraId="7075212B" w14:textId="77777777" w:rsidR="0001634B" w:rsidRPr="003F5742" w:rsidRDefault="00C87E1D" w:rsidP="003841F0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  <w:r w:rsidRPr="003F5742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="003841F0">
        <w:rPr>
          <w:rFonts w:hint="cs"/>
          <w:b w:val="0"/>
          <w:bCs w:val="0"/>
          <w:sz w:val="28"/>
          <w:szCs w:val="28"/>
          <w:rtl/>
        </w:rPr>
        <w:lastRenderedPageBreak/>
        <w:t>8</w:t>
      </w:r>
      <w:r w:rsidR="00852B52" w:rsidRPr="003F5742">
        <w:rPr>
          <w:rFonts w:hint="cs"/>
          <w:b w:val="0"/>
          <w:bCs w:val="0"/>
          <w:sz w:val="28"/>
          <w:szCs w:val="28"/>
          <w:rtl/>
        </w:rPr>
        <w:t xml:space="preserve">- </w:t>
      </w:r>
      <w:r w:rsidR="00852B52" w:rsidRPr="003F5742">
        <w:rPr>
          <w:rFonts w:ascii="Times New Roman" w:hAnsi="Times New Roman" w:cs="Times New Roman" w:hint="cs"/>
          <w:sz w:val="28"/>
          <w:szCs w:val="28"/>
          <w:rtl/>
          <w:lang w:bidi="ar-YE"/>
        </w:rPr>
        <w:t>توصية الجمعية الخيرية في منطقتك</w:t>
      </w:r>
      <w:r w:rsidR="0073547C" w:rsidRPr="003F5742">
        <w:rPr>
          <w:rFonts w:hint="cs"/>
          <w:b w:val="0"/>
          <w:bCs w:val="0"/>
          <w:sz w:val="28"/>
          <w:szCs w:val="28"/>
          <w:rtl/>
        </w:rPr>
        <w:t xml:space="preserve">: </w:t>
      </w:r>
      <w:r w:rsidR="00C321E5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في حالة عدم تعبئة رسالة عاقل الحارة</w:t>
      </w:r>
      <w:r w:rsidR="0038139F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 أو المتقدم لا يدرس حاليا في المدرسة أو الجامعة</w:t>
      </w:r>
      <w:r w:rsidR="00C321E5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 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يجب </w:t>
      </w:r>
      <w:r w:rsidR="009C275A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تعبئة هذا القسم 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من قبل </w:t>
      </w:r>
      <w:r w:rsidR="00F05506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ال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مسؤول في</w:t>
      </w:r>
      <w:r w:rsidR="00C321E5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 xml:space="preserve"> الجمعية</w:t>
      </w:r>
      <w:r w:rsidR="00852B52" w:rsidRPr="003F5742">
        <w:rPr>
          <w:rFonts w:ascii="Times New Roman" w:hAnsi="Times New Roman" w:cs="Times New Roman" w:hint="cs"/>
          <w:b w:val="0"/>
          <w:bCs w:val="0"/>
          <w:i/>
          <w:iCs/>
          <w:sz w:val="28"/>
          <w:szCs w:val="28"/>
          <w:rtl/>
        </w:rPr>
        <w:t>:</w:t>
      </w:r>
    </w:p>
    <w:p w14:paraId="58867544" w14:textId="22059A05" w:rsidR="0001634B" w:rsidRPr="003F5742" w:rsidRDefault="00D649B8" w:rsidP="0001634B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  <w:r>
        <w:rPr>
          <w:rFonts w:ascii="Times New Roman" w:hAnsi="Times New Roman" w:cs="Times New Roman" w:hint="cs"/>
          <w:b w:val="0"/>
          <w:bCs w:val="0"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C2A55" wp14:editId="4EBF7558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5314950" cy="647700"/>
                <wp:effectExtent l="9525" t="10795" r="9525" b="825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BAD3C" w14:textId="77777777" w:rsidR="009A0218" w:rsidRDefault="009A0218" w:rsidP="009A021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41AB2B" w14:textId="77777777" w:rsidR="009A0218" w:rsidRPr="009A0218" w:rsidRDefault="009A0218" w:rsidP="009A02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تقدم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__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  <w:r w:rsidRPr="009A021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_</w:t>
                            </w:r>
                            <w:r w:rsidRPr="009A0218">
                              <w:rPr>
                                <w:sz w:val="28"/>
                                <w:szCs w:val="28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C2A55" id="AutoShape 31" o:spid="_x0000_s1027" style="position:absolute;left:0;text-align:left;margin-left:6pt;margin-top:3.7pt;width:418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">
                <v:textbox>
                  <w:txbxContent>
                    <w:p w14:paraId="404BAD3C" w14:textId="77777777" w:rsidR="009A0218" w:rsidRDefault="009A0218" w:rsidP="009A0218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41AB2B" w14:textId="77777777" w:rsidR="009A0218" w:rsidRPr="009A0218" w:rsidRDefault="009A0218" w:rsidP="009A0218">
                      <w:pPr>
                        <w:rPr>
                          <w:sz w:val="28"/>
                          <w:szCs w:val="28"/>
                        </w:rPr>
                      </w:pP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تقدم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___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  <w:r w:rsidRPr="009A0218">
                        <w:rPr>
                          <w:rFonts w:hint="cs"/>
                          <w:sz w:val="28"/>
                          <w:szCs w:val="28"/>
                          <w:rtl/>
                        </w:rPr>
                        <w:t>_</w:t>
                      </w:r>
                      <w:r w:rsidRPr="009A0218">
                        <w:rPr>
                          <w:sz w:val="28"/>
                          <w:szCs w:val="28"/>
                          <w:rtl/>
                        </w:rPr>
                        <w:t>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4D9B47" w14:textId="77777777" w:rsidR="0001634B" w:rsidRPr="003F5742" w:rsidRDefault="0001634B" w:rsidP="0001634B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</w:p>
    <w:p w14:paraId="714ACA02" w14:textId="77777777" w:rsidR="00852B52" w:rsidRPr="003F5742" w:rsidRDefault="00852B52" w:rsidP="0001634B">
      <w:pPr>
        <w:pStyle w:val="BodyText"/>
        <w:jc w:val="right"/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rtl/>
        </w:rPr>
      </w:pPr>
    </w:p>
    <w:p w14:paraId="5D34990C" w14:textId="77777777" w:rsidR="00C87E1D" w:rsidRPr="003F5742" w:rsidRDefault="00C87E1D" w:rsidP="00C87E1D">
      <w:pPr>
        <w:pStyle w:val="BodyText"/>
        <w:jc w:val="right"/>
        <w:rPr>
          <w:b w:val="0"/>
          <w:bCs w:val="0"/>
          <w:sz w:val="28"/>
          <w:szCs w:val="28"/>
          <w:rtl/>
        </w:rPr>
      </w:pPr>
    </w:p>
    <w:tbl>
      <w:tblPr>
        <w:bidiVisual/>
        <w:tblW w:w="9360" w:type="dxa"/>
        <w:tblInd w:w="-586" w:type="dxa"/>
        <w:tblLook w:val="01E0" w:firstRow="1" w:lastRow="1" w:firstColumn="1" w:lastColumn="1" w:noHBand="0" w:noVBand="0"/>
      </w:tblPr>
      <w:tblGrid>
        <w:gridCol w:w="9360"/>
      </w:tblGrid>
      <w:tr w:rsidR="00C87E1D" w:rsidRPr="003F5742" w14:paraId="034F8976" w14:textId="77777777" w:rsidTr="008D01C5">
        <w:tc>
          <w:tcPr>
            <w:tcW w:w="9360" w:type="dxa"/>
          </w:tcPr>
          <w:p w14:paraId="45E057F9" w14:textId="77777777" w:rsidR="0001634B" w:rsidRPr="003F5742" w:rsidRDefault="0001634B" w:rsidP="009A0218">
            <w:pPr>
              <w:ind w:left="720"/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>الأخوة الأعزاء                                                                             المحترمين،</w:t>
            </w:r>
          </w:p>
          <w:p w14:paraId="4A9BB38A" w14:textId="77777777" w:rsidR="0001634B" w:rsidRPr="003F5742" w:rsidRDefault="0001634B" w:rsidP="009E55AB">
            <w:pPr>
              <w:ind w:left="522"/>
              <w:rPr>
                <w:sz w:val="28"/>
                <w:szCs w:val="28"/>
                <w:rtl/>
                <w:lang w:bidi="ar-YE"/>
              </w:rPr>
            </w:pP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>نرجو منكم شاكرين</w:t>
            </w:r>
            <w:r w:rsidR="0085588E"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الإجابة</w:t>
            </w:r>
            <w:r w:rsidR="001D3C6E"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عن السبعة</w:t>
            </w:r>
            <w:r w:rsidRPr="003F5742">
              <w:rPr>
                <w:rFonts w:hint="cs"/>
                <w:sz w:val="28"/>
                <w:szCs w:val="28"/>
                <w:rtl/>
                <w:lang w:bidi="ar-YE"/>
              </w:rPr>
              <w:t xml:space="preserve"> الأسئلة التالية حول الطالب المذكور أعلاه و</w:t>
            </w:r>
            <w:r w:rsidR="004C08F5" w:rsidRPr="003F5742">
              <w:rPr>
                <w:rFonts w:hint="cs"/>
                <w:sz w:val="28"/>
                <w:szCs w:val="28"/>
                <w:rtl/>
                <w:lang w:bidi="ar-YE"/>
              </w:rPr>
              <w:t>عائلته.</w:t>
            </w:r>
          </w:p>
          <w:p w14:paraId="524384EE" w14:textId="77777777" w:rsidR="0001634B" w:rsidRPr="003F5742" w:rsidRDefault="0001634B" w:rsidP="0001634B">
            <w:pPr>
              <w:ind w:left="720"/>
              <w:rPr>
                <w:sz w:val="28"/>
                <w:szCs w:val="28"/>
                <w:rtl/>
                <w:lang w:bidi="ar-YE"/>
              </w:rPr>
            </w:pPr>
          </w:p>
        </w:tc>
      </w:tr>
      <w:tr w:rsidR="00C87E1D" w:rsidRPr="003F5742" w14:paraId="7AC44E6B" w14:textId="77777777" w:rsidTr="008D01C5">
        <w:tc>
          <w:tcPr>
            <w:tcW w:w="9360" w:type="dxa"/>
          </w:tcPr>
          <w:p w14:paraId="1D593608" w14:textId="77777777" w:rsidR="00C87E1D" w:rsidRPr="003F5742" w:rsidRDefault="00C87E1D" w:rsidP="00C87E1D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اسم رب </w:t>
            </w:r>
            <w:r w:rsidR="0073547C" w:rsidRPr="003F5742">
              <w:rPr>
                <w:rFonts w:hint="cs"/>
                <w:sz w:val="28"/>
                <w:szCs w:val="28"/>
                <w:rtl/>
              </w:rPr>
              <w:t xml:space="preserve">الأسرة: </w:t>
            </w:r>
            <w:r w:rsidR="0073547C" w:rsidRPr="003F5742">
              <w:rPr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_</w:t>
            </w:r>
            <w:r w:rsidR="00F34A08">
              <w:rPr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__________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</w:t>
            </w:r>
          </w:p>
          <w:p w14:paraId="027A934D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3371928B" w14:textId="77777777" w:rsidR="00C87E1D" w:rsidRPr="003F5742" w:rsidRDefault="00C87E1D" w:rsidP="00C87E1D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من الذي يُعيل الاسرة؟ ____</w:t>
            </w:r>
            <w:r w:rsidR="003F5742">
              <w:rPr>
                <w:sz w:val="28"/>
                <w:szCs w:val="28"/>
              </w:rPr>
              <w:t>_____</w:t>
            </w:r>
            <w:r w:rsidRPr="003F5742">
              <w:rPr>
                <w:sz w:val="28"/>
                <w:szCs w:val="28"/>
                <w:rtl/>
              </w:rPr>
              <w:t>_________________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</w:t>
            </w:r>
          </w:p>
          <w:p w14:paraId="270FA05D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1D87CD4E" w14:textId="77777777" w:rsidR="00C87E1D" w:rsidRPr="003F5742" w:rsidRDefault="00C87E1D" w:rsidP="00C87E1D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>كم عدد الأشخاص الذين يعملون في الأ</w:t>
            </w:r>
            <w:r w:rsidR="00F34A08">
              <w:rPr>
                <w:sz w:val="28"/>
                <w:szCs w:val="28"/>
                <w:rtl/>
              </w:rPr>
              <w:t>سرة؟ _____</w:t>
            </w:r>
            <w:r w:rsidR="00F34A08">
              <w:rPr>
                <w:sz w:val="28"/>
                <w:szCs w:val="28"/>
              </w:rPr>
              <w:t>_</w:t>
            </w:r>
            <w:r w:rsidRPr="003F5742">
              <w:rPr>
                <w:sz w:val="28"/>
                <w:szCs w:val="28"/>
                <w:rtl/>
              </w:rPr>
              <w:t>____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_</w:t>
            </w:r>
          </w:p>
          <w:p w14:paraId="7DDBE1AE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776DC0D3" w14:textId="77777777" w:rsidR="00C87E1D" w:rsidRDefault="00C87E1D" w:rsidP="00EB2026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F34A08">
              <w:rPr>
                <w:sz w:val="28"/>
                <w:szCs w:val="28"/>
                <w:rtl/>
              </w:rPr>
              <w:t xml:space="preserve">ما هي وظيفة المسؤول الأول </w:t>
            </w:r>
            <w:r w:rsidRPr="00F34A08">
              <w:rPr>
                <w:rFonts w:hint="cs"/>
                <w:sz w:val="28"/>
                <w:szCs w:val="28"/>
                <w:rtl/>
              </w:rPr>
              <w:t>عن</w:t>
            </w:r>
            <w:r w:rsidRPr="00F34A08">
              <w:rPr>
                <w:sz w:val="28"/>
                <w:szCs w:val="28"/>
                <w:rtl/>
              </w:rPr>
              <w:t xml:space="preserve"> الأسرة؟ _________________________</w:t>
            </w:r>
            <w:r w:rsidR="00F34A08">
              <w:rPr>
                <w:sz w:val="28"/>
                <w:szCs w:val="28"/>
              </w:rPr>
              <w:t>_____</w:t>
            </w:r>
            <w:r w:rsidR="003F5742" w:rsidRPr="00F34A08">
              <w:rPr>
                <w:sz w:val="28"/>
                <w:szCs w:val="28"/>
              </w:rPr>
              <w:t>___</w:t>
            </w:r>
          </w:p>
          <w:p w14:paraId="488B5F27" w14:textId="77777777" w:rsidR="00F34A08" w:rsidRPr="00F34A08" w:rsidRDefault="00F34A08" w:rsidP="00F34A08">
            <w:pPr>
              <w:rPr>
                <w:sz w:val="28"/>
                <w:szCs w:val="28"/>
                <w:rtl/>
              </w:rPr>
            </w:pPr>
          </w:p>
          <w:p w14:paraId="25CE48CA" w14:textId="77777777" w:rsidR="00C87E1D" w:rsidRPr="003F5742" w:rsidRDefault="00C87E1D" w:rsidP="0057218B">
            <w:pPr>
              <w:numPr>
                <w:ilvl w:val="0"/>
                <w:numId w:val="14"/>
              </w:numPr>
              <w:rPr>
                <w:sz w:val="28"/>
                <w:szCs w:val="28"/>
                <w:rtl/>
              </w:rPr>
            </w:pPr>
            <w:r w:rsidRPr="003F5742">
              <w:rPr>
                <w:sz w:val="28"/>
                <w:szCs w:val="28"/>
                <w:rtl/>
              </w:rPr>
              <w:t xml:space="preserve">كم </w:t>
            </w:r>
            <w:r w:rsidR="0057218B" w:rsidRPr="003F5742">
              <w:rPr>
                <w:sz w:val="28"/>
                <w:szCs w:val="28"/>
                <w:rtl/>
              </w:rPr>
              <w:t>عدد أفراد الأسرة</w:t>
            </w:r>
            <w:r w:rsidR="0057218B" w:rsidRPr="003F5742">
              <w:rPr>
                <w:rFonts w:hint="cs"/>
                <w:sz w:val="28"/>
                <w:szCs w:val="28"/>
                <w:rtl/>
              </w:rPr>
              <w:t xml:space="preserve"> (شاملة الابوين)؟</w:t>
            </w:r>
            <w:r w:rsidR="0057218B" w:rsidRPr="003F5742">
              <w:rPr>
                <w:sz w:val="28"/>
                <w:szCs w:val="28"/>
                <w:rtl/>
              </w:rPr>
              <w:t xml:space="preserve"> </w:t>
            </w:r>
            <w:r w:rsidRPr="003F5742">
              <w:rPr>
                <w:sz w:val="28"/>
                <w:szCs w:val="28"/>
                <w:rtl/>
              </w:rPr>
              <w:t>____</w:t>
            </w:r>
            <w:r w:rsidR="003F5742">
              <w:rPr>
                <w:sz w:val="28"/>
                <w:szCs w:val="28"/>
              </w:rPr>
              <w:t>______________</w:t>
            </w:r>
            <w:r w:rsidRPr="003F5742">
              <w:rPr>
                <w:sz w:val="28"/>
                <w:szCs w:val="28"/>
                <w:rtl/>
              </w:rPr>
              <w:t>______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</w:t>
            </w:r>
            <w:r w:rsidRPr="003F5742">
              <w:rPr>
                <w:rFonts w:hint="cs"/>
                <w:sz w:val="28"/>
                <w:szCs w:val="28"/>
                <w:rtl/>
              </w:rPr>
              <w:t>_</w:t>
            </w:r>
            <w:r w:rsidRPr="003F5742">
              <w:rPr>
                <w:sz w:val="28"/>
                <w:szCs w:val="28"/>
                <w:rtl/>
              </w:rPr>
              <w:t>____</w:t>
            </w:r>
          </w:p>
          <w:p w14:paraId="75CB3D41" w14:textId="77777777" w:rsidR="00C87E1D" w:rsidRPr="003F5742" w:rsidRDefault="00C87E1D" w:rsidP="008D01C5">
            <w:pPr>
              <w:rPr>
                <w:sz w:val="28"/>
                <w:szCs w:val="28"/>
                <w:rtl/>
              </w:rPr>
            </w:pPr>
          </w:p>
          <w:p w14:paraId="10F9D895" w14:textId="77777777" w:rsidR="00C87E1D" w:rsidRPr="003F5742" w:rsidRDefault="00C87E1D" w:rsidP="009E55AB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ماذا تعرف عن الحالة المادية للأسرة في الحارة: </w:t>
            </w:r>
          </w:p>
          <w:p w14:paraId="5BF68A3E" w14:textId="77777777" w:rsidR="00C87E1D" w:rsidRPr="003F5742" w:rsidRDefault="00C87E1D" w:rsidP="003F5742">
            <w:pPr>
              <w:rPr>
                <w:sz w:val="28"/>
                <w:szCs w:val="28"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_____________________________________________________________</w:t>
            </w:r>
          </w:p>
          <w:p w14:paraId="1C225C9E" w14:textId="77777777" w:rsidR="00C87E1D" w:rsidRPr="003F5742" w:rsidRDefault="00C87E1D" w:rsidP="008D01C5">
            <w:pPr>
              <w:pStyle w:val="ColorfulList-Accent11"/>
              <w:rPr>
                <w:sz w:val="28"/>
                <w:szCs w:val="28"/>
                <w:rtl/>
              </w:rPr>
            </w:pPr>
          </w:p>
          <w:p w14:paraId="6D47E90B" w14:textId="77777777" w:rsidR="00C87E1D" w:rsidRPr="003F5742" w:rsidRDefault="00C87E1D" w:rsidP="003F5742">
            <w:pPr>
              <w:rPr>
                <w:sz w:val="28"/>
                <w:szCs w:val="28"/>
                <w:rtl/>
              </w:rPr>
            </w:pPr>
            <w:r w:rsidRPr="003F5742">
              <w:rPr>
                <w:rFonts w:hint="cs"/>
                <w:sz w:val="28"/>
                <w:szCs w:val="28"/>
                <w:rtl/>
              </w:rPr>
              <w:t xml:space="preserve">     _____________________________________________________________</w:t>
            </w:r>
          </w:p>
        </w:tc>
      </w:tr>
    </w:tbl>
    <w:p w14:paraId="58014FC9" w14:textId="77777777" w:rsidR="00C87E1D" w:rsidRPr="003F5742" w:rsidRDefault="00C87E1D" w:rsidP="00C87E1D">
      <w:pPr>
        <w:rPr>
          <w:sz w:val="28"/>
          <w:szCs w:val="28"/>
        </w:rPr>
      </w:pPr>
    </w:p>
    <w:p w14:paraId="455EC808" w14:textId="77777777" w:rsidR="00C87E1D" w:rsidRPr="003F5742" w:rsidRDefault="00C87E1D" w:rsidP="001F5659">
      <w:pPr>
        <w:numPr>
          <w:ilvl w:val="0"/>
          <w:numId w:val="14"/>
        </w:numPr>
        <w:tabs>
          <w:tab w:val="right" w:pos="206"/>
          <w:tab w:val="right" w:pos="926"/>
          <w:tab w:val="right" w:pos="1376"/>
        </w:tabs>
        <w:ind w:left="116" w:hanging="270"/>
        <w:rPr>
          <w:sz w:val="28"/>
          <w:szCs w:val="28"/>
        </w:rPr>
      </w:pPr>
      <w:r w:rsidRPr="003F5742">
        <w:rPr>
          <w:rFonts w:hint="cs"/>
          <w:sz w:val="28"/>
          <w:szCs w:val="28"/>
          <w:rtl/>
        </w:rPr>
        <w:t xml:space="preserve"> لماذا توصّي بهذا الطالب للاستفادة من منحة </w:t>
      </w:r>
      <w:r w:rsidR="001F5659" w:rsidRPr="003F5742">
        <w:rPr>
          <w:rFonts w:hint="cs"/>
          <w:sz w:val="28"/>
          <w:szCs w:val="28"/>
          <w:rtl/>
        </w:rPr>
        <w:t>دراسة ا</w:t>
      </w:r>
      <w:r w:rsidRPr="003F5742">
        <w:rPr>
          <w:rFonts w:hint="cs"/>
          <w:sz w:val="28"/>
          <w:szCs w:val="28"/>
          <w:rtl/>
        </w:rPr>
        <w:t>للغة الإنجليزية</w:t>
      </w:r>
      <w:r w:rsidR="004C08F5" w:rsidRPr="003F5742">
        <w:rPr>
          <w:rFonts w:hint="cs"/>
          <w:sz w:val="28"/>
          <w:szCs w:val="28"/>
          <w:rtl/>
        </w:rPr>
        <w:t xml:space="preserve"> </w:t>
      </w:r>
      <w:r w:rsidR="004C08F5" w:rsidRPr="003F5742">
        <w:rPr>
          <w:rFonts w:hint="cs"/>
          <w:sz w:val="28"/>
          <w:szCs w:val="28"/>
          <w:rtl/>
          <w:lang w:bidi="ar-YE"/>
        </w:rPr>
        <w:t>(</w:t>
      </w:r>
      <w:r w:rsidRPr="003F5742">
        <w:rPr>
          <w:rFonts w:hint="cs"/>
          <w:sz w:val="28"/>
          <w:szCs w:val="28"/>
          <w:rtl/>
          <w:lang w:bidi="ar-YE"/>
        </w:rPr>
        <w:t xml:space="preserve">من ناحية سلوك الطالب، </w:t>
      </w:r>
      <w:r w:rsidR="004C08F5" w:rsidRPr="003F5742">
        <w:rPr>
          <w:rFonts w:hint="cs"/>
          <w:sz w:val="28"/>
          <w:szCs w:val="28"/>
          <w:rtl/>
          <w:lang w:bidi="ar-YE"/>
        </w:rPr>
        <w:t xml:space="preserve">علاقته </w:t>
      </w:r>
      <w:r w:rsidRPr="003F5742">
        <w:rPr>
          <w:rFonts w:hint="cs"/>
          <w:sz w:val="28"/>
          <w:szCs w:val="28"/>
          <w:rtl/>
          <w:lang w:bidi="ar-YE"/>
        </w:rPr>
        <w:t xml:space="preserve">بالجيران، </w:t>
      </w:r>
      <w:r w:rsidR="0073547C" w:rsidRPr="003F5742">
        <w:rPr>
          <w:rFonts w:hint="cs"/>
          <w:sz w:val="28"/>
          <w:szCs w:val="28"/>
          <w:rtl/>
          <w:lang w:bidi="ar-YE"/>
        </w:rPr>
        <w:t xml:space="preserve">وحالته </w:t>
      </w:r>
      <w:r w:rsidRPr="003F5742">
        <w:rPr>
          <w:rFonts w:hint="cs"/>
          <w:sz w:val="28"/>
          <w:szCs w:val="28"/>
          <w:rtl/>
          <w:lang w:bidi="ar-YE"/>
        </w:rPr>
        <w:t>المادية</w:t>
      </w:r>
      <w:r w:rsidR="004C08F5" w:rsidRPr="003F5742">
        <w:rPr>
          <w:rFonts w:hint="cs"/>
          <w:sz w:val="28"/>
          <w:szCs w:val="28"/>
          <w:rtl/>
          <w:lang w:bidi="ar-YE"/>
        </w:rPr>
        <w:t>)</w:t>
      </w:r>
      <w:r w:rsidRPr="003F5742">
        <w:rPr>
          <w:rFonts w:hint="cs"/>
          <w:sz w:val="28"/>
          <w:szCs w:val="28"/>
          <w:rtl/>
        </w:rPr>
        <w:t>؟</w:t>
      </w:r>
    </w:p>
    <w:p w14:paraId="602CB7F7" w14:textId="77777777" w:rsidR="00C87E1D" w:rsidRPr="003F5742" w:rsidRDefault="00C87E1D" w:rsidP="00C87E1D">
      <w:pPr>
        <w:tabs>
          <w:tab w:val="right" w:pos="206"/>
          <w:tab w:val="right" w:pos="926"/>
          <w:tab w:val="right" w:pos="1376"/>
          <w:tab w:val="right" w:pos="8666"/>
        </w:tabs>
        <w:ind w:left="-154" w:right="-45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_______________________________________</w:t>
      </w:r>
      <w:r w:rsidR="003F5742">
        <w:rPr>
          <w:rFonts w:hint="cs"/>
          <w:sz w:val="28"/>
          <w:szCs w:val="28"/>
          <w:rtl/>
        </w:rPr>
        <w:t>______________________</w:t>
      </w:r>
    </w:p>
    <w:p w14:paraId="2E9A6F80" w14:textId="77777777" w:rsidR="00C87E1D" w:rsidRPr="003F5742" w:rsidRDefault="00C87E1D" w:rsidP="00C87E1D">
      <w:pPr>
        <w:tabs>
          <w:tab w:val="right" w:pos="206"/>
          <w:tab w:val="right" w:pos="926"/>
          <w:tab w:val="right" w:pos="1376"/>
          <w:tab w:val="right" w:pos="8666"/>
        </w:tabs>
        <w:ind w:left="-154" w:right="-450"/>
        <w:rPr>
          <w:sz w:val="28"/>
          <w:szCs w:val="28"/>
          <w:rtl/>
        </w:rPr>
      </w:pPr>
    </w:p>
    <w:p w14:paraId="75B44322" w14:textId="77777777" w:rsidR="003F5742" w:rsidRDefault="00801CC3" w:rsidP="003F5742">
      <w:pPr>
        <w:ind w:right="-480"/>
        <w:rPr>
          <w:sz w:val="28"/>
          <w:szCs w:val="28"/>
        </w:rPr>
      </w:pPr>
      <w:r w:rsidRPr="003F5742">
        <w:rPr>
          <w:rFonts w:hint="cs"/>
          <w:sz w:val="28"/>
          <w:szCs w:val="28"/>
          <w:rtl/>
        </w:rPr>
        <w:t>______________________________________</w:t>
      </w:r>
      <w:r w:rsidR="003F5742">
        <w:rPr>
          <w:rFonts w:hint="cs"/>
          <w:sz w:val="28"/>
          <w:szCs w:val="28"/>
          <w:rtl/>
        </w:rPr>
        <w:t>______________________</w:t>
      </w:r>
    </w:p>
    <w:p w14:paraId="1F80740D" w14:textId="77777777" w:rsidR="003F5742" w:rsidRDefault="003F5742" w:rsidP="003F5742">
      <w:pPr>
        <w:ind w:right="-480"/>
        <w:rPr>
          <w:sz w:val="28"/>
          <w:szCs w:val="28"/>
        </w:rPr>
      </w:pPr>
    </w:p>
    <w:p w14:paraId="1DF0E493" w14:textId="77777777" w:rsidR="00852B52" w:rsidRPr="003F5742" w:rsidRDefault="00852B52" w:rsidP="003F5742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اسم </w:t>
      </w:r>
      <w:r w:rsidR="00801CC3" w:rsidRPr="003F5742">
        <w:rPr>
          <w:rFonts w:hint="cs"/>
          <w:sz w:val="28"/>
          <w:szCs w:val="28"/>
          <w:rtl/>
        </w:rPr>
        <w:t xml:space="preserve">المسؤول: </w:t>
      </w:r>
      <w:r w:rsidR="00801CC3" w:rsidRPr="003F5742">
        <w:rPr>
          <w:sz w:val="28"/>
          <w:szCs w:val="28"/>
          <w:rtl/>
        </w:rPr>
        <w:t>_</w:t>
      </w:r>
      <w:r w:rsidR="003F5742">
        <w:rPr>
          <w:rFonts w:hint="cs"/>
          <w:sz w:val="28"/>
          <w:szCs w:val="28"/>
          <w:rtl/>
        </w:rPr>
        <w:t>____</w:t>
      </w:r>
      <w:r w:rsidRPr="003F5742">
        <w:rPr>
          <w:rFonts w:hint="cs"/>
          <w:sz w:val="28"/>
          <w:szCs w:val="28"/>
          <w:rtl/>
        </w:rPr>
        <w:t>___________________________________</w:t>
      </w:r>
      <w:r w:rsidR="003F5742">
        <w:rPr>
          <w:rFonts w:hint="cs"/>
          <w:sz w:val="28"/>
          <w:szCs w:val="28"/>
          <w:rtl/>
        </w:rPr>
        <w:t>__</w:t>
      </w:r>
      <w:r w:rsidR="00785FA3" w:rsidRPr="003F5742">
        <w:rPr>
          <w:rFonts w:hint="cs"/>
          <w:sz w:val="28"/>
          <w:szCs w:val="28"/>
          <w:rtl/>
        </w:rPr>
        <w:t>___</w:t>
      </w:r>
      <w:r w:rsidRPr="003F5742">
        <w:rPr>
          <w:rFonts w:hint="cs"/>
          <w:sz w:val="28"/>
          <w:szCs w:val="28"/>
          <w:rtl/>
        </w:rPr>
        <w:t>______</w:t>
      </w:r>
    </w:p>
    <w:p w14:paraId="3D7DAAAD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</w:p>
    <w:p w14:paraId="19098F6F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اسم </w:t>
      </w:r>
      <w:r w:rsidR="00801CC3" w:rsidRPr="003F5742">
        <w:rPr>
          <w:rFonts w:hint="cs"/>
          <w:sz w:val="28"/>
          <w:szCs w:val="28"/>
          <w:rtl/>
        </w:rPr>
        <w:t xml:space="preserve">الجمعية: </w:t>
      </w:r>
      <w:r w:rsidR="00801CC3" w:rsidRPr="003F5742">
        <w:rPr>
          <w:sz w:val="28"/>
          <w:szCs w:val="28"/>
          <w:rtl/>
        </w:rPr>
        <w:t>_</w:t>
      </w:r>
      <w:r w:rsidR="003F5742">
        <w:rPr>
          <w:rFonts w:hint="cs"/>
          <w:sz w:val="28"/>
          <w:szCs w:val="28"/>
          <w:rtl/>
        </w:rPr>
        <w:t>______________________</w:t>
      </w:r>
      <w:r w:rsidR="00F34A08">
        <w:rPr>
          <w:rFonts w:hint="cs"/>
          <w:sz w:val="28"/>
          <w:szCs w:val="28"/>
          <w:rtl/>
        </w:rPr>
        <w:t>_______</w:t>
      </w:r>
      <w:r w:rsidRPr="003F5742">
        <w:rPr>
          <w:rFonts w:hint="cs"/>
          <w:sz w:val="28"/>
          <w:szCs w:val="28"/>
          <w:rtl/>
        </w:rPr>
        <w:t>___________</w:t>
      </w:r>
      <w:r w:rsidR="00785FA3" w:rsidRPr="003F5742">
        <w:rPr>
          <w:rFonts w:hint="cs"/>
          <w:sz w:val="28"/>
          <w:szCs w:val="28"/>
          <w:rtl/>
        </w:rPr>
        <w:t>_______</w:t>
      </w:r>
      <w:r w:rsidRPr="003F5742">
        <w:rPr>
          <w:rFonts w:hint="cs"/>
          <w:sz w:val="28"/>
          <w:szCs w:val="28"/>
          <w:rtl/>
        </w:rPr>
        <w:t>____</w:t>
      </w:r>
    </w:p>
    <w:p w14:paraId="1ED04DF9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</w:p>
    <w:p w14:paraId="384C0939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عنوان </w:t>
      </w:r>
      <w:r w:rsidR="00801CC3" w:rsidRPr="003F5742">
        <w:rPr>
          <w:rFonts w:hint="cs"/>
          <w:sz w:val="28"/>
          <w:szCs w:val="28"/>
          <w:rtl/>
        </w:rPr>
        <w:t xml:space="preserve">الجمعية: </w:t>
      </w:r>
      <w:r w:rsidR="00801CC3" w:rsidRPr="003F5742">
        <w:rPr>
          <w:sz w:val="28"/>
          <w:szCs w:val="28"/>
          <w:rtl/>
        </w:rPr>
        <w:t>_</w:t>
      </w:r>
      <w:r w:rsidR="00F34A08">
        <w:rPr>
          <w:rFonts w:hint="cs"/>
          <w:sz w:val="28"/>
          <w:szCs w:val="28"/>
          <w:rtl/>
        </w:rPr>
        <w:t>________________</w:t>
      </w:r>
      <w:r w:rsidRPr="003F5742">
        <w:rPr>
          <w:rFonts w:hint="cs"/>
          <w:sz w:val="28"/>
          <w:szCs w:val="28"/>
          <w:rtl/>
        </w:rPr>
        <w:t>_________________________</w:t>
      </w:r>
      <w:r w:rsidR="00785FA3" w:rsidRPr="003F5742">
        <w:rPr>
          <w:rFonts w:hint="cs"/>
          <w:sz w:val="28"/>
          <w:szCs w:val="28"/>
          <w:rtl/>
        </w:rPr>
        <w:t>_______</w:t>
      </w:r>
      <w:r w:rsidRPr="003F5742">
        <w:rPr>
          <w:rFonts w:hint="cs"/>
          <w:sz w:val="28"/>
          <w:szCs w:val="28"/>
          <w:rtl/>
        </w:rPr>
        <w:t>__</w:t>
      </w:r>
    </w:p>
    <w:p w14:paraId="580A9949" w14:textId="77777777" w:rsidR="00852B52" w:rsidRPr="003F5742" w:rsidRDefault="00852B52" w:rsidP="00785FA3">
      <w:pPr>
        <w:ind w:right="-480"/>
        <w:rPr>
          <w:sz w:val="28"/>
          <w:szCs w:val="28"/>
          <w:rtl/>
        </w:rPr>
      </w:pPr>
    </w:p>
    <w:p w14:paraId="29A76D99" w14:textId="77777777" w:rsidR="00852B52" w:rsidRPr="003F5742" w:rsidRDefault="00852B52" w:rsidP="00DF3A2C">
      <w:pPr>
        <w:ind w:right="-480"/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 xml:space="preserve">التوقيع </w:t>
      </w:r>
      <w:r w:rsidR="00801CC3" w:rsidRPr="003F5742">
        <w:rPr>
          <w:rFonts w:hint="cs"/>
          <w:sz w:val="28"/>
          <w:szCs w:val="28"/>
          <w:rtl/>
        </w:rPr>
        <w:t>الرسمي</w:t>
      </w:r>
      <w:r w:rsidRPr="003F5742">
        <w:rPr>
          <w:rFonts w:hint="cs"/>
          <w:sz w:val="28"/>
          <w:szCs w:val="28"/>
          <w:rtl/>
        </w:rPr>
        <w:t>: _______________________________</w:t>
      </w:r>
      <w:r w:rsidR="00785FA3" w:rsidRPr="003F5742">
        <w:rPr>
          <w:rFonts w:hint="cs"/>
          <w:sz w:val="28"/>
          <w:szCs w:val="28"/>
          <w:rtl/>
        </w:rPr>
        <w:t>_____</w:t>
      </w:r>
      <w:r w:rsidR="00F34A08">
        <w:rPr>
          <w:sz w:val="28"/>
          <w:szCs w:val="28"/>
        </w:rPr>
        <w:t>_____</w:t>
      </w:r>
      <w:r w:rsidR="00785FA3" w:rsidRPr="003F5742">
        <w:rPr>
          <w:rFonts w:hint="cs"/>
          <w:sz w:val="28"/>
          <w:szCs w:val="28"/>
          <w:rtl/>
        </w:rPr>
        <w:t>__</w:t>
      </w:r>
      <w:r w:rsidRPr="003F5742">
        <w:rPr>
          <w:rFonts w:hint="cs"/>
          <w:sz w:val="28"/>
          <w:szCs w:val="28"/>
          <w:rtl/>
        </w:rPr>
        <w:t>_______</w:t>
      </w:r>
    </w:p>
    <w:p w14:paraId="17244586" w14:textId="77777777" w:rsidR="00852B52" w:rsidRPr="003F5742" w:rsidRDefault="00852B52" w:rsidP="00785FA3">
      <w:pPr>
        <w:ind w:right="-480"/>
        <w:rPr>
          <w:sz w:val="28"/>
          <w:szCs w:val="28"/>
          <w:rtl/>
          <w:lang w:bidi="ar-YE"/>
        </w:rPr>
      </w:pPr>
    </w:p>
    <w:p w14:paraId="658BEF55" w14:textId="77777777" w:rsidR="00852B52" w:rsidRPr="003F5742" w:rsidRDefault="00852B52" w:rsidP="00785FA3">
      <w:pPr>
        <w:ind w:right="-480"/>
        <w:rPr>
          <w:sz w:val="28"/>
          <w:szCs w:val="28"/>
          <w:rtl/>
          <w:lang w:bidi="ar-YE"/>
        </w:rPr>
      </w:pPr>
      <w:r w:rsidRPr="003F5742">
        <w:rPr>
          <w:rFonts w:hint="cs"/>
          <w:sz w:val="28"/>
          <w:szCs w:val="28"/>
          <w:rtl/>
        </w:rPr>
        <w:t>التاريخ: __</w:t>
      </w:r>
      <w:r w:rsidR="00F34A08">
        <w:rPr>
          <w:rFonts w:hint="cs"/>
          <w:sz w:val="28"/>
          <w:szCs w:val="28"/>
          <w:rtl/>
        </w:rPr>
        <w:t>_____________________</w:t>
      </w:r>
      <w:r w:rsidRPr="003F5742">
        <w:rPr>
          <w:rFonts w:hint="cs"/>
          <w:sz w:val="28"/>
          <w:szCs w:val="28"/>
          <w:rtl/>
        </w:rPr>
        <w:t>___________</w:t>
      </w:r>
      <w:r w:rsidR="00785FA3" w:rsidRPr="003F5742">
        <w:rPr>
          <w:rFonts w:hint="cs"/>
          <w:sz w:val="28"/>
          <w:szCs w:val="28"/>
          <w:rtl/>
        </w:rPr>
        <w:t>____</w:t>
      </w:r>
      <w:r w:rsidR="00F34A08">
        <w:rPr>
          <w:sz w:val="28"/>
          <w:szCs w:val="28"/>
        </w:rPr>
        <w:t>_____</w:t>
      </w:r>
      <w:r w:rsidR="00785FA3" w:rsidRPr="003F5742">
        <w:rPr>
          <w:rFonts w:hint="cs"/>
          <w:sz w:val="28"/>
          <w:szCs w:val="28"/>
          <w:rtl/>
        </w:rPr>
        <w:t>________</w:t>
      </w:r>
      <w:r w:rsidRPr="003F5742">
        <w:rPr>
          <w:rFonts w:hint="cs"/>
          <w:sz w:val="28"/>
          <w:szCs w:val="28"/>
          <w:rtl/>
        </w:rPr>
        <w:t>____</w:t>
      </w:r>
    </w:p>
    <w:p w14:paraId="44697EEC" w14:textId="77777777" w:rsidR="00D561CE" w:rsidRPr="003F5742" w:rsidRDefault="00D561CE" w:rsidP="006D4F54">
      <w:pPr>
        <w:jc w:val="lowKashida"/>
        <w:rPr>
          <w:sz w:val="28"/>
          <w:szCs w:val="28"/>
          <w:rtl/>
        </w:rPr>
      </w:pPr>
    </w:p>
    <w:p w14:paraId="1E3704EB" w14:textId="77777777" w:rsidR="00D561CE" w:rsidRPr="003F5742" w:rsidRDefault="00801CC3" w:rsidP="00CE72BC">
      <w:pPr>
        <w:rPr>
          <w:sz w:val="28"/>
          <w:szCs w:val="28"/>
          <w:rtl/>
        </w:rPr>
      </w:pPr>
      <w:r w:rsidRPr="003F5742">
        <w:rPr>
          <w:rFonts w:hint="cs"/>
          <w:sz w:val="28"/>
          <w:szCs w:val="28"/>
          <w:rtl/>
        </w:rPr>
        <w:t>الختم الرسمي للجمعية:</w:t>
      </w:r>
    </w:p>
    <w:p w14:paraId="3FC47567" w14:textId="77777777" w:rsidR="00D561CE" w:rsidRPr="003F5742" w:rsidRDefault="00D561CE" w:rsidP="00AA46A5">
      <w:pPr>
        <w:rPr>
          <w:b/>
          <w:bCs/>
          <w:sz w:val="28"/>
          <w:szCs w:val="28"/>
        </w:rPr>
      </w:pPr>
    </w:p>
    <w:sectPr w:rsidR="00D561CE" w:rsidRPr="003F5742" w:rsidSect="00785105">
      <w:footerReference w:type="default" r:id="rId15"/>
      <w:pgSz w:w="11906" w:h="16838"/>
      <w:pgMar w:top="1440" w:right="1800" w:bottom="1440" w:left="180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BBCF" w14:textId="77777777" w:rsidR="00844292" w:rsidRDefault="00844292">
      <w:r>
        <w:separator/>
      </w:r>
    </w:p>
  </w:endnote>
  <w:endnote w:type="continuationSeparator" w:id="0">
    <w:p w14:paraId="13CEDB9D" w14:textId="77777777" w:rsidR="00844292" w:rsidRDefault="008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E1F7" w14:textId="77777777" w:rsidR="00550A52" w:rsidRDefault="00550A52" w:rsidP="00785105">
    <w:pPr>
      <w:pStyle w:val="Footer"/>
    </w:pPr>
    <w:r>
      <w:rPr>
        <w:rFonts w:hint="cs"/>
        <w:rtl/>
      </w:rPr>
      <w:t xml:space="preserve">صفحة </w:t>
    </w:r>
    <w:r>
      <w:fldChar w:fldCharType="begin"/>
    </w:r>
    <w:r>
      <w:instrText xml:space="preserve"> PAGE   \* MERGEFORMAT </w:instrText>
    </w:r>
    <w:r>
      <w:fldChar w:fldCharType="separate"/>
    </w:r>
    <w:r w:rsidR="00454D5F">
      <w:rPr>
        <w:noProof/>
        <w:rtl/>
      </w:rPr>
      <w:t>2</w:t>
    </w:r>
    <w:r>
      <w:fldChar w:fldCharType="end"/>
    </w:r>
    <w:r>
      <w:rPr>
        <w:rFonts w:hint="cs"/>
        <w:rtl/>
      </w:rPr>
      <w:t xml:space="preserve"> </w:t>
    </w:r>
  </w:p>
  <w:p w14:paraId="4BB775EE" w14:textId="77777777" w:rsidR="00550A52" w:rsidRDefault="00550A52" w:rsidP="00225B1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ECCD" w14:textId="77777777" w:rsidR="00844292" w:rsidRDefault="00844292">
      <w:r>
        <w:separator/>
      </w:r>
    </w:p>
  </w:footnote>
  <w:footnote w:type="continuationSeparator" w:id="0">
    <w:p w14:paraId="0FFD680B" w14:textId="77777777" w:rsidR="00844292" w:rsidRDefault="0084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8E0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6015"/>
    <w:multiLevelType w:val="hybridMultilevel"/>
    <w:tmpl w:val="8C1C8F9C"/>
    <w:lvl w:ilvl="0" w:tplc="30466A0A">
      <w:numFmt w:val="bullet"/>
      <w:lvlText w:val=""/>
      <w:lvlJc w:val="left"/>
      <w:pPr>
        <w:tabs>
          <w:tab w:val="num" w:pos="600"/>
        </w:tabs>
        <w:ind w:left="60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4A75"/>
    <w:multiLevelType w:val="hybridMultilevel"/>
    <w:tmpl w:val="4F56EBA8"/>
    <w:lvl w:ilvl="0" w:tplc="30466A0A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2E7FCD"/>
    <w:multiLevelType w:val="hybridMultilevel"/>
    <w:tmpl w:val="739A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6021"/>
    <w:multiLevelType w:val="hybridMultilevel"/>
    <w:tmpl w:val="149639B4"/>
    <w:lvl w:ilvl="0" w:tplc="30466A0A">
      <w:numFmt w:val="bullet"/>
      <w:lvlText w:val="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13E4B"/>
    <w:multiLevelType w:val="hybridMultilevel"/>
    <w:tmpl w:val="37E018DE"/>
    <w:lvl w:ilvl="0" w:tplc="8312C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5BF"/>
    <w:multiLevelType w:val="hybridMultilevel"/>
    <w:tmpl w:val="8BFE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04FB8"/>
    <w:multiLevelType w:val="hybridMultilevel"/>
    <w:tmpl w:val="361653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A6D84"/>
    <w:multiLevelType w:val="hybridMultilevel"/>
    <w:tmpl w:val="97B2FA94"/>
    <w:lvl w:ilvl="0" w:tplc="156416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169"/>
    <w:multiLevelType w:val="hybridMultilevel"/>
    <w:tmpl w:val="2082662C"/>
    <w:lvl w:ilvl="0" w:tplc="30466A0A"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520EF"/>
    <w:multiLevelType w:val="hybridMultilevel"/>
    <w:tmpl w:val="7616C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635A8"/>
    <w:multiLevelType w:val="hybridMultilevel"/>
    <w:tmpl w:val="97B2FA94"/>
    <w:lvl w:ilvl="0" w:tplc="1564165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30563"/>
    <w:multiLevelType w:val="hybridMultilevel"/>
    <w:tmpl w:val="1EA2B478"/>
    <w:lvl w:ilvl="0" w:tplc="6930E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43759"/>
    <w:multiLevelType w:val="hybridMultilevel"/>
    <w:tmpl w:val="F5345B6A"/>
    <w:lvl w:ilvl="0" w:tplc="B830BC1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B2430"/>
    <w:multiLevelType w:val="hybridMultilevel"/>
    <w:tmpl w:val="6F78BA5C"/>
    <w:lvl w:ilvl="0" w:tplc="9E50EC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1CE5"/>
    <w:multiLevelType w:val="hybridMultilevel"/>
    <w:tmpl w:val="10B42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641F"/>
    <w:multiLevelType w:val="hybridMultilevel"/>
    <w:tmpl w:val="6D3405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1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NDM3tTA1NTE3M7JQ0lEKTi0uzszPAykwqgUA3Tle5ywAAAA="/>
  </w:docVars>
  <w:rsids>
    <w:rsidRoot w:val="00B23BD7"/>
    <w:rsid w:val="00004E67"/>
    <w:rsid w:val="00012395"/>
    <w:rsid w:val="000126E8"/>
    <w:rsid w:val="00012BC0"/>
    <w:rsid w:val="00013000"/>
    <w:rsid w:val="0001634B"/>
    <w:rsid w:val="000340B3"/>
    <w:rsid w:val="00034488"/>
    <w:rsid w:val="00036537"/>
    <w:rsid w:val="00042AA0"/>
    <w:rsid w:val="00043EE6"/>
    <w:rsid w:val="00052B31"/>
    <w:rsid w:val="0006040E"/>
    <w:rsid w:val="00060B2A"/>
    <w:rsid w:val="00060E97"/>
    <w:rsid w:val="00062207"/>
    <w:rsid w:val="0006416B"/>
    <w:rsid w:val="0006772E"/>
    <w:rsid w:val="00090BB7"/>
    <w:rsid w:val="00091804"/>
    <w:rsid w:val="000923DB"/>
    <w:rsid w:val="00093BF9"/>
    <w:rsid w:val="000946B9"/>
    <w:rsid w:val="000A4DC2"/>
    <w:rsid w:val="000B1853"/>
    <w:rsid w:val="000B5BFD"/>
    <w:rsid w:val="000C1FC8"/>
    <w:rsid w:val="000D44F2"/>
    <w:rsid w:val="000D5A88"/>
    <w:rsid w:val="000D6826"/>
    <w:rsid w:val="00103D6A"/>
    <w:rsid w:val="00105550"/>
    <w:rsid w:val="001164F0"/>
    <w:rsid w:val="0011731B"/>
    <w:rsid w:val="00122D2D"/>
    <w:rsid w:val="0012308B"/>
    <w:rsid w:val="00131D26"/>
    <w:rsid w:val="00147DF9"/>
    <w:rsid w:val="00150765"/>
    <w:rsid w:val="00151356"/>
    <w:rsid w:val="00154F8E"/>
    <w:rsid w:val="00156C24"/>
    <w:rsid w:val="00156E92"/>
    <w:rsid w:val="00160AE1"/>
    <w:rsid w:val="00160F39"/>
    <w:rsid w:val="00163210"/>
    <w:rsid w:val="0016637B"/>
    <w:rsid w:val="0016648A"/>
    <w:rsid w:val="00176536"/>
    <w:rsid w:val="00177B02"/>
    <w:rsid w:val="00181548"/>
    <w:rsid w:val="00185752"/>
    <w:rsid w:val="00190DBE"/>
    <w:rsid w:val="00192010"/>
    <w:rsid w:val="00192A83"/>
    <w:rsid w:val="00193CA7"/>
    <w:rsid w:val="001B6A64"/>
    <w:rsid w:val="001B7041"/>
    <w:rsid w:val="001C0332"/>
    <w:rsid w:val="001C378D"/>
    <w:rsid w:val="001C657D"/>
    <w:rsid w:val="001D384A"/>
    <w:rsid w:val="001D3C6E"/>
    <w:rsid w:val="001E096C"/>
    <w:rsid w:val="001E30C3"/>
    <w:rsid w:val="001F23B4"/>
    <w:rsid w:val="001F25FD"/>
    <w:rsid w:val="001F4692"/>
    <w:rsid w:val="001F5659"/>
    <w:rsid w:val="001F7318"/>
    <w:rsid w:val="001F7A1E"/>
    <w:rsid w:val="00205A8F"/>
    <w:rsid w:val="0020657B"/>
    <w:rsid w:val="00211C39"/>
    <w:rsid w:val="00216758"/>
    <w:rsid w:val="00217E7A"/>
    <w:rsid w:val="002222E3"/>
    <w:rsid w:val="002250BD"/>
    <w:rsid w:val="00225521"/>
    <w:rsid w:val="00225B16"/>
    <w:rsid w:val="00227CED"/>
    <w:rsid w:val="00233CDB"/>
    <w:rsid w:val="002422EE"/>
    <w:rsid w:val="00242C2F"/>
    <w:rsid w:val="00253070"/>
    <w:rsid w:val="002537E9"/>
    <w:rsid w:val="00260834"/>
    <w:rsid w:val="0026555E"/>
    <w:rsid w:val="00267AFE"/>
    <w:rsid w:val="00271F90"/>
    <w:rsid w:val="00273D31"/>
    <w:rsid w:val="00274F5D"/>
    <w:rsid w:val="00283514"/>
    <w:rsid w:val="002912CD"/>
    <w:rsid w:val="002933AC"/>
    <w:rsid w:val="00293753"/>
    <w:rsid w:val="0029434A"/>
    <w:rsid w:val="002A045C"/>
    <w:rsid w:val="002A3C2F"/>
    <w:rsid w:val="002A40C4"/>
    <w:rsid w:val="002B3F3D"/>
    <w:rsid w:val="002B3F99"/>
    <w:rsid w:val="002C5D1B"/>
    <w:rsid w:val="002C60FF"/>
    <w:rsid w:val="002C7662"/>
    <w:rsid w:val="002D1725"/>
    <w:rsid w:val="002D7132"/>
    <w:rsid w:val="002D7185"/>
    <w:rsid w:val="002D766E"/>
    <w:rsid w:val="002E3DA5"/>
    <w:rsid w:val="002E5B98"/>
    <w:rsid w:val="002F020F"/>
    <w:rsid w:val="002F267F"/>
    <w:rsid w:val="002F33D9"/>
    <w:rsid w:val="00300E02"/>
    <w:rsid w:val="00301E3C"/>
    <w:rsid w:val="00304844"/>
    <w:rsid w:val="00305155"/>
    <w:rsid w:val="00317858"/>
    <w:rsid w:val="00317996"/>
    <w:rsid w:val="003261E2"/>
    <w:rsid w:val="00332942"/>
    <w:rsid w:val="003335ED"/>
    <w:rsid w:val="003379DE"/>
    <w:rsid w:val="00340EA9"/>
    <w:rsid w:val="00342E52"/>
    <w:rsid w:val="00343531"/>
    <w:rsid w:val="00354EED"/>
    <w:rsid w:val="00355876"/>
    <w:rsid w:val="00362016"/>
    <w:rsid w:val="003640E2"/>
    <w:rsid w:val="00364456"/>
    <w:rsid w:val="0037523B"/>
    <w:rsid w:val="00376DD0"/>
    <w:rsid w:val="0038139F"/>
    <w:rsid w:val="00382B4D"/>
    <w:rsid w:val="003841F0"/>
    <w:rsid w:val="003931B0"/>
    <w:rsid w:val="003B21BA"/>
    <w:rsid w:val="003B39D0"/>
    <w:rsid w:val="003B6443"/>
    <w:rsid w:val="003C08AE"/>
    <w:rsid w:val="003C0DFD"/>
    <w:rsid w:val="003D63B1"/>
    <w:rsid w:val="003D7E64"/>
    <w:rsid w:val="003F5742"/>
    <w:rsid w:val="00412E56"/>
    <w:rsid w:val="004160D5"/>
    <w:rsid w:val="004258AE"/>
    <w:rsid w:val="004330B2"/>
    <w:rsid w:val="00454D5F"/>
    <w:rsid w:val="0046313C"/>
    <w:rsid w:val="00470189"/>
    <w:rsid w:val="00471248"/>
    <w:rsid w:val="00472816"/>
    <w:rsid w:val="004737BB"/>
    <w:rsid w:val="00475F0D"/>
    <w:rsid w:val="00485428"/>
    <w:rsid w:val="004864B8"/>
    <w:rsid w:val="004915C8"/>
    <w:rsid w:val="00493547"/>
    <w:rsid w:val="00494763"/>
    <w:rsid w:val="00496869"/>
    <w:rsid w:val="004A010B"/>
    <w:rsid w:val="004B2483"/>
    <w:rsid w:val="004B65F5"/>
    <w:rsid w:val="004B7435"/>
    <w:rsid w:val="004C0806"/>
    <w:rsid w:val="004C08F5"/>
    <w:rsid w:val="004C32BB"/>
    <w:rsid w:val="004E1436"/>
    <w:rsid w:val="004E1DFD"/>
    <w:rsid w:val="004E7F35"/>
    <w:rsid w:val="004F5FA3"/>
    <w:rsid w:val="004F7CF3"/>
    <w:rsid w:val="005021ED"/>
    <w:rsid w:val="005067D7"/>
    <w:rsid w:val="00515C45"/>
    <w:rsid w:val="0052032A"/>
    <w:rsid w:val="00521D33"/>
    <w:rsid w:val="00522338"/>
    <w:rsid w:val="00531B7A"/>
    <w:rsid w:val="00543EC7"/>
    <w:rsid w:val="00550A52"/>
    <w:rsid w:val="00551F6E"/>
    <w:rsid w:val="005527B4"/>
    <w:rsid w:val="0055316E"/>
    <w:rsid w:val="00555A0E"/>
    <w:rsid w:val="00555DB2"/>
    <w:rsid w:val="005609A0"/>
    <w:rsid w:val="00562A0D"/>
    <w:rsid w:val="005701E4"/>
    <w:rsid w:val="0057218B"/>
    <w:rsid w:val="0057357F"/>
    <w:rsid w:val="00575C95"/>
    <w:rsid w:val="00580C4B"/>
    <w:rsid w:val="005821C4"/>
    <w:rsid w:val="00584E63"/>
    <w:rsid w:val="005910F1"/>
    <w:rsid w:val="005A46C3"/>
    <w:rsid w:val="005A675B"/>
    <w:rsid w:val="005B1156"/>
    <w:rsid w:val="005B286C"/>
    <w:rsid w:val="005B3922"/>
    <w:rsid w:val="005B7B14"/>
    <w:rsid w:val="005C6D2F"/>
    <w:rsid w:val="005C75F9"/>
    <w:rsid w:val="005D3497"/>
    <w:rsid w:val="005D62DB"/>
    <w:rsid w:val="005D6A85"/>
    <w:rsid w:val="005E2102"/>
    <w:rsid w:val="005F63C0"/>
    <w:rsid w:val="005F7703"/>
    <w:rsid w:val="00605000"/>
    <w:rsid w:val="006051BF"/>
    <w:rsid w:val="0063144F"/>
    <w:rsid w:val="00645C8F"/>
    <w:rsid w:val="00654F48"/>
    <w:rsid w:val="00664A8A"/>
    <w:rsid w:val="00666A31"/>
    <w:rsid w:val="0067455F"/>
    <w:rsid w:val="00676F92"/>
    <w:rsid w:val="006800A6"/>
    <w:rsid w:val="00680F2D"/>
    <w:rsid w:val="00682129"/>
    <w:rsid w:val="006821D2"/>
    <w:rsid w:val="006841BF"/>
    <w:rsid w:val="00693570"/>
    <w:rsid w:val="006A4956"/>
    <w:rsid w:val="006A7862"/>
    <w:rsid w:val="006B47F6"/>
    <w:rsid w:val="006B7D50"/>
    <w:rsid w:val="006C05E8"/>
    <w:rsid w:val="006C4333"/>
    <w:rsid w:val="006C5881"/>
    <w:rsid w:val="006D4F54"/>
    <w:rsid w:val="006D54BB"/>
    <w:rsid w:val="006D5C8D"/>
    <w:rsid w:val="00700032"/>
    <w:rsid w:val="007247BE"/>
    <w:rsid w:val="00727AF0"/>
    <w:rsid w:val="007308D4"/>
    <w:rsid w:val="0073310A"/>
    <w:rsid w:val="00733273"/>
    <w:rsid w:val="0073547C"/>
    <w:rsid w:val="0074477C"/>
    <w:rsid w:val="00747CEC"/>
    <w:rsid w:val="00757385"/>
    <w:rsid w:val="00774FD9"/>
    <w:rsid w:val="007750CD"/>
    <w:rsid w:val="0077799E"/>
    <w:rsid w:val="00781A76"/>
    <w:rsid w:val="0078286E"/>
    <w:rsid w:val="00785105"/>
    <w:rsid w:val="00785FA3"/>
    <w:rsid w:val="007938C4"/>
    <w:rsid w:val="00794BF6"/>
    <w:rsid w:val="00795E07"/>
    <w:rsid w:val="007A02C0"/>
    <w:rsid w:val="007A1E5E"/>
    <w:rsid w:val="007B16C7"/>
    <w:rsid w:val="007B72C8"/>
    <w:rsid w:val="007B7E94"/>
    <w:rsid w:val="007C43B7"/>
    <w:rsid w:val="007C4EC2"/>
    <w:rsid w:val="007C5705"/>
    <w:rsid w:val="007C6C97"/>
    <w:rsid w:val="007D1B1E"/>
    <w:rsid w:val="007D356A"/>
    <w:rsid w:val="007D7A5C"/>
    <w:rsid w:val="007E71EF"/>
    <w:rsid w:val="007F02CE"/>
    <w:rsid w:val="007F3823"/>
    <w:rsid w:val="007F40D9"/>
    <w:rsid w:val="00801CC3"/>
    <w:rsid w:val="00802CE1"/>
    <w:rsid w:val="008035BB"/>
    <w:rsid w:val="008058C6"/>
    <w:rsid w:val="00815C92"/>
    <w:rsid w:val="00827FD9"/>
    <w:rsid w:val="00830135"/>
    <w:rsid w:val="00830C59"/>
    <w:rsid w:val="00831B35"/>
    <w:rsid w:val="008340E3"/>
    <w:rsid w:val="00834563"/>
    <w:rsid w:val="00837622"/>
    <w:rsid w:val="00837D00"/>
    <w:rsid w:val="00837D0A"/>
    <w:rsid w:val="0084014B"/>
    <w:rsid w:val="00844292"/>
    <w:rsid w:val="00852B52"/>
    <w:rsid w:val="0085588E"/>
    <w:rsid w:val="00860DD6"/>
    <w:rsid w:val="00864FFF"/>
    <w:rsid w:val="008666AC"/>
    <w:rsid w:val="008675F4"/>
    <w:rsid w:val="00872354"/>
    <w:rsid w:val="00881072"/>
    <w:rsid w:val="00886E11"/>
    <w:rsid w:val="00890066"/>
    <w:rsid w:val="008B0844"/>
    <w:rsid w:val="008B2ED3"/>
    <w:rsid w:val="008B34EA"/>
    <w:rsid w:val="008B3B25"/>
    <w:rsid w:val="008B47A5"/>
    <w:rsid w:val="008B5F7B"/>
    <w:rsid w:val="008C3CEA"/>
    <w:rsid w:val="008D01C5"/>
    <w:rsid w:val="008D770A"/>
    <w:rsid w:val="008E371A"/>
    <w:rsid w:val="008F2162"/>
    <w:rsid w:val="008F28DE"/>
    <w:rsid w:val="008F61FC"/>
    <w:rsid w:val="009008AE"/>
    <w:rsid w:val="00901402"/>
    <w:rsid w:val="009014CD"/>
    <w:rsid w:val="009031A2"/>
    <w:rsid w:val="00903BAB"/>
    <w:rsid w:val="00904F3D"/>
    <w:rsid w:val="0090615E"/>
    <w:rsid w:val="009071AB"/>
    <w:rsid w:val="00910AE4"/>
    <w:rsid w:val="00910EA4"/>
    <w:rsid w:val="0091114E"/>
    <w:rsid w:val="0092253F"/>
    <w:rsid w:val="00933706"/>
    <w:rsid w:val="00942B1F"/>
    <w:rsid w:val="00947A71"/>
    <w:rsid w:val="009559C7"/>
    <w:rsid w:val="009613EF"/>
    <w:rsid w:val="00963D0D"/>
    <w:rsid w:val="00965C7D"/>
    <w:rsid w:val="0096602D"/>
    <w:rsid w:val="00970566"/>
    <w:rsid w:val="00971DB8"/>
    <w:rsid w:val="00975138"/>
    <w:rsid w:val="00976723"/>
    <w:rsid w:val="00984A22"/>
    <w:rsid w:val="0099159C"/>
    <w:rsid w:val="00993F2C"/>
    <w:rsid w:val="00994043"/>
    <w:rsid w:val="009975E4"/>
    <w:rsid w:val="009A0218"/>
    <w:rsid w:val="009A45D2"/>
    <w:rsid w:val="009B42DD"/>
    <w:rsid w:val="009B53C1"/>
    <w:rsid w:val="009B6882"/>
    <w:rsid w:val="009B747A"/>
    <w:rsid w:val="009C0F52"/>
    <w:rsid w:val="009C275A"/>
    <w:rsid w:val="009C4047"/>
    <w:rsid w:val="009C54F9"/>
    <w:rsid w:val="009C58AE"/>
    <w:rsid w:val="009C7123"/>
    <w:rsid w:val="009D67CC"/>
    <w:rsid w:val="009D742B"/>
    <w:rsid w:val="009E33FF"/>
    <w:rsid w:val="009E3F25"/>
    <w:rsid w:val="009E55AB"/>
    <w:rsid w:val="009E563C"/>
    <w:rsid w:val="009F653F"/>
    <w:rsid w:val="00A0266A"/>
    <w:rsid w:val="00A06D1A"/>
    <w:rsid w:val="00A12249"/>
    <w:rsid w:val="00A127C5"/>
    <w:rsid w:val="00A139F3"/>
    <w:rsid w:val="00A14EDB"/>
    <w:rsid w:val="00A1519E"/>
    <w:rsid w:val="00A16DE1"/>
    <w:rsid w:val="00A200B6"/>
    <w:rsid w:val="00A23291"/>
    <w:rsid w:val="00A338EF"/>
    <w:rsid w:val="00A50E1B"/>
    <w:rsid w:val="00A520B2"/>
    <w:rsid w:val="00A53BC1"/>
    <w:rsid w:val="00A56ACE"/>
    <w:rsid w:val="00A57062"/>
    <w:rsid w:val="00A67698"/>
    <w:rsid w:val="00A7143F"/>
    <w:rsid w:val="00A71B13"/>
    <w:rsid w:val="00A76113"/>
    <w:rsid w:val="00A77CB8"/>
    <w:rsid w:val="00A813AF"/>
    <w:rsid w:val="00A92B4E"/>
    <w:rsid w:val="00AA0EA5"/>
    <w:rsid w:val="00AA1C1C"/>
    <w:rsid w:val="00AA4597"/>
    <w:rsid w:val="00AA46A5"/>
    <w:rsid w:val="00AB2F97"/>
    <w:rsid w:val="00AB6F6B"/>
    <w:rsid w:val="00AB7F64"/>
    <w:rsid w:val="00AC0459"/>
    <w:rsid w:val="00AE467D"/>
    <w:rsid w:val="00AF2F79"/>
    <w:rsid w:val="00B02DE0"/>
    <w:rsid w:val="00B06F4B"/>
    <w:rsid w:val="00B152D3"/>
    <w:rsid w:val="00B2058E"/>
    <w:rsid w:val="00B23BD7"/>
    <w:rsid w:val="00B322B1"/>
    <w:rsid w:val="00B36D51"/>
    <w:rsid w:val="00B4043C"/>
    <w:rsid w:val="00B44957"/>
    <w:rsid w:val="00B51406"/>
    <w:rsid w:val="00B52FC8"/>
    <w:rsid w:val="00B707C0"/>
    <w:rsid w:val="00B85935"/>
    <w:rsid w:val="00B9765A"/>
    <w:rsid w:val="00BA0D64"/>
    <w:rsid w:val="00BA6DE7"/>
    <w:rsid w:val="00BB1CD0"/>
    <w:rsid w:val="00BB5212"/>
    <w:rsid w:val="00BB6C25"/>
    <w:rsid w:val="00BC1714"/>
    <w:rsid w:val="00BC183A"/>
    <w:rsid w:val="00BC4DBD"/>
    <w:rsid w:val="00BD3889"/>
    <w:rsid w:val="00BD44CF"/>
    <w:rsid w:val="00BD4774"/>
    <w:rsid w:val="00BF7C41"/>
    <w:rsid w:val="00C06328"/>
    <w:rsid w:val="00C07747"/>
    <w:rsid w:val="00C11659"/>
    <w:rsid w:val="00C13B95"/>
    <w:rsid w:val="00C23A57"/>
    <w:rsid w:val="00C321E5"/>
    <w:rsid w:val="00C3434B"/>
    <w:rsid w:val="00C377F0"/>
    <w:rsid w:val="00C41A85"/>
    <w:rsid w:val="00C44D39"/>
    <w:rsid w:val="00C500B8"/>
    <w:rsid w:val="00C5140E"/>
    <w:rsid w:val="00C61E01"/>
    <w:rsid w:val="00C61FE8"/>
    <w:rsid w:val="00C63CAB"/>
    <w:rsid w:val="00C706D3"/>
    <w:rsid w:val="00C70C29"/>
    <w:rsid w:val="00C7233B"/>
    <w:rsid w:val="00C72446"/>
    <w:rsid w:val="00C839EC"/>
    <w:rsid w:val="00C85F2E"/>
    <w:rsid w:val="00C87E1D"/>
    <w:rsid w:val="00CA03A8"/>
    <w:rsid w:val="00CA37CE"/>
    <w:rsid w:val="00CA64D0"/>
    <w:rsid w:val="00CC13BC"/>
    <w:rsid w:val="00CD0C59"/>
    <w:rsid w:val="00CD361F"/>
    <w:rsid w:val="00CE2C13"/>
    <w:rsid w:val="00CE6FD8"/>
    <w:rsid w:val="00CE72BC"/>
    <w:rsid w:val="00CF2470"/>
    <w:rsid w:val="00CF3F83"/>
    <w:rsid w:val="00CF4772"/>
    <w:rsid w:val="00CF499D"/>
    <w:rsid w:val="00CF51DC"/>
    <w:rsid w:val="00D052FB"/>
    <w:rsid w:val="00D10274"/>
    <w:rsid w:val="00D21752"/>
    <w:rsid w:val="00D34181"/>
    <w:rsid w:val="00D34553"/>
    <w:rsid w:val="00D34700"/>
    <w:rsid w:val="00D404E7"/>
    <w:rsid w:val="00D443D2"/>
    <w:rsid w:val="00D45C1B"/>
    <w:rsid w:val="00D45E81"/>
    <w:rsid w:val="00D561CE"/>
    <w:rsid w:val="00D649B8"/>
    <w:rsid w:val="00D73AD3"/>
    <w:rsid w:val="00D75D19"/>
    <w:rsid w:val="00D762D0"/>
    <w:rsid w:val="00D7745E"/>
    <w:rsid w:val="00D776A5"/>
    <w:rsid w:val="00D87B95"/>
    <w:rsid w:val="00D9399B"/>
    <w:rsid w:val="00D94C57"/>
    <w:rsid w:val="00D95908"/>
    <w:rsid w:val="00D96507"/>
    <w:rsid w:val="00DA6E7B"/>
    <w:rsid w:val="00DA70FC"/>
    <w:rsid w:val="00DA751D"/>
    <w:rsid w:val="00DB0966"/>
    <w:rsid w:val="00DB37BD"/>
    <w:rsid w:val="00DB3B7E"/>
    <w:rsid w:val="00DC27BA"/>
    <w:rsid w:val="00DC60A2"/>
    <w:rsid w:val="00DC6AD5"/>
    <w:rsid w:val="00DD0A9A"/>
    <w:rsid w:val="00DD7AA2"/>
    <w:rsid w:val="00DE485D"/>
    <w:rsid w:val="00DF3A2C"/>
    <w:rsid w:val="00E0152E"/>
    <w:rsid w:val="00E035A8"/>
    <w:rsid w:val="00E056DE"/>
    <w:rsid w:val="00E10E24"/>
    <w:rsid w:val="00E253E2"/>
    <w:rsid w:val="00E36306"/>
    <w:rsid w:val="00E4172C"/>
    <w:rsid w:val="00E45484"/>
    <w:rsid w:val="00E46D2A"/>
    <w:rsid w:val="00E474FC"/>
    <w:rsid w:val="00E5002B"/>
    <w:rsid w:val="00E74971"/>
    <w:rsid w:val="00E763E8"/>
    <w:rsid w:val="00E8420D"/>
    <w:rsid w:val="00E91C0A"/>
    <w:rsid w:val="00EA0D26"/>
    <w:rsid w:val="00EB2026"/>
    <w:rsid w:val="00EB2DDE"/>
    <w:rsid w:val="00EB580B"/>
    <w:rsid w:val="00EB7AC4"/>
    <w:rsid w:val="00EC32DA"/>
    <w:rsid w:val="00EC66F9"/>
    <w:rsid w:val="00ED1376"/>
    <w:rsid w:val="00ED1ABC"/>
    <w:rsid w:val="00ED2029"/>
    <w:rsid w:val="00EE43DC"/>
    <w:rsid w:val="00EE5F30"/>
    <w:rsid w:val="00EF0C19"/>
    <w:rsid w:val="00EF4E15"/>
    <w:rsid w:val="00F03D5B"/>
    <w:rsid w:val="00F05506"/>
    <w:rsid w:val="00F05851"/>
    <w:rsid w:val="00F1024E"/>
    <w:rsid w:val="00F12539"/>
    <w:rsid w:val="00F230BF"/>
    <w:rsid w:val="00F34A08"/>
    <w:rsid w:val="00F36722"/>
    <w:rsid w:val="00F43349"/>
    <w:rsid w:val="00F5088B"/>
    <w:rsid w:val="00F516D3"/>
    <w:rsid w:val="00F51EAD"/>
    <w:rsid w:val="00F535F3"/>
    <w:rsid w:val="00F53ADC"/>
    <w:rsid w:val="00F5529D"/>
    <w:rsid w:val="00F6553C"/>
    <w:rsid w:val="00F67687"/>
    <w:rsid w:val="00F67794"/>
    <w:rsid w:val="00F72A51"/>
    <w:rsid w:val="00F7645B"/>
    <w:rsid w:val="00F801F4"/>
    <w:rsid w:val="00F83D6C"/>
    <w:rsid w:val="00FB201C"/>
    <w:rsid w:val="00FB310A"/>
    <w:rsid w:val="00FB3C7D"/>
    <w:rsid w:val="00FB4C4F"/>
    <w:rsid w:val="00FB610F"/>
    <w:rsid w:val="00FC4BF3"/>
    <w:rsid w:val="00FC59F1"/>
    <w:rsid w:val="00FC5CB3"/>
    <w:rsid w:val="00FD215B"/>
    <w:rsid w:val="00FD50E2"/>
    <w:rsid w:val="00FE21B4"/>
    <w:rsid w:val="00FE51CA"/>
    <w:rsid w:val="00FE603D"/>
    <w:rsid w:val="00FF286E"/>
    <w:rsid w:val="00FF3E27"/>
    <w:rsid w:val="00FF4E1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9AED5"/>
  <w15:chartTrackingRefBased/>
  <w15:docId w15:val="{F13B5BF0-E988-4FB4-926C-DD69C578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45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basedOn w:val="Normal"/>
    <w:rsid w:val="00B23BD7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</w:tabs>
      <w:suppressAutoHyphens/>
      <w:bidi w:val="0"/>
    </w:pPr>
    <w:rPr>
      <w:spacing w:val="-3"/>
      <w:szCs w:val="20"/>
    </w:rPr>
  </w:style>
  <w:style w:type="table" w:styleId="TableGrid">
    <w:name w:val="Table Grid"/>
    <w:basedOn w:val="TableNormal"/>
    <w:rsid w:val="00B23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3BD7"/>
    <w:rPr>
      <w:color w:val="0000FF"/>
      <w:u w:val="single"/>
    </w:rPr>
  </w:style>
  <w:style w:type="paragraph" w:styleId="BodyText">
    <w:name w:val="Body Text"/>
    <w:basedOn w:val="Normal"/>
    <w:rsid w:val="00834563"/>
    <w:pPr>
      <w:bidi w:val="0"/>
    </w:pPr>
    <w:rPr>
      <w:rFonts w:ascii="Tahoma" w:hAnsi="Tahoma" w:cs="Tahoma"/>
      <w:b/>
      <w:bCs/>
    </w:rPr>
  </w:style>
  <w:style w:type="paragraph" w:styleId="BalloonText">
    <w:name w:val="Balloon Text"/>
    <w:basedOn w:val="Normal"/>
    <w:semiHidden/>
    <w:rsid w:val="00947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85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25B16"/>
  </w:style>
  <w:style w:type="paragraph" w:styleId="BodyText2">
    <w:name w:val="Body Text 2"/>
    <w:basedOn w:val="Normal"/>
    <w:rsid w:val="006C5881"/>
    <w:pPr>
      <w:spacing w:after="120" w:line="48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B85935"/>
    <w:pPr>
      <w:ind w:left="720"/>
    </w:pPr>
  </w:style>
  <w:style w:type="character" w:styleId="CommentReference">
    <w:name w:val="annotation reference"/>
    <w:rsid w:val="008F2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2162"/>
  </w:style>
  <w:style w:type="paragraph" w:styleId="CommentSubject">
    <w:name w:val="annotation subject"/>
    <w:basedOn w:val="CommentText"/>
    <w:next w:val="CommentText"/>
    <w:link w:val="CommentSubjectChar"/>
    <w:rsid w:val="008F216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F2162"/>
    <w:rPr>
      <w:b/>
      <w:bCs/>
    </w:rPr>
  </w:style>
  <w:style w:type="character" w:customStyle="1" w:styleId="FooterChar">
    <w:name w:val="Footer Char"/>
    <w:link w:val="Footer"/>
    <w:uiPriority w:val="99"/>
    <w:rsid w:val="00785105"/>
    <w:rPr>
      <w:sz w:val="24"/>
      <w:szCs w:val="24"/>
    </w:rPr>
  </w:style>
  <w:style w:type="character" w:customStyle="1" w:styleId="shorttext">
    <w:name w:val="short_text"/>
    <w:basedOn w:val="DefaultParagraphFont"/>
    <w:rsid w:val="00BF7C41"/>
  </w:style>
  <w:style w:type="character" w:customStyle="1" w:styleId="hps">
    <w:name w:val="hps"/>
    <w:basedOn w:val="DefaultParagraphFont"/>
    <w:rsid w:val="00BF7C41"/>
  </w:style>
  <w:style w:type="character" w:styleId="UnresolvedMention">
    <w:name w:val="Unresolved Mention"/>
    <w:uiPriority w:val="99"/>
    <w:semiHidden/>
    <w:unhideWhenUsed/>
    <w:rsid w:val="0020657B"/>
    <w:rPr>
      <w:color w:val="808080"/>
      <w:shd w:val="clear" w:color="auto" w:fill="E6E6E6"/>
    </w:rPr>
  </w:style>
  <w:style w:type="character" w:styleId="FollowedHyperlink">
    <w:name w:val="FollowedHyperlink"/>
    <w:rsid w:val="0047018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F34A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9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ideast.org/yemen/learn-english/english-for-general-communication/english-after-school-program-e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A56EE56157A4DADFC46ED4838C040" ma:contentTypeVersion="11" ma:contentTypeDescription="Create a new document." ma:contentTypeScope="" ma:versionID="3a84abd80c0dc837d1c9d8fb2458fd3d">
  <xsd:schema xmlns:xsd="http://www.w3.org/2001/XMLSchema" xmlns:xs="http://www.w3.org/2001/XMLSchema" xmlns:p="http://schemas.microsoft.com/office/2006/metadata/properties" xmlns:ns2="aeaf6292-6aee-4ec5-baba-058bc1b86a99" xmlns:ns3="145a983c-5312-46f9-82e2-e70a15caf99b" targetNamespace="http://schemas.microsoft.com/office/2006/metadata/properties" ma:root="true" ma:fieldsID="6b4957d91ed70b83f4d89cc5c5f433df" ns2:_="" ns3:_="">
    <xsd:import namespace="aeaf6292-6aee-4ec5-baba-058bc1b86a99"/>
    <xsd:import namespace="145a983c-5312-46f9-82e2-e70a15caf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6292-6aee-4ec5-baba-058bc1b86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983c-5312-46f9-82e2-e70a15caf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ABE5-4BD7-437E-9F21-74CC83155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2FDFA-AC45-4E80-BF09-6D699195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A2994-4BF7-4148-9919-B8F4CBADD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6292-6aee-4ec5-baba-058bc1b86a99"/>
    <ds:schemaRef ds:uri="145a983c-5312-46f9-82e2-e70a15caf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F484D-4FD8-442E-8487-E0E1B9F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85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co</Company>
  <LinksUpToDate>false</LinksUpToDate>
  <CharactersWithSpaces>10103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easp-aden@amidea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m</dc:creator>
  <cp:keywords/>
  <dc:description/>
  <cp:lastModifiedBy>Sahar Anwer</cp:lastModifiedBy>
  <cp:revision>3</cp:revision>
  <cp:lastPrinted>2019-08-04T12:28:00Z</cp:lastPrinted>
  <dcterms:created xsi:type="dcterms:W3CDTF">2021-10-24T08:46:00Z</dcterms:created>
  <dcterms:modified xsi:type="dcterms:W3CDTF">2021-10-24T12:41:00Z</dcterms:modified>
</cp:coreProperties>
</file>